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EF9" w:rsidRPr="00F37A3C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F37A3C">
        <w:rPr>
          <w:rFonts w:ascii="Arial" w:hAnsi="Arial" w:cs="Arial"/>
          <w:i/>
          <w:iCs/>
          <w:sz w:val="20"/>
          <w:szCs w:val="20"/>
        </w:rPr>
        <w:t>Formularz oferty</w:t>
      </w:r>
    </w:p>
    <w:p w:rsidR="00D2180C" w:rsidRPr="00F37A3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F37A3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F37A3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D2180C" w:rsidRPr="00F37A3C" w:rsidRDefault="00D2180C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Nazwa i adres Wykonawcy)</w:t>
      </w:r>
    </w:p>
    <w:p w:rsidR="00D2180C" w:rsidRPr="00F37A3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D2180C" w:rsidRPr="00F37A3C" w:rsidRDefault="00D2180C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  <w:bookmarkStart w:id="0" w:name="_GoBack"/>
      <w:bookmarkEnd w:id="0"/>
    </w:p>
    <w:p w:rsidR="00D2180C" w:rsidRPr="00F37A3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D2180C" w:rsidRPr="00F37A3C" w:rsidRDefault="00D2180C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F37A3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37A3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CC0446" w:rsidRPr="00F37A3C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F37A3C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F37A3C" w:rsidRDefault="002C2EF9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6B7AC8" w:rsidRPr="00F37A3C" w:rsidRDefault="006B7AC8" w:rsidP="00B3087E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2C2EF9" w:rsidRPr="00F37A3C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7A3C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1 ZAMÓWIENIA 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2C2EF9" w:rsidRPr="00F37A3C" w:rsidRDefault="002C2EF9" w:rsidP="00B3087E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W nawiązaniu do ogłoszenia o przetargu nieograniczonym, którego wartość jest</w:t>
      </w:r>
      <w:r w:rsidR="00B87B6D" w:rsidRPr="00F37A3C">
        <w:rPr>
          <w:rFonts w:ascii="Arial" w:hAnsi="Arial" w:cs="Arial"/>
          <w:sz w:val="20"/>
          <w:szCs w:val="20"/>
        </w:rPr>
        <w:t xml:space="preserve"> mniejsza niż kwoty określone w </w:t>
      </w:r>
      <w:r w:rsidRPr="00F37A3C">
        <w:rPr>
          <w:rFonts w:ascii="Arial" w:hAnsi="Arial" w:cs="Arial"/>
          <w:sz w:val="20"/>
          <w:szCs w:val="20"/>
        </w:rPr>
        <w:t>przepisach wydanych na podstawie art. 11 ust. 8 ustawy Pzp:</w:t>
      </w:r>
    </w:p>
    <w:p w:rsidR="002C2EF9" w:rsidRPr="00F37A3C" w:rsidRDefault="002C2EF9" w:rsidP="00B3087E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2C2EF9" w:rsidRPr="00F37A3C" w:rsidRDefault="002C2EF9" w:rsidP="00F239A9">
      <w:pPr>
        <w:widowControl w:val="0"/>
        <w:numPr>
          <w:ilvl w:val="0"/>
          <w:numId w:val="26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426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Oferuję dostawę </w:t>
      </w:r>
      <w:r w:rsidR="00D10366" w:rsidRPr="00F37A3C">
        <w:rPr>
          <w:rFonts w:ascii="Arial" w:hAnsi="Arial" w:cs="Arial"/>
          <w:b/>
          <w:bCs/>
          <w:sz w:val="20"/>
          <w:szCs w:val="20"/>
        </w:rPr>
        <w:t>11</w:t>
      </w:r>
      <w:r w:rsidR="00AA49A2" w:rsidRPr="00F37A3C">
        <w:rPr>
          <w:rFonts w:ascii="Arial" w:hAnsi="Arial" w:cs="Arial"/>
          <w:b/>
          <w:bCs/>
          <w:sz w:val="20"/>
          <w:szCs w:val="20"/>
        </w:rPr>
        <w:t xml:space="preserve"> zestawów komputerowych (</w:t>
      </w:r>
      <w:r w:rsidR="00005A36" w:rsidRPr="00F37A3C">
        <w:rPr>
          <w:rFonts w:ascii="Arial" w:hAnsi="Arial" w:cs="Arial"/>
          <w:b/>
          <w:bCs/>
          <w:sz w:val="20"/>
          <w:szCs w:val="20"/>
        </w:rPr>
        <w:t xml:space="preserve">stacja, monitor, </w:t>
      </w:r>
      <w:r w:rsidR="00BC5793" w:rsidRPr="00F37A3C">
        <w:rPr>
          <w:rFonts w:ascii="Arial" w:hAnsi="Arial" w:cs="Arial"/>
          <w:b/>
          <w:bCs/>
          <w:sz w:val="20"/>
          <w:szCs w:val="20"/>
        </w:rPr>
        <w:t>mysz, klawiatura</w:t>
      </w:r>
      <w:r w:rsidR="00005A36" w:rsidRPr="00F37A3C">
        <w:rPr>
          <w:rFonts w:ascii="Arial" w:hAnsi="Arial" w:cs="Arial"/>
          <w:b/>
          <w:bCs/>
          <w:sz w:val="20"/>
          <w:szCs w:val="20"/>
        </w:rPr>
        <w:t xml:space="preserve">) wraz </w:t>
      </w:r>
      <w:r w:rsidR="00E22621" w:rsidRPr="00F37A3C">
        <w:rPr>
          <w:rFonts w:ascii="Arial" w:hAnsi="Arial" w:cs="Arial"/>
          <w:b/>
          <w:bCs/>
          <w:sz w:val="20"/>
          <w:szCs w:val="20"/>
        </w:rPr>
        <w:br/>
      </w:r>
      <w:r w:rsidR="00005A36" w:rsidRPr="00F37A3C">
        <w:rPr>
          <w:rFonts w:ascii="Arial" w:hAnsi="Arial" w:cs="Arial"/>
          <w:b/>
          <w:bCs/>
          <w:sz w:val="20"/>
          <w:szCs w:val="20"/>
        </w:rPr>
        <w:t>z oprogramowaniem systemowym</w:t>
      </w:r>
      <w:r w:rsidRPr="00F37A3C">
        <w:rPr>
          <w:rFonts w:ascii="Arial" w:hAnsi="Arial" w:cs="Arial"/>
          <w:sz w:val="20"/>
          <w:szCs w:val="20"/>
        </w:rPr>
        <w:t>, opisanych w pkt. III</w:t>
      </w:r>
      <w:r w:rsidR="009537E6" w:rsidRPr="00F37A3C">
        <w:rPr>
          <w:rFonts w:ascii="Arial" w:hAnsi="Arial" w:cs="Arial"/>
          <w:sz w:val="20"/>
          <w:szCs w:val="20"/>
        </w:rPr>
        <w:t>.</w:t>
      </w:r>
      <w:r w:rsidRPr="00F37A3C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</w:t>
      </w:r>
      <w:r w:rsidR="00B87B6D" w:rsidRPr="00F37A3C">
        <w:rPr>
          <w:rFonts w:ascii="Arial" w:hAnsi="Arial" w:cs="Arial"/>
          <w:sz w:val="20"/>
          <w:szCs w:val="20"/>
        </w:rPr>
        <w:t>w </w:t>
      </w:r>
      <w:r w:rsidRPr="00F37A3C">
        <w:rPr>
          <w:rFonts w:ascii="Arial" w:hAnsi="Arial" w:cs="Arial"/>
          <w:sz w:val="20"/>
          <w:szCs w:val="20"/>
        </w:rPr>
        <w:t xml:space="preserve">wysokości: </w:t>
      </w:r>
    </w:p>
    <w:p w:rsidR="00457311" w:rsidRPr="00F37A3C" w:rsidRDefault="00457311" w:rsidP="00457311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F37A3C" w:rsidRPr="00F37A3C" w:rsidTr="00B33586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30175E" w:rsidRPr="00F37A3C" w:rsidRDefault="0030175E" w:rsidP="0045731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30175E" w:rsidRPr="00F37A3C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30175E" w:rsidRPr="00F37A3C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37A3C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37A3C" w:rsidRPr="00F37A3C" w:rsidTr="00B33586">
        <w:trPr>
          <w:trHeight w:val="319"/>
        </w:trPr>
        <w:tc>
          <w:tcPr>
            <w:tcW w:w="258" w:type="pct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30175E" w:rsidRPr="00F37A3C" w:rsidRDefault="0030175E" w:rsidP="00B3087E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30175E" w:rsidRPr="00F37A3C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30175E" w:rsidRPr="00F37A3C" w:rsidRDefault="0030175E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37A3C" w:rsidRPr="00F37A3C" w:rsidTr="00B33586">
        <w:trPr>
          <w:trHeight w:val="567"/>
        </w:trPr>
        <w:tc>
          <w:tcPr>
            <w:tcW w:w="258" w:type="pct"/>
            <w:vAlign w:val="center"/>
          </w:tcPr>
          <w:p w:rsidR="0030175E" w:rsidRPr="00F37A3C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30175E" w:rsidRPr="00F37A3C" w:rsidRDefault="009537E6" w:rsidP="00065EF7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zestaw komputerowy</w:t>
            </w:r>
            <w:r w:rsidR="00065EF7" w:rsidRPr="00F37A3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05A36" w:rsidRPr="00F37A3C">
              <w:rPr>
                <w:rFonts w:ascii="Arial" w:hAnsi="Arial" w:cs="Arial"/>
                <w:sz w:val="18"/>
                <w:szCs w:val="18"/>
              </w:rPr>
              <w:t xml:space="preserve">stacja, monitor, </w:t>
            </w:r>
            <w:r w:rsidR="00065EF7" w:rsidRPr="00F37A3C">
              <w:rPr>
                <w:rFonts w:ascii="Arial" w:hAnsi="Arial" w:cs="Arial"/>
                <w:sz w:val="18"/>
                <w:szCs w:val="18"/>
              </w:rPr>
              <w:t>mysz, klawiatura</w:t>
            </w:r>
            <w:r w:rsidR="00005A36" w:rsidRPr="00F37A3C">
              <w:rPr>
                <w:rFonts w:ascii="Arial" w:hAnsi="Arial" w:cs="Arial"/>
                <w:sz w:val="18"/>
                <w:szCs w:val="18"/>
              </w:rPr>
              <w:t xml:space="preserve"> wraz z oprogramowaniem systemowym</w:t>
            </w:r>
          </w:p>
        </w:tc>
        <w:tc>
          <w:tcPr>
            <w:tcW w:w="570" w:type="pct"/>
            <w:vAlign w:val="center"/>
          </w:tcPr>
          <w:p w:rsidR="0030175E" w:rsidRPr="00F37A3C" w:rsidRDefault="0030175E" w:rsidP="00425CC3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30175E" w:rsidRPr="00F37A3C" w:rsidRDefault="00FC155E" w:rsidP="00503804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8" w:type="pct"/>
            <w:vAlign w:val="bottom"/>
          </w:tcPr>
          <w:p w:rsidR="0030175E" w:rsidRPr="00F37A3C" w:rsidRDefault="0030175E" w:rsidP="00B3358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30175E" w:rsidRPr="00F37A3C" w:rsidRDefault="0030175E" w:rsidP="00B3358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37A3C" w:rsidRPr="00F37A3C" w:rsidTr="00B33586">
        <w:trPr>
          <w:trHeight w:val="831"/>
        </w:trPr>
        <w:tc>
          <w:tcPr>
            <w:tcW w:w="5000" w:type="pct"/>
            <w:gridSpan w:val="6"/>
          </w:tcPr>
          <w:p w:rsidR="0030175E" w:rsidRPr="00F37A3C" w:rsidRDefault="00F11209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30175E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30175E" w:rsidRPr="00F37A3C" w:rsidRDefault="0030175E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  <w:p w:rsidR="00580FE7" w:rsidRPr="00F37A3C" w:rsidRDefault="00580FE7" w:rsidP="00B3087E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  <w:u w:val="single"/>
              </w:rPr>
              <w:t>Zamawiający informuje, iż przy danym zamówieniu zastosuje stawkę 0% VAT</w:t>
            </w:r>
          </w:p>
        </w:tc>
      </w:tr>
      <w:tr w:rsidR="0030175E" w:rsidRPr="00F37A3C" w:rsidTr="00001E3E">
        <w:trPr>
          <w:trHeight w:val="1427"/>
        </w:trPr>
        <w:tc>
          <w:tcPr>
            <w:tcW w:w="5000" w:type="pct"/>
            <w:gridSpan w:val="6"/>
          </w:tcPr>
          <w:p w:rsidR="0030175E" w:rsidRPr="00F37A3C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30175E" w:rsidRPr="00F37A3C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FF2C90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estawów komputerowych 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 ilości </w:t>
            </w:r>
            <w:r w:rsidR="00237F5B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09595A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, opisanych w pkt</w:t>
            </w:r>
            <w:r w:rsidR="00234821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FF2C90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30175E" w:rsidRPr="00F37A3C" w:rsidRDefault="0030175E" w:rsidP="0022106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6B18B3" w:rsidRPr="00F37A3C" w:rsidRDefault="006B18B3" w:rsidP="006B18B3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omputer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 </w:t>
            </w:r>
            <w:r w:rsidR="002E271E"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      </w:t>
            </w:r>
            <w:r w:rsidR="00FE5A60"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Producent: ………..………………………….......  </w:t>
            </w:r>
            <w:r w:rsidR="00AF7474"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  </w:t>
            </w:r>
            <w:r w:rsidR="002E271E"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Model: ………………………………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…..</w:t>
            </w:r>
          </w:p>
          <w:p w:rsidR="000808A9" w:rsidRPr="00F37A3C" w:rsidRDefault="000808A9" w:rsidP="000808A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0808A9" w:rsidRPr="00F37A3C" w:rsidRDefault="000808A9" w:rsidP="000808A9">
            <w:pPr>
              <w:tabs>
                <w:tab w:val="left" w:pos="4803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Monitor:             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roducent: ……………………………………. Model/part </w:t>
            </w:r>
            <w:proofErr w:type="spellStart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……</w:t>
            </w:r>
          </w:p>
          <w:p w:rsidR="000808A9" w:rsidRPr="00F37A3C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.…………………….......   </w:t>
            </w:r>
          </w:p>
          <w:p w:rsidR="000808A9" w:rsidRPr="00F37A3C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0808A9" w:rsidRPr="00F37A3C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budowane napędy optyczne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Nagrywarka DVD+/-RW        TAK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808A9" w:rsidRPr="00F37A3C" w:rsidRDefault="000808A9" w:rsidP="000808A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lastRenderedPageBreak/>
              <w:t>Łączność</w:t>
            </w:r>
            <w:r w:rsidR="003B39F2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     </w:t>
            </w: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3B39F2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Ethernet 10/100/1000 (RJ-45)   </w:t>
            </w:r>
            <w:r w:rsidR="008639D3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3B39F2" w:rsidRPr="00F37A3C" w:rsidRDefault="000808A9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Rodzaje wejść/wyjść (panel tylny):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="00366583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ejście zasilania (AC-in) – 1 szt.                           </w:t>
            </w:r>
            <w:r w:rsidR="003B39F2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3B39F2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3B39F2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3B39F2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F37A3C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F37A3C">
              <w:rPr>
                <w:rFonts w:ascii="Arial" w:hAnsi="Arial" w:cs="Arial"/>
                <w:sz w:val="20"/>
                <w:szCs w:val="20"/>
              </w:rPr>
              <w:t xml:space="preserve">USB 3.0 – min. 2 szt.                       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F37A3C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F37A3C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F37A3C">
              <w:rPr>
                <w:rFonts w:ascii="Arial" w:hAnsi="Arial" w:cs="Arial"/>
                <w:sz w:val="20"/>
                <w:szCs w:val="20"/>
              </w:rPr>
              <w:t xml:space="preserve">USB 2.0 - min. 3 szt.                     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F37A3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0B4E" w:rsidRPr="00F37A3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F37A3C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F37A3C">
              <w:rPr>
                <w:rFonts w:ascii="Arial" w:hAnsi="Arial" w:cs="Arial"/>
                <w:sz w:val="20"/>
                <w:szCs w:val="20"/>
              </w:rPr>
              <w:t>RJ-45 (LAN) – min. 1 szt.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F37A3C"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  <w:r w:rsidR="00370B4E" w:rsidRPr="00F37A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74D3"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B39F2" w:rsidRPr="00F37A3C" w:rsidRDefault="003B39F2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366583" w:rsidRPr="00F37A3C">
              <w:rPr>
                <w:rFonts w:ascii="Arial" w:hAnsi="Arial" w:cs="Arial"/>
                <w:sz w:val="20"/>
                <w:szCs w:val="20"/>
              </w:rPr>
              <w:t xml:space="preserve">DVI – 1 szt. lub VGA – 1 szt.     </w:t>
            </w:r>
            <w:r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6A74D3" w:rsidRPr="00F37A3C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370B4E" w:rsidRPr="00F37A3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366583" w:rsidRPr="00F37A3C" w:rsidRDefault="00366583" w:rsidP="00370B4E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</w:t>
            </w:r>
            <w:r w:rsidRPr="00F37A3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HDMI – min. 1 szt. lub Display Port– 1 szt. 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F37A3C" w:rsidRDefault="000808A9" w:rsidP="0059258A">
            <w:pPr>
              <w:spacing w:after="0" w:line="360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Rodzaje wejść/wyjść (panel przedni):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59258A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ejście mikrofonowe – 1 szt.                              TAK </w:t>
            </w:r>
            <w:r w:rsidR="0059258A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59258A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59258A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F37A3C" w:rsidRDefault="0059258A" w:rsidP="0059258A">
            <w:pPr>
              <w:spacing w:after="0" w:line="360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wyjście słuchawkowe/głośnikowe – 1 szt.           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59258A" w:rsidRPr="00F37A3C" w:rsidRDefault="0059258A" w:rsidP="0059258A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                                                  USB 3.0 – min. 2 szt.                                           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982E55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6F327D" w:rsidRPr="00F37A3C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 </w:t>
            </w:r>
            <w:r w:rsidR="000808A9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y s</w:t>
            </w:r>
            <w:r w:rsidR="000808A9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0808A9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FF485D" w:rsidRPr="00F37A3C" w:rsidRDefault="00FF485D" w:rsidP="00FF485D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</w:p>
          <w:p w:rsidR="00FF485D" w:rsidRPr="00F37A3C" w:rsidRDefault="00FF485D" w:rsidP="00FF485D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ura systemu operacyjnego 64 BIT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6F327D" w:rsidRPr="00F37A3C" w:rsidRDefault="006F327D" w:rsidP="000808A9">
            <w:pPr>
              <w:spacing w:after="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:rsidR="007A061C" w:rsidRPr="00F37A3C" w:rsidRDefault="006F327D" w:rsidP="000808A9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="0030175E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Gwarancja</w:t>
            </w:r>
            <w:r w:rsidR="0080601B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0601B" w:rsidRPr="00F37A3C">
              <w:rPr>
                <w:rFonts w:ascii="Arial" w:hAnsi="Arial" w:cs="Arial"/>
                <w:bCs/>
                <w:sz w:val="18"/>
                <w:szCs w:val="18"/>
              </w:rPr>
              <w:t>na</w:t>
            </w:r>
            <w:r w:rsidR="0030175E" w:rsidRPr="00F37A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7A061C" w:rsidRPr="00F37A3C">
              <w:rPr>
                <w:rFonts w:ascii="Arial" w:hAnsi="Arial" w:cs="Arial"/>
                <w:bCs/>
                <w:sz w:val="18"/>
                <w:szCs w:val="18"/>
              </w:rPr>
              <w:t>zestaw komputerowy (</w:t>
            </w:r>
            <w:r w:rsidR="00237F5B" w:rsidRPr="00F37A3C">
              <w:rPr>
                <w:rFonts w:ascii="Arial" w:hAnsi="Arial" w:cs="Arial"/>
                <w:bCs/>
                <w:sz w:val="18"/>
                <w:szCs w:val="18"/>
              </w:rPr>
              <w:t>stacja, monitor, klawiatura, mysz) wraz z oprogramowaniem systemowym</w:t>
            </w:r>
            <w:r w:rsidR="0030175E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</w:p>
          <w:p w:rsidR="007A061C" w:rsidRPr="00F37A3C" w:rsidRDefault="007A061C" w:rsidP="00BC599E">
            <w:pPr>
              <w:spacing w:after="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F37A3C" w:rsidRDefault="006F327D" w:rsidP="00BC599E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       </w:t>
            </w:r>
            <w:r w:rsidR="0030175E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</w:t>
            </w:r>
            <w:r w:rsidR="00843AF5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0175E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-a)</w:t>
            </w:r>
            <w:r w:rsidR="0030175E" w:rsidRPr="00F37A3C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A7117" w:rsidRPr="00F37A3C">
              <w:rPr>
                <w:rFonts w:ascii="Arial" w:hAnsi="Arial" w:cs="Arial"/>
                <w:bCs/>
                <w:sz w:val="18"/>
                <w:szCs w:val="18"/>
              </w:rPr>
              <w:t xml:space="preserve">zestawów komputerowych wynosi </w:t>
            </w:r>
            <w:r w:rsidR="009A7117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="0030175E" w:rsidRPr="00F37A3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30175E" w:rsidRPr="00F37A3C" w:rsidRDefault="0030175E" w:rsidP="00B3087E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0175E" w:rsidRPr="00F37A3C" w:rsidRDefault="0030175E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30175E" w:rsidRPr="00F37A3C" w:rsidRDefault="0030175E" w:rsidP="000D7A91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62185B" w:rsidRPr="00F37A3C" w:rsidRDefault="0062185B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b/>
          <w:sz w:val="18"/>
          <w:szCs w:val="18"/>
        </w:rPr>
      </w:pPr>
      <w:r w:rsidRPr="00F37A3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F37A3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37A3C">
        <w:rPr>
          <w:rFonts w:ascii="Arial" w:hAnsi="Arial" w:cs="Arial"/>
          <w:sz w:val="18"/>
          <w:szCs w:val="18"/>
        </w:rPr>
        <w:t xml:space="preserve">Cenę ofertową stanowi łączna cena jaką zamawiający jest obowiązany zapłacić wykonawcy za wykonanie czynności opisanych w pkt. III SIWZ. </w:t>
      </w:r>
      <w:r w:rsidR="00CB0088" w:rsidRPr="00F37A3C">
        <w:rPr>
          <w:rFonts w:ascii="Arial" w:hAnsi="Arial" w:cs="Arial"/>
          <w:b/>
          <w:sz w:val="18"/>
          <w:szCs w:val="18"/>
          <w:u w:val="single"/>
        </w:rPr>
        <w:t>Zamawiający informuje, iż przy danym zamówieniu zastosuje stawkę 0% VAT</w:t>
      </w:r>
      <w:r w:rsidR="00CB0088" w:rsidRPr="00F37A3C">
        <w:rPr>
          <w:rFonts w:ascii="Arial" w:hAnsi="Arial" w:cs="Arial"/>
          <w:b/>
          <w:sz w:val="18"/>
          <w:szCs w:val="18"/>
        </w:rPr>
        <w:t xml:space="preserve"> </w:t>
      </w:r>
      <w:r w:rsidR="00CB0088" w:rsidRPr="00F37A3C">
        <w:rPr>
          <w:rFonts w:ascii="Arial" w:hAnsi="Arial" w:cs="Arial"/>
          <w:sz w:val="18"/>
          <w:szCs w:val="18"/>
        </w:rPr>
        <w:t xml:space="preserve">- </w:t>
      </w:r>
      <w:r w:rsidR="00502358" w:rsidRPr="00F37A3C">
        <w:rPr>
          <w:rFonts w:ascii="Arial" w:hAnsi="Arial" w:cs="Arial"/>
          <w:sz w:val="18"/>
          <w:szCs w:val="18"/>
        </w:rPr>
        <w:t>z</w:t>
      </w:r>
      <w:r w:rsidR="00CB0088" w:rsidRPr="00F37A3C">
        <w:rPr>
          <w:rFonts w:ascii="Arial" w:hAnsi="Arial" w:cs="Arial"/>
          <w:sz w:val="18"/>
          <w:szCs w:val="18"/>
        </w:rPr>
        <w:t>godnie z zapisami artykułu 83 ust.1 pkt.26 Ustawy z dnia 11.03.2004 r. o podatku od towarów i usług (zwanej dalej „ustawą”) przy dokonywaniu dostaw sprzętu komputerowego dla placówek oświatowych, przy zachowaniu warunków, o których mowa w artykule 83 ust. 13-15 ustawy powinna być stosowana stawka podatku VAT w wysokości 0%.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2C2EF9" w:rsidRPr="00F37A3C" w:rsidRDefault="002C2EF9" w:rsidP="00B3087E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37A3C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F37A3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F37A3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2C2EF9" w:rsidRPr="00F37A3C" w:rsidRDefault="002C2EF9" w:rsidP="00B3087E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2C2EF9" w:rsidRPr="00F37A3C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121433" w:rsidRPr="00F37A3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21433" w:rsidRPr="00F37A3C" w:rsidRDefault="00121433" w:rsidP="0012143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4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</w:t>
      </w:r>
      <w:r w:rsidR="00DF282F" w:rsidRPr="00F37A3C">
        <w:rPr>
          <w:rFonts w:ascii="Arial" w:hAnsi="Arial" w:cs="Arial"/>
          <w:sz w:val="20"/>
          <w:szCs w:val="20"/>
        </w:rPr>
        <w:t>0</w:t>
      </w:r>
      <w:r w:rsidRPr="00F37A3C">
        <w:rPr>
          <w:rFonts w:ascii="Arial" w:hAnsi="Arial" w:cs="Arial"/>
          <w:sz w:val="20"/>
          <w:szCs w:val="20"/>
        </w:rPr>
        <w:t xml:space="preserve"> pkt.)</w:t>
      </w:r>
    </w:p>
    <w:p w:rsidR="00121433" w:rsidRPr="00F37A3C" w:rsidRDefault="00121433" w:rsidP="00E514F3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F37A3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="00DF282F" w:rsidRPr="00F37A3C">
        <w:rPr>
          <w:rFonts w:ascii="Arial" w:hAnsi="Arial" w:cs="Arial"/>
          <w:b/>
          <w:sz w:val="20"/>
          <w:szCs w:val="20"/>
        </w:rPr>
        <w:t>10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</w:t>
      </w:r>
      <w:r w:rsidR="00DF282F" w:rsidRPr="00F37A3C">
        <w:rPr>
          <w:rFonts w:ascii="Arial" w:hAnsi="Arial" w:cs="Arial"/>
          <w:sz w:val="20"/>
          <w:szCs w:val="20"/>
        </w:rPr>
        <w:t>10</w:t>
      </w:r>
      <w:r w:rsidR="00121433"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sz w:val="20"/>
          <w:szCs w:val="20"/>
        </w:rPr>
        <w:t>pkt.)</w:t>
      </w:r>
    </w:p>
    <w:p w:rsidR="00B87B6D" w:rsidRPr="00F37A3C" w:rsidRDefault="00B87B6D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F37A3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="00DF282F" w:rsidRPr="00F37A3C">
        <w:rPr>
          <w:rFonts w:ascii="Arial" w:hAnsi="Arial" w:cs="Arial"/>
          <w:b/>
          <w:sz w:val="20"/>
          <w:szCs w:val="20"/>
        </w:rPr>
        <w:t>7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</w:t>
      </w:r>
      <w:r w:rsidR="00DF282F" w:rsidRPr="00F37A3C">
        <w:rPr>
          <w:rFonts w:ascii="Arial" w:hAnsi="Arial" w:cs="Arial"/>
          <w:sz w:val="20"/>
          <w:szCs w:val="20"/>
        </w:rPr>
        <w:t>2</w:t>
      </w:r>
      <w:r w:rsidRPr="00F37A3C">
        <w:rPr>
          <w:rFonts w:ascii="Arial" w:hAnsi="Arial" w:cs="Arial"/>
          <w:sz w:val="20"/>
          <w:szCs w:val="20"/>
        </w:rPr>
        <w:t>0 pkt.)</w:t>
      </w:r>
    </w:p>
    <w:p w:rsidR="00E514F3" w:rsidRPr="00F37A3C" w:rsidRDefault="00E514F3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C2EF9" w:rsidRPr="00F37A3C" w:rsidRDefault="002C2EF9" w:rsidP="00B3087E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</w:t>
      </w:r>
      <w:r w:rsidRPr="00F37A3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F37A3C">
        <w:rPr>
          <w:rFonts w:ascii="Arial" w:hAnsi="Arial" w:cs="Arial"/>
          <w:sz w:val="20"/>
          <w:szCs w:val="20"/>
        </w:rPr>
        <w:t>).</w:t>
      </w:r>
    </w:p>
    <w:p w:rsidR="002C2EF9" w:rsidRPr="00F37A3C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2C2EF9" w:rsidRPr="00F37A3C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jestem związany niniejszą ofertą przez okres 30 dni. Bieg terminu rozpo</w:t>
      </w:r>
      <w:r w:rsidR="008D1275" w:rsidRPr="00F37A3C">
        <w:rPr>
          <w:rFonts w:ascii="Arial" w:hAnsi="Arial" w:cs="Arial"/>
          <w:sz w:val="20"/>
          <w:szCs w:val="20"/>
        </w:rPr>
        <w:t>czyna się wraz z </w:t>
      </w:r>
      <w:r w:rsidRPr="00F37A3C">
        <w:rPr>
          <w:rFonts w:ascii="Arial" w:hAnsi="Arial" w:cs="Arial"/>
          <w:sz w:val="20"/>
          <w:szCs w:val="20"/>
        </w:rPr>
        <w:t>upływem terminu składania ofert.</w:t>
      </w:r>
    </w:p>
    <w:p w:rsidR="002C2EF9" w:rsidRPr="00F37A3C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Wzór umowy został </w:t>
      </w:r>
      <w:r w:rsidR="00911506" w:rsidRPr="00F37A3C">
        <w:rPr>
          <w:rFonts w:ascii="Arial" w:hAnsi="Arial" w:cs="Arial"/>
          <w:sz w:val="20"/>
          <w:szCs w:val="20"/>
        </w:rPr>
        <w:t xml:space="preserve">przeze mnie zaakceptowany </w:t>
      </w:r>
      <w:r w:rsidRPr="00F37A3C">
        <w:rPr>
          <w:rFonts w:ascii="Arial" w:hAnsi="Arial" w:cs="Arial"/>
          <w:sz w:val="20"/>
          <w:szCs w:val="20"/>
        </w:rPr>
        <w:t xml:space="preserve">i zobowiązuję się w przypadku wyboru </w:t>
      </w:r>
      <w:r w:rsidR="00566AA8" w:rsidRPr="00F37A3C">
        <w:rPr>
          <w:rFonts w:ascii="Arial" w:hAnsi="Arial" w:cs="Arial"/>
          <w:sz w:val="20"/>
          <w:szCs w:val="20"/>
        </w:rPr>
        <w:t>mojej</w:t>
      </w:r>
      <w:r w:rsidRPr="00F37A3C">
        <w:rPr>
          <w:rFonts w:ascii="Arial" w:hAnsi="Arial" w:cs="Arial"/>
          <w:sz w:val="20"/>
          <w:szCs w:val="20"/>
        </w:rPr>
        <w:t xml:space="preserve"> oferty do zawarcia umowy na wymienionych w niej warunkach, </w:t>
      </w:r>
      <w:r w:rsidRPr="00F37A3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37A3C">
        <w:rPr>
          <w:rFonts w:ascii="Arial" w:hAnsi="Arial" w:cs="Arial"/>
          <w:sz w:val="20"/>
          <w:szCs w:val="20"/>
        </w:rPr>
        <w:t>.</w:t>
      </w:r>
    </w:p>
    <w:p w:rsidR="002C2EF9" w:rsidRPr="00F37A3C" w:rsidRDefault="002C2EF9" w:rsidP="00F239A9">
      <w:pPr>
        <w:numPr>
          <w:ilvl w:val="0"/>
          <w:numId w:val="2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lastRenderedPageBreak/>
        <w:t>Zostałem (-</w:t>
      </w:r>
      <w:proofErr w:type="spellStart"/>
      <w:r w:rsidRPr="00F37A3C">
        <w:rPr>
          <w:rFonts w:ascii="Arial" w:hAnsi="Arial" w:cs="Arial"/>
          <w:sz w:val="20"/>
          <w:szCs w:val="20"/>
        </w:rPr>
        <w:t>am</w:t>
      </w:r>
      <w:proofErr w:type="spellEnd"/>
      <w:r w:rsidRPr="00F37A3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</w:t>
      </w:r>
      <w:r w:rsidR="000E0236" w:rsidRPr="00F37A3C">
        <w:rPr>
          <w:rFonts w:ascii="Arial" w:hAnsi="Arial" w:cs="Arial"/>
          <w:sz w:val="20"/>
          <w:szCs w:val="20"/>
        </w:rPr>
        <w:t xml:space="preserve"> – Prawo zamówień publicznych (tekst jednolity Dz. U. z 2019 r. poz. 1843</w:t>
      </w:r>
      <w:r w:rsidRPr="00F37A3C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F37A3C" w:rsidRDefault="00434A11" w:rsidP="00F239A9">
      <w:pPr>
        <w:pStyle w:val="Akapitzlist"/>
        <w:numPr>
          <w:ilvl w:val="0"/>
          <w:numId w:val="2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F37A3C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F37A3C">
        <w:rPr>
          <w:rFonts w:ascii="Arial" w:hAnsi="Arial" w:cs="Arial"/>
        </w:rPr>
        <w:t>późn</w:t>
      </w:r>
      <w:proofErr w:type="spellEnd"/>
      <w:r w:rsidRPr="00F37A3C">
        <w:rPr>
          <w:rFonts w:ascii="Arial" w:hAnsi="Arial" w:cs="Arial"/>
        </w:rPr>
        <w:t>. zm.):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9" w:history="1">
        <w:r w:rsidRPr="00F37A3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F37A3C" w:rsidRDefault="00434A11" w:rsidP="00F239A9">
      <w:pPr>
        <w:numPr>
          <w:ilvl w:val="0"/>
          <w:numId w:val="32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F37A3C" w:rsidRDefault="00434A11" w:rsidP="00F239A9">
      <w:pPr>
        <w:numPr>
          <w:ilvl w:val="0"/>
          <w:numId w:val="32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F37A3C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F37A3C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37A3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121433" w:rsidRPr="00F37A3C" w:rsidRDefault="00121433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F37A3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F37A3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F37A3C" w:rsidRDefault="00434A11" w:rsidP="00B3087E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</w:t>
      </w:r>
      <w:r w:rsidR="001E1B34" w:rsidRPr="00F37A3C">
        <w:rPr>
          <w:rFonts w:ascii="Arial" w:hAnsi="Arial" w:cs="Arial"/>
          <w:sz w:val="20"/>
          <w:szCs w:val="20"/>
        </w:rPr>
        <w:t>...............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F37A3C">
        <w:rPr>
          <w:rFonts w:ascii="Arial" w:hAnsi="Arial" w:cs="Arial"/>
          <w:sz w:val="16"/>
          <w:szCs w:val="16"/>
        </w:rPr>
        <w:t>(Podpis i pieczęć  wykonawcy/</w:t>
      </w:r>
    </w:p>
    <w:p w:rsidR="008F4538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F37A3C" w:rsidSect="00661EB1">
          <w:headerReference w:type="default" r:id="rId10"/>
          <w:footerReference w:type="default" r:id="rId11"/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F37A3C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F37A3C" w:rsidRDefault="008F4538" w:rsidP="008F4538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F37A3C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8F4538" w:rsidRPr="00F37A3C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F37A3C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F37A3C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8F4538" w:rsidRPr="00F37A3C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Nazwa i adres Wykonawcy)</w:t>
      </w:r>
    </w:p>
    <w:p w:rsidR="008F4538" w:rsidRPr="00F37A3C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8F4538" w:rsidRPr="00F37A3C" w:rsidRDefault="008F4538" w:rsidP="008F4538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F37A3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37A3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8F4538" w:rsidRPr="00F37A3C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8F4538" w:rsidRPr="00F37A3C" w:rsidRDefault="008F4538" w:rsidP="008F4538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8F4538" w:rsidRPr="00F37A3C" w:rsidRDefault="008F4538" w:rsidP="008F4538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7A3C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2 ZAMÓWIENIA 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8F4538" w:rsidRPr="00F37A3C" w:rsidRDefault="008F4538" w:rsidP="008F4538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8F4538" w:rsidRPr="00F37A3C" w:rsidRDefault="008F4538" w:rsidP="008F4538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8F4538" w:rsidRPr="00F37A3C" w:rsidRDefault="008F4538" w:rsidP="00CD63FE">
      <w:pPr>
        <w:widowControl w:val="0"/>
        <w:numPr>
          <w:ilvl w:val="0"/>
          <w:numId w:val="46"/>
        </w:numPr>
        <w:tabs>
          <w:tab w:val="clear" w:pos="720"/>
          <w:tab w:val="num" w:pos="142"/>
        </w:tabs>
        <w:autoSpaceDE w:val="0"/>
        <w:autoSpaceDN w:val="0"/>
        <w:adjustRightInd w:val="0"/>
        <w:spacing w:after="0" w:line="276" w:lineRule="auto"/>
        <w:ind w:left="142" w:right="68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Oferuję dostawę </w:t>
      </w:r>
      <w:r w:rsidR="00093F3D" w:rsidRPr="00F37A3C">
        <w:rPr>
          <w:rFonts w:ascii="Arial" w:hAnsi="Arial" w:cs="Arial"/>
          <w:b/>
          <w:bCs/>
          <w:sz w:val="20"/>
          <w:szCs w:val="20"/>
        </w:rPr>
        <w:t>5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 </w:t>
      </w:r>
      <w:r w:rsidR="00E254F0" w:rsidRPr="00F37A3C">
        <w:rPr>
          <w:rFonts w:ascii="Arial" w:hAnsi="Arial" w:cs="Arial"/>
          <w:b/>
          <w:bCs/>
          <w:sz w:val="20"/>
          <w:szCs w:val="20"/>
        </w:rPr>
        <w:t>laptopów</w:t>
      </w:r>
      <w:r w:rsidR="00E76181" w:rsidRPr="00F37A3C">
        <w:rPr>
          <w:rFonts w:ascii="Arial" w:hAnsi="Arial" w:cs="Arial"/>
          <w:b/>
          <w:bCs/>
          <w:sz w:val="20"/>
          <w:szCs w:val="20"/>
        </w:rPr>
        <w:t xml:space="preserve"> z oprogramowaniem biurowym i systemowym</w:t>
      </w:r>
      <w:r w:rsidRPr="00F37A3C">
        <w:rPr>
          <w:rFonts w:ascii="Arial" w:hAnsi="Arial" w:cs="Arial"/>
          <w:sz w:val="20"/>
          <w:szCs w:val="20"/>
        </w:rPr>
        <w:t>, opisan</w:t>
      </w:r>
      <w:r w:rsidR="00C47754" w:rsidRPr="00F37A3C">
        <w:rPr>
          <w:rFonts w:ascii="Arial" w:hAnsi="Arial" w:cs="Arial"/>
          <w:sz w:val="20"/>
          <w:szCs w:val="20"/>
        </w:rPr>
        <w:t>ego</w:t>
      </w:r>
      <w:r w:rsidRPr="00F37A3C">
        <w:rPr>
          <w:rFonts w:ascii="Arial" w:hAnsi="Arial" w:cs="Arial"/>
          <w:sz w:val="20"/>
          <w:szCs w:val="20"/>
        </w:rPr>
        <w:t xml:space="preserve"> w pkt. III. SIWZ, zgodnie z wymaganiami specyfikacji istotnych warunków zamówienia oraz na warunkach przedstawionych we wzorze umowy, za wynagrodzeniem w wysokości: 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F37A3C" w:rsidRPr="00F37A3C" w:rsidTr="00896709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8F4538" w:rsidRPr="00F37A3C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37A3C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37A3C" w:rsidRPr="00F37A3C" w:rsidTr="00896709">
        <w:trPr>
          <w:trHeight w:val="319"/>
        </w:trPr>
        <w:tc>
          <w:tcPr>
            <w:tcW w:w="258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8F4538" w:rsidRPr="00F37A3C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8F4538" w:rsidRPr="00F37A3C" w:rsidRDefault="008F4538" w:rsidP="00896709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37A3C" w:rsidRPr="00F37A3C" w:rsidTr="00896709">
        <w:trPr>
          <w:trHeight w:val="567"/>
        </w:trPr>
        <w:tc>
          <w:tcPr>
            <w:tcW w:w="258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8F4538" w:rsidRPr="00F37A3C" w:rsidRDefault="00516044" w:rsidP="00896709">
            <w:pPr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laptop z oprogramowaniem biurowym </w:t>
            </w:r>
            <w:r w:rsidRPr="00F37A3C">
              <w:rPr>
                <w:rFonts w:ascii="Arial" w:hAnsi="Arial" w:cs="Arial"/>
                <w:sz w:val="18"/>
                <w:szCs w:val="18"/>
              </w:rPr>
              <w:br/>
              <w:t>i systemowym</w:t>
            </w:r>
          </w:p>
        </w:tc>
        <w:tc>
          <w:tcPr>
            <w:tcW w:w="570" w:type="pct"/>
            <w:vAlign w:val="center"/>
          </w:tcPr>
          <w:p w:rsidR="008F4538" w:rsidRPr="00F37A3C" w:rsidRDefault="008F4538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8F4538" w:rsidRPr="00F37A3C" w:rsidRDefault="00A901E2" w:rsidP="00896709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8" w:type="pct"/>
            <w:vAlign w:val="bottom"/>
          </w:tcPr>
          <w:p w:rsidR="008F4538" w:rsidRPr="00F37A3C" w:rsidRDefault="008F4538" w:rsidP="00896709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8F4538" w:rsidRPr="00F37A3C" w:rsidRDefault="008F4538" w:rsidP="00896709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37A3C" w:rsidRPr="00F37A3C" w:rsidTr="00896709">
        <w:trPr>
          <w:trHeight w:val="831"/>
        </w:trPr>
        <w:tc>
          <w:tcPr>
            <w:tcW w:w="5000" w:type="pct"/>
            <w:gridSpan w:val="6"/>
          </w:tcPr>
          <w:p w:rsidR="008F4538" w:rsidRPr="00F37A3C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8F4538" w:rsidRPr="00F37A3C" w:rsidRDefault="008F4538" w:rsidP="00896709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8F4538" w:rsidRPr="00F37A3C" w:rsidTr="00896709">
        <w:trPr>
          <w:trHeight w:val="1427"/>
        </w:trPr>
        <w:tc>
          <w:tcPr>
            <w:tcW w:w="5000" w:type="pct"/>
            <w:gridSpan w:val="6"/>
          </w:tcPr>
          <w:p w:rsidR="008F4538" w:rsidRPr="00F37A3C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8F4538" w:rsidRPr="00F37A3C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187690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laptopa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ilości </w:t>
            </w:r>
            <w:r w:rsidR="00A901E2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ztuk</w:t>
            </w:r>
            <w:r w:rsidR="00A901E2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,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pisan</w:t>
            </w:r>
            <w:r w:rsidR="000F54B1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ego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. III. SIWZ</w:t>
            </w:r>
          </w:p>
          <w:p w:rsidR="008F4538" w:rsidRPr="00F37A3C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F37A3C" w:rsidRDefault="000F300F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aptop</w:t>
            </w:r>
            <w:r w:rsidR="008F4538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:  Producent: ………..………………………….......    </w:t>
            </w:r>
            <w:r w:rsidR="003039DE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</w:t>
            </w:r>
            <w:r w:rsidR="008F4538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Model: ………………………………………………..</w:t>
            </w:r>
          </w:p>
          <w:p w:rsidR="001A6AFC" w:rsidRPr="00F37A3C" w:rsidRDefault="001A6AFC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F37A3C">
              <w:rPr>
                <w:rFonts w:ascii="Arial" w:hAnsi="Arial" w:cs="Arial"/>
                <w:b/>
                <w:sz w:val="18"/>
                <w:szCs w:val="18"/>
              </w:rPr>
              <w:t xml:space="preserve">Part </w:t>
            </w:r>
            <w:proofErr w:type="spellStart"/>
            <w:r w:rsidRPr="00F37A3C">
              <w:rPr>
                <w:rFonts w:ascii="Arial" w:hAnsi="Arial" w:cs="Arial"/>
                <w:b/>
                <w:sz w:val="18"/>
                <w:szCs w:val="18"/>
              </w:rPr>
              <w:t>number</w:t>
            </w:r>
            <w:proofErr w:type="spellEnd"/>
            <w:r w:rsidRPr="00F37A3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F37A3C">
              <w:rPr>
                <w:rFonts w:ascii="Arial" w:hAnsi="Arial" w:cs="Arial"/>
                <w:b/>
                <w:sz w:val="18"/>
                <w:szCs w:val="18"/>
              </w:rPr>
              <w:t>………………………</w:t>
            </w:r>
            <w:r w:rsidRPr="00F37A3C">
              <w:rPr>
                <w:rFonts w:ascii="Arial" w:hAnsi="Arial" w:cs="Arial"/>
                <w:sz w:val="18"/>
                <w:szCs w:val="18"/>
              </w:rPr>
              <w:t xml:space="preserve">         </w:t>
            </w:r>
          </w:p>
          <w:p w:rsidR="008F4538" w:rsidRPr="00F37A3C" w:rsidRDefault="008F4538" w:rsidP="00896709">
            <w:pPr>
              <w:tabs>
                <w:tab w:val="left" w:pos="1188"/>
              </w:tabs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rocesor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:             Producent: …………………………………...  Model/part </w:t>
            </w:r>
            <w:proofErr w:type="spellStart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umber</w:t>
            </w:r>
            <w:proofErr w:type="spellEnd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………………………………….…….</w:t>
            </w:r>
          </w:p>
          <w:p w:rsidR="008F4538" w:rsidRPr="00F37A3C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mięć RAM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>:       Rodzaj…………………………………………..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.......   </w:t>
            </w:r>
          </w:p>
          <w:p w:rsidR="008F4538" w:rsidRPr="00F37A3C" w:rsidRDefault="008F4538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Dysk twardy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:        Rodzaj………………………………..…………Pojemność……………………………………………….</w:t>
            </w:r>
          </w:p>
          <w:p w:rsidR="00DE6B1B" w:rsidRPr="00F37A3C" w:rsidRDefault="0098444F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</w:t>
            </w:r>
            <w:r w:rsidR="00DE6B1B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</w:t>
            </w:r>
            <w:r w:rsidR="0035641E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programowanie - </w:t>
            </w:r>
            <w:r w:rsidR="00DE6B1B"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s</w:t>
            </w:r>
            <w:r w:rsidR="00DE6B1B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ystem operacyjny:</w:t>
            </w:r>
            <w:r w:rsidR="00DE6B1B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……………………………………………………………………………………………..</w:t>
            </w:r>
          </w:p>
          <w:p w:rsidR="00023C44" w:rsidRPr="00F37A3C" w:rsidRDefault="00023C44" w:rsidP="00023C44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Architektura systemu operacyjnego 64 BIT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023C44" w:rsidRPr="00F37A3C" w:rsidRDefault="00023C44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2"/>
                <w:szCs w:val="18"/>
                <w:lang w:eastAsia="pl-PL"/>
              </w:rPr>
            </w:pPr>
          </w:p>
          <w:p w:rsidR="00E30A24" w:rsidRPr="00F37A3C" w:rsidRDefault="00E30A24" w:rsidP="00E30A24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Zainstalowane oprogramowanie biurowe</w:t>
            </w: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……………………………………………………………………………………..</w:t>
            </w:r>
          </w:p>
          <w:p w:rsidR="007A692B" w:rsidRPr="00F37A3C" w:rsidRDefault="007A692B" w:rsidP="007A692B">
            <w:pPr>
              <w:spacing w:after="120" w:line="240" w:lineRule="auto"/>
              <w:ind w:left="284"/>
              <w:rPr>
                <w:rFonts w:ascii="Arial" w:eastAsia="Times New Roman" w:hAnsi="Arial" w:cs="Arial"/>
                <w:b/>
                <w:bCs/>
                <w:sz w:val="2"/>
                <w:szCs w:val="20"/>
                <w:lang w:eastAsia="pl-PL"/>
              </w:rPr>
            </w:pPr>
          </w:p>
          <w:p w:rsidR="00DE6B1B" w:rsidRPr="00F37A3C" w:rsidRDefault="00DE6B1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odatkowe wyposażenie: 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dzielona klawiatura numeryczna – US                             TAK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F4538" w:rsidRPr="00F37A3C" w:rsidRDefault="00DE6B1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                                </w:t>
            </w:r>
            <w:proofErr w:type="spellStart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touchpad</w:t>
            </w:r>
            <w:proofErr w:type="spellEnd"/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                 </w:t>
            </w:r>
            <w:r w:rsidR="004D66B2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    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8F4538" w:rsidRPr="00F37A3C" w:rsidRDefault="00E214CB" w:rsidP="00896709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Ekran</w:t>
            </w:r>
            <w:r w:rsidR="00DE6B1B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</w:t>
            </w: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przekątna ekranu …………….…….   rozdzielczość: ……………</w:t>
            </w:r>
            <w:r w:rsidR="00DE6B1B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rodzaj powłoki matrycy: </w:t>
            </w:r>
            <w:r w:rsidR="00DE6B1B"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…………………….</w:t>
            </w:r>
          </w:p>
          <w:p w:rsidR="008F4538" w:rsidRPr="00F37A3C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Dźwięk: 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budowane głośniki stereo</w:t>
            </w:r>
            <w:r w:rsidR="008F4538"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                     </w:t>
            </w:r>
            <w:r w:rsidR="008F4538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="008F4538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="008F4538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="008F4538"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F37A3C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               wbudowany mikrofon                            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F37A3C" w:rsidRDefault="00DE6B1B" w:rsidP="00896709">
            <w:pPr>
              <w:spacing w:after="120" w:line="240" w:lineRule="auto"/>
              <w:ind w:left="284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      kamera                                                   TAK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sym w:font="Wingdings 2" w:char="F0A3"/>
            </w:r>
          </w:p>
          <w:p w:rsidR="00DE6B1B" w:rsidRPr="00F37A3C" w:rsidRDefault="008F4538" w:rsidP="00DE6B1B">
            <w:pPr>
              <w:spacing w:after="120" w:line="240" w:lineRule="auto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F37A3C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</w:p>
          <w:p w:rsidR="008F4538" w:rsidRPr="00F37A3C" w:rsidRDefault="008F4538" w:rsidP="00896709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na </w:t>
            </w:r>
            <w:r w:rsidR="009202A9" w:rsidRPr="00F37A3C">
              <w:rPr>
                <w:rFonts w:ascii="Arial" w:hAnsi="Arial" w:cs="Arial"/>
                <w:bCs/>
                <w:sz w:val="18"/>
                <w:szCs w:val="18"/>
              </w:rPr>
              <w:t>laptop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</w:t>
            </w:r>
            <w:r w:rsidR="009202A9" w:rsidRPr="00F37A3C">
              <w:rPr>
                <w:rFonts w:ascii="Arial" w:hAnsi="Arial" w:cs="Arial"/>
                <w:bCs/>
                <w:sz w:val="18"/>
                <w:szCs w:val="18"/>
              </w:rPr>
              <w:t>laptopa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wynosi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8F4538" w:rsidRPr="00F37A3C" w:rsidRDefault="008F4538" w:rsidP="00896709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8F4538" w:rsidRPr="00F37A3C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8F4538" w:rsidRPr="00F37A3C" w:rsidRDefault="008F4538" w:rsidP="00896709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1D57F7" w:rsidRPr="00F37A3C" w:rsidRDefault="001D57F7" w:rsidP="001D57F7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F37A3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F37A3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37A3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8F4538" w:rsidRPr="00F37A3C" w:rsidRDefault="008F4538" w:rsidP="008F4538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37A3C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F37A3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F37A3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8F4538" w:rsidRPr="00F37A3C" w:rsidRDefault="008F4538" w:rsidP="008F4538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8F4538" w:rsidRPr="00F37A3C" w:rsidRDefault="008F4538" w:rsidP="00CD63FE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4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0 pkt.)</w:t>
      </w: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0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10 pkt.)</w:t>
      </w: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7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20 pkt.)</w:t>
      </w: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</w:t>
      </w:r>
      <w:r w:rsidRPr="00F37A3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F37A3C">
        <w:rPr>
          <w:rFonts w:ascii="Arial" w:hAnsi="Arial" w:cs="Arial"/>
          <w:sz w:val="20"/>
          <w:szCs w:val="20"/>
        </w:rPr>
        <w:t>).</w:t>
      </w:r>
    </w:p>
    <w:p w:rsidR="008F4538" w:rsidRPr="00F37A3C" w:rsidRDefault="008F4538" w:rsidP="008F4538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8F4538" w:rsidRPr="00F37A3C" w:rsidRDefault="008F4538" w:rsidP="00CD63FE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8F4538" w:rsidRPr="00F37A3C" w:rsidRDefault="008F4538" w:rsidP="00CD63FE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37A3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37A3C">
        <w:rPr>
          <w:rFonts w:ascii="Arial" w:hAnsi="Arial" w:cs="Arial"/>
          <w:sz w:val="20"/>
          <w:szCs w:val="20"/>
        </w:rPr>
        <w:t>.</w:t>
      </w:r>
    </w:p>
    <w:p w:rsidR="008F4538" w:rsidRPr="00F37A3C" w:rsidRDefault="008F4538" w:rsidP="00CD63FE">
      <w:pPr>
        <w:numPr>
          <w:ilvl w:val="0"/>
          <w:numId w:val="46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Zostałem (-</w:t>
      </w:r>
      <w:proofErr w:type="spellStart"/>
      <w:r w:rsidRPr="00F37A3C">
        <w:rPr>
          <w:rFonts w:ascii="Arial" w:hAnsi="Arial" w:cs="Arial"/>
          <w:sz w:val="20"/>
          <w:szCs w:val="20"/>
        </w:rPr>
        <w:t>am</w:t>
      </w:r>
      <w:proofErr w:type="spellEnd"/>
      <w:r w:rsidRPr="00F37A3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8F4538" w:rsidRPr="00F37A3C" w:rsidRDefault="008F4538" w:rsidP="00CD63FE">
      <w:pPr>
        <w:pStyle w:val="Akapitzlist"/>
        <w:numPr>
          <w:ilvl w:val="0"/>
          <w:numId w:val="46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F37A3C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F37A3C">
        <w:rPr>
          <w:rFonts w:ascii="Arial" w:hAnsi="Arial" w:cs="Arial"/>
        </w:rPr>
        <w:t>późn</w:t>
      </w:r>
      <w:proofErr w:type="spellEnd"/>
      <w:r w:rsidRPr="00F37A3C">
        <w:rPr>
          <w:rFonts w:ascii="Arial" w:hAnsi="Arial" w:cs="Arial"/>
        </w:rPr>
        <w:t>. zm.):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administratorem moich  danych osobowych jest Prezydent Miasta Radomia z siedzibą w Radom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2" w:history="1">
        <w:r w:rsidRPr="00F37A3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8F4538" w:rsidRPr="00F37A3C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8F4538" w:rsidRPr="00F37A3C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8F4538" w:rsidRPr="00F37A3C" w:rsidRDefault="008F4538" w:rsidP="008F4538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8F4538" w:rsidRPr="00F37A3C" w:rsidRDefault="008F4538" w:rsidP="00CD63FE">
      <w:pPr>
        <w:numPr>
          <w:ilvl w:val="0"/>
          <w:numId w:val="50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8F4538" w:rsidRPr="00F37A3C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8F4538" w:rsidRPr="00F37A3C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8F4538" w:rsidRPr="00F37A3C" w:rsidRDefault="008F4538" w:rsidP="008F4538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8F4538" w:rsidRPr="00F37A3C" w:rsidRDefault="008F4538" w:rsidP="00CD63FE">
      <w:pPr>
        <w:numPr>
          <w:ilvl w:val="0"/>
          <w:numId w:val="50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8F4538" w:rsidRPr="00F37A3C" w:rsidRDefault="008F4538" w:rsidP="008F4538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8F4538" w:rsidRPr="00F37A3C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8F4538" w:rsidRPr="00F37A3C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8F4538" w:rsidRPr="00F37A3C" w:rsidRDefault="008F4538" w:rsidP="008F4538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8F4538" w:rsidRPr="00F37A3C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37A3C">
        <w:rPr>
          <w:rFonts w:ascii="Arial" w:eastAsia="Times New Roman" w:hAnsi="Arial" w:cs="Arial"/>
          <w:i/>
          <w:sz w:val="18"/>
          <w:szCs w:val="18"/>
          <w:lang w:eastAsia="pl-PL"/>
        </w:rPr>
        <w:lastRenderedPageBreak/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8F4538" w:rsidRPr="00F37A3C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F37A3C">
        <w:rPr>
          <w:rFonts w:ascii="Arial" w:hAnsi="Arial" w:cs="Arial"/>
          <w:sz w:val="16"/>
          <w:szCs w:val="16"/>
        </w:rPr>
        <w:t>(Podpis i pieczęć  wykonawcy/</w:t>
      </w:r>
    </w:p>
    <w:p w:rsidR="00093F3D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093F3D" w:rsidRPr="00F37A3C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  <w:r w:rsidRPr="00F37A3C">
        <w:rPr>
          <w:rFonts w:ascii="Arial" w:hAnsi="Arial" w:cs="Arial"/>
          <w:sz w:val="16"/>
          <w:szCs w:val="16"/>
        </w:rPr>
        <w:t>osoby uprawnionej do reprezentowania wykonawcy)</w:t>
      </w:r>
    </w:p>
    <w:p w:rsidR="00093F3D" w:rsidRPr="00F37A3C" w:rsidRDefault="00093F3D" w:rsidP="00093F3D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F37A3C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093F3D" w:rsidRPr="00F37A3C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F37A3C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F37A3C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....................</w:t>
      </w:r>
    </w:p>
    <w:p w:rsidR="00093F3D" w:rsidRPr="00F37A3C" w:rsidRDefault="00093F3D" w:rsidP="00093F3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Nazwa i adres Wykonawcy)</w:t>
      </w:r>
    </w:p>
    <w:p w:rsidR="00093F3D" w:rsidRPr="00F37A3C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REGON ................................................</w:t>
      </w:r>
    </w:p>
    <w:p w:rsidR="00093F3D" w:rsidRPr="00F37A3C" w:rsidRDefault="00093F3D" w:rsidP="00093F3D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NIP.........................................................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F37A3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37A3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Adres do korespondencji: Urząd Miejski w Radomiu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5670" w:right="7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093F3D" w:rsidRPr="00F37A3C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093F3D" w:rsidRPr="00F37A3C" w:rsidRDefault="00093F3D" w:rsidP="00093F3D">
      <w:pPr>
        <w:widowControl w:val="0"/>
        <w:autoSpaceDE w:val="0"/>
        <w:spacing w:after="0" w:line="276" w:lineRule="auto"/>
        <w:ind w:left="5670"/>
        <w:outlineLvl w:val="0"/>
        <w:rPr>
          <w:rFonts w:ascii="Arial" w:hAnsi="Arial" w:cs="Arial"/>
          <w:b/>
          <w:bCs/>
          <w:sz w:val="20"/>
          <w:szCs w:val="20"/>
        </w:rPr>
      </w:pPr>
    </w:p>
    <w:p w:rsidR="00093F3D" w:rsidRPr="00F37A3C" w:rsidRDefault="00093F3D" w:rsidP="00093F3D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7A3C">
        <w:rPr>
          <w:rFonts w:ascii="Arial" w:hAnsi="Arial" w:cs="Arial"/>
          <w:b/>
          <w:bCs/>
          <w:sz w:val="20"/>
          <w:szCs w:val="20"/>
          <w:u w:val="single"/>
        </w:rPr>
        <w:t xml:space="preserve"> OFERTA DLA CZĘŚCI 3 ZAMÓWIENIA 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20"/>
          <w:u w:val="single"/>
        </w:rPr>
      </w:pPr>
    </w:p>
    <w:p w:rsidR="00093F3D" w:rsidRPr="00F37A3C" w:rsidRDefault="00093F3D" w:rsidP="00093F3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093F3D" w:rsidRPr="00F37A3C" w:rsidRDefault="00093F3D" w:rsidP="00093F3D">
      <w:pPr>
        <w:spacing w:after="0" w:line="276" w:lineRule="auto"/>
        <w:jc w:val="both"/>
        <w:rPr>
          <w:rFonts w:ascii="Arial" w:hAnsi="Arial" w:cs="Arial"/>
          <w:sz w:val="10"/>
          <w:szCs w:val="20"/>
        </w:rPr>
      </w:pPr>
    </w:p>
    <w:p w:rsidR="00093F3D" w:rsidRPr="00F37A3C" w:rsidRDefault="00093F3D" w:rsidP="00093F3D">
      <w:pPr>
        <w:pStyle w:val="Akapitzlist"/>
        <w:widowControl w:val="0"/>
        <w:numPr>
          <w:ilvl w:val="0"/>
          <w:numId w:val="48"/>
        </w:numPr>
        <w:tabs>
          <w:tab w:val="clear" w:pos="720"/>
          <w:tab w:val="num" w:pos="142"/>
          <w:tab w:val="left" w:pos="284"/>
        </w:tabs>
        <w:autoSpaceDE w:val="0"/>
        <w:autoSpaceDN w:val="0"/>
        <w:adjustRightInd w:val="0"/>
        <w:spacing w:line="276" w:lineRule="auto"/>
        <w:ind w:left="284" w:right="68" w:hanging="284"/>
        <w:jc w:val="both"/>
        <w:rPr>
          <w:rFonts w:ascii="Arial" w:hAnsi="Arial" w:cs="Arial"/>
        </w:rPr>
      </w:pPr>
      <w:r w:rsidRPr="00F37A3C">
        <w:rPr>
          <w:rFonts w:ascii="Arial" w:hAnsi="Arial" w:cs="Arial"/>
        </w:rPr>
        <w:t xml:space="preserve">Oferuję dostawę </w:t>
      </w:r>
      <w:r w:rsidRPr="00F37A3C">
        <w:rPr>
          <w:rFonts w:ascii="Arial" w:hAnsi="Arial" w:cs="Arial"/>
          <w:b/>
          <w:bCs/>
        </w:rPr>
        <w:t>1 szt. kolorowego laserowego urządzenia wielofunkcyjnego</w:t>
      </w:r>
      <w:r w:rsidRPr="00F37A3C">
        <w:rPr>
          <w:rFonts w:ascii="Arial" w:hAnsi="Arial" w:cs="Arial"/>
        </w:rPr>
        <w:t xml:space="preserve">, opisanego w pkt. III. SIWZ, zgodnie z wymaganiami specyfikacji istotnych warunków zamówienia oraz na warunkach przedstawionych we wzorze umowy, za wynagrodzeniem w wysokości: 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42" w:right="68"/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8"/>
        <w:gridCol w:w="1156"/>
        <w:gridCol w:w="953"/>
        <w:gridCol w:w="1882"/>
        <w:gridCol w:w="1967"/>
      </w:tblGrid>
      <w:tr w:rsidR="00F37A3C" w:rsidRPr="00F37A3C" w:rsidTr="00071A72">
        <w:trPr>
          <w:trHeight w:val="803"/>
        </w:trPr>
        <w:tc>
          <w:tcPr>
            <w:tcW w:w="258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804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70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70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8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70" w:type="pct"/>
            <w:shd w:val="clear" w:color="auto" w:fill="F2F2F2"/>
            <w:vAlign w:val="center"/>
          </w:tcPr>
          <w:p w:rsidR="00093F3D" w:rsidRPr="00F37A3C" w:rsidRDefault="00093F3D" w:rsidP="00071A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37A3C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37A3C" w:rsidRPr="00F37A3C" w:rsidTr="00071A72">
        <w:trPr>
          <w:trHeight w:val="319"/>
        </w:trPr>
        <w:tc>
          <w:tcPr>
            <w:tcW w:w="258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804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70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70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8" w:type="pct"/>
            <w:vAlign w:val="center"/>
          </w:tcPr>
          <w:p w:rsidR="00093F3D" w:rsidRPr="00F37A3C" w:rsidRDefault="00093F3D" w:rsidP="00071A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70" w:type="pct"/>
            <w:vAlign w:val="center"/>
          </w:tcPr>
          <w:p w:rsidR="00093F3D" w:rsidRPr="00F37A3C" w:rsidRDefault="00093F3D" w:rsidP="00071A7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37A3C" w:rsidRPr="00F37A3C" w:rsidTr="00071A72">
        <w:trPr>
          <w:trHeight w:val="567"/>
        </w:trPr>
        <w:tc>
          <w:tcPr>
            <w:tcW w:w="258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804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kolorowe laserowe urządzenie wielofunkcyjne</w:t>
            </w:r>
          </w:p>
        </w:tc>
        <w:tc>
          <w:tcPr>
            <w:tcW w:w="570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70" w:type="pct"/>
            <w:vAlign w:val="center"/>
          </w:tcPr>
          <w:p w:rsidR="00093F3D" w:rsidRPr="00F37A3C" w:rsidRDefault="00093F3D" w:rsidP="00071A7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vAlign w:val="bottom"/>
          </w:tcPr>
          <w:p w:rsidR="00093F3D" w:rsidRPr="00F37A3C" w:rsidRDefault="00093F3D" w:rsidP="00071A72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70" w:type="pct"/>
            <w:vAlign w:val="bottom"/>
          </w:tcPr>
          <w:p w:rsidR="00093F3D" w:rsidRPr="00F37A3C" w:rsidRDefault="00093F3D" w:rsidP="00071A72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37A3C" w:rsidRPr="00F37A3C" w:rsidTr="00071A72">
        <w:trPr>
          <w:trHeight w:val="831"/>
        </w:trPr>
        <w:tc>
          <w:tcPr>
            <w:tcW w:w="5000" w:type="pct"/>
            <w:gridSpan w:val="6"/>
          </w:tcPr>
          <w:p w:rsidR="00093F3D" w:rsidRPr="00F37A3C" w:rsidRDefault="00093F3D" w:rsidP="00071A72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WARTOŚĆ RAZEM (SŁOWNIE): </w:t>
            </w:r>
          </w:p>
          <w:p w:rsidR="00093F3D" w:rsidRPr="00F37A3C" w:rsidRDefault="00093F3D" w:rsidP="00071A72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093F3D" w:rsidRPr="00F37A3C" w:rsidTr="00071A72">
        <w:trPr>
          <w:trHeight w:val="1427"/>
        </w:trPr>
        <w:tc>
          <w:tcPr>
            <w:tcW w:w="5000" w:type="pct"/>
            <w:gridSpan w:val="6"/>
          </w:tcPr>
          <w:p w:rsidR="00093F3D" w:rsidRPr="00F37A3C" w:rsidRDefault="00093F3D" w:rsidP="00071A7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093F3D" w:rsidRPr="00F37A3C" w:rsidRDefault="00093F3D" w:rsidP="00071A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nformacje nt. kolorowego laserowego urządzenia wielofunkcyjnego w ilości 1 sztuka, opisanego w pkt. III. SIWZ</w:t>
            </w:r>
          </w:p>
          <w:p w:rsidR="00093F3D" w:rsidRPr="00F37A3C" w:rsidRDefault="00093F3D" w:rsidP="00071A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3F3D" w:rsidRPr="00F37A3C" w:rsidRDefault="00093F3D" w:rsidP="00071A72">
            <w:pPr>
              <w:tabs>
                <w:tab w:val="left" w:pos="1188"/>
              </w:tabs>
              <w:spacing w:after="200" w:line="276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roducent: ………..………………………….......         Model: ………………………………………………..</w:t>
            </w:r>
          </w:p>
          <w:p w:rsidR="00093F3D" w:rsidRPr="00F37A3C" w:rsidRDefault="00093F3D" w:rsidP="00071A72">
            <w:pPr>
              <w:spacing w:after="200" w:line="276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     Pamięć RAM</w:t>
            </w:r>
            <w:r w:rsidRPr="00F37A3C">
              <w:rPr>
                <w:rFonts w:ascii="Arial" w:eastAsia="Times New Roman" w:hAnsi="Arial" w:cs="Arial"/>
                <w:bCs/>
                <w:sz w:val="18"/>
                <w:szCs w:val="18"/>
                <w:lang w:eastAsia="pl-PL"/>
              </w:rPr>
              <w:t xml:space="preserve">:     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Pojemność ……………………….…………………….......   </w:t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zyłącze USB: </w:t>
            </w:r>
            <w:r w:rsidRPr="00F37A3C">
              <w:rPr>
                <w:rFonts w:ascii="Arial" w:hAnsi="Arial" w:cs="Arial"/>
                <w:sz w:val="18"/>
                <w:szCs w:val="18"/>
              </w:rPr>
              <w:t>w wyposażaniu kabel zasilający</w:t>
            </w:r>
            <w:r w:rsidR="007308CE" w:rsidRPr="00F37A3C">
              <w:rPr>
                <w:rFonts w:ascii="Arial" w:hAnsi="Arial" w:cs="Arial"/>
                <w:sz w:val="18"/>
                <w:szCs w:val="18"/>
              </w:rPr>
              <w:t>, przewód USB oraz płyta CD zawierająca stero</w:t>
            </w:r>
            <w:r w:rsidRPr="00F37A3C">
              <w:rPr>
                <w:rFonts w:ascii="Arial" w:hAnsi="Arial" w:cs="Arial"/>
                <w:sz w:val="18"/>
                <w:szCs w:val="18"/>
              </w:rPr>
              <w:t xml:space="preserve">wniki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Kompatybilność z systemami operacyjnymi: …………………………………………………………………………………………</w:t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>Skanowanie</w:t>
            </w: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: m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nimalna szybkość druku ………………………………</w:t>
            </w:r>
            <w:r w:rsidRPr="00F37A3C">
              <w:rPr>
                <w:rFonts w:ascii="Arial" w:eastAsia="Calibri" w:hAnsi="Arial" w:cs="Arial"/>
                <w:bCs/>
                <w:sz w:val="18"/>
                <w:szCs w:val="18"/>
              </w:rPr>
              <w:t xml:space="preserve"> </w:t>
            </w:r>
            <w:proofErr w:type="spellStart"/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str</w:t>
            </w:r>
            <w:proofErr w:type="spellEnd"/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min </w:t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formaty edycji: ………………………………………………………….</w:t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złącze USB:   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TAK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NIE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sym w:font="Wingdings 2" w:char="F0A3"/>
            </w: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lang w:eastAsia="pl-PL"/>
              </w:rPr>
            </w:pP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eastAsia="Times New Roman" w:hAnsi="Arial" w:cs="Arial"/>
                <w:b/>
                <w:sz w:val="10"/>
                <w:szCs w:val="18"/>
                <w:lang w:eastAsia="pl-PL"/>
              </w:rPr>
            </w:pPr>
          </w:p>
          <w:p w:rsidR="00093F3D" w:rsidRPr="00F37A3C" w:rsidRDefault="00093F3D" w:rsidP="00071A72">
            <w:pPr>
              <w:spacing w:after="200" w:line="276" w:lineRule="auto"/>
              <w:ind w:left="282"/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</w:pPr>
            <w:r w:rsidRPr="00F37A3C"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pl-PL"/>
              </w:rPr>
              <w:t xml:space="preserve">Drukowanie: </w:t>
            </w:r>
            <w:r w:rsidRPr="00F37A3C">
              <w:rPr>
                <w:rFonts w:ascii="Arial" w:eastAsia="Times New Roman" w:hAnsi="Arial" w:cs="Arial"/>
                <w:sz w:val="18"/>
                <w:szCs w:val="18"/>
                <w:u w:val="single"/>
                <w:lang w:eastAsia="pl-PL"/>
              </w:rPr>
              <w:t xml:space="preserve"> </w:t>
            </w:r>
          </w:p>
          <w:tbl>
            <w:tblPr>
              <w:tblStyle w:val="Tabela-Siatka"/>
              <w:tblW w:w="6772" w:type="dxa"/>
              <w:tblInd w:w="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2808"/>
            </w:tblGrid>
            <w:tr w:rsidR="00F37A3C" w:rsidRPr="00F37A3C" w:rsidTr="00071A72"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druku: laserowy, kolor</w:t>
                  </w: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F37A3C" w:rsidRPr="00F37A3C" w:rsidTr="00071A72"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rPr>
                      <w:rFonts w:ascii="Arial" w:eastAsiaTheme="minorHAnsi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lory: CMYK</w:t>
                  </w: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F37A3C" w:rsidRPr="00F37A3C" w:rsidTr="00071A72"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upleks: tak</w:t>
                  </w: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after="200" w:line="276" w:lineRule="auto"/>
                    <w:ind w:left="282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TAK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t xml:space="preserve">     NIE </w:t>
                  </w:r>
                  <w:r w:rsidRPr="00F37A3C">
                    <w:rPr>
                      <w:rFonts w:ascii="Arial" w:eastAsia="Times New Roman" w:hAnsi="Arial" w:cs="Arial"/>
                      <w:sz w:val="18"/>
                      <w:szCs w:val="18"/>
                    </w:rPr>
                    <w:sym w:font="Wingdings 2" w:char="F0A3"/>
                  </w:r>
                </w:p>
              </w:tc>
            </w:tr>
            <w:tr w:rsidR="00F37A3C" w:rsidRPr="00F37A3C" w:rsidTr="00071A72">
              <w:trPr>
                <w:trHeight w:val="693"/>
              </w:trPr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93F3D" w:rsidRPr="00F37A3C" w:rsidRDefault="00093F3D" w:rsidP="00071A72">
                  <w:pPr>
                    <w:spacing w:line="252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Minimalna szybkość druku: </w:t>
                  </w: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line="252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  <w:p w:rsidR="00093F3D" w:rsidRPr="00F37A3C" w:rsidRDefault="00093F3D" w:rsidP="00071A7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……………</w:t>
                  </w: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</w:t>
                  </w:r>
                  <w:proofErr w:type="spellEnd"/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/min.</w:t>
                  </w:r>
                </w:p>
              </w:tc>
            </w:tr>
            <w:tr w:rsidR="00F37A3C" w:rsidRPr="00F37A3C" w:rsidTr="00071A72"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spacing w:line="252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Rozdzielczość skanowania: </w:t>
                  </w:r>
                </w:p>
                <w:p w:rsidR="00093F3D" w:rsidRPr="00F37A3C" w:rsidRDefault="00093F3D" w:rsidP="00071A72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……………… </w:t>
                  </w:r>
                  <w:proofErr w:type="spellStart"/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dpi</w:t>
                  </w:r>
                  <w:proofErr w:type="spellEnd"/>
                </w:p>
              </w:tc>
            </w:tr>
            <w:tr w:rsidR="00F37A3C" w:rsidRPr="00F37A3C" w:rsidTr="00071A72">
              <w:tc>
                <w:tcPr>
                  <w:tcW w:w="3964" w:type="dxa"/>
                </w:tcPr>
                <w:p w:rsidR="00093F3D" w:rsidRPr="00F37A3C" w:rsidRDefault="00093F3D" w:rsidP="00071A72">
                  <w:pPr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F37A3C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bsługa formatów:</w:t>
                  </w:r>
                </w:p>
              </w:tc>
              <w:tc>
                <w:tcPr>
                  <w:tcW w:w="2808" w:type="dxa"/>
                </w:tcPr>
                <w:p w:rsidR="00093F3D" w:rsidRPr="00F37A3C" w:rsidRDefault="00093F3D" w:rsidP="00071A72">
                  <w:pPr>
                    <w:spacing w:after="200" w:line="276" w:lineRule="auto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F37A3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……………………</w:t>
                  </w:r>
                </w:p>
              </w:tc>
            </w:tr>
          </w:tbl>
          <w:p w:rsidR="00093F3D" w:rsidRPr="00F37A3C" w:rsidRDefault="00093F3D" w:rsidP="00071A72">
            <w:pPr>
              <w:spacing w:after="0" w:line="276" w:lineRule="auto"/>
              <w:ind w:left="282" w:hanging="282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   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warancja 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>na kolorowe laserowe urządzenie wielofunkcyjne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 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 lat (-a)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 xml:space="preserve">  (minimalny wymagany okres gwarancji dla kolorowego laserowego urządzenia wielofunkcyjnego wynosi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2 lata</w:t>
            </w:r>
            <w:r w:rsidRPr="00F37A3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093F3D" w:rsidRPr="00F37A3C" w:rsidRDefault="00093F3D" w:rsidP="00071A7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093F3D" w:rsidRPr="00F37A3C" w:rsidRDefault="00093F3D" w:rsidP="00071A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93F3D" w:rsidRPr="00F37A3C" w:rsidRDefault="00093F3D" w:rsidP="00071A72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</w:tc>
      </w:tr>
    </w:tbl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F37A3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F37A3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37A3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093F3D" w:rsidRPr="00F37A3C" w:rsidRDefault="00093F3D" w:rsidP="00093F3D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37A3C">
        <w:rPr>
          <w:rFonts w:ascii="Arial" w:hAnsi="Arial" w:cs="Arial"/>
          <w:b/>
          <w:sz w:val="20"/>
          <w:szCs w:val="20"/>
        </w:rPr>
        <w:t xml:space="preserve">UWAGA!!! W sytuacji opisanej w pkt. XVIII.22 SIWZ, Wykonawca zobowiązany jest podać wartość przedmiotu zamówienia bez kwoty podatku, którego obowiązek zapłaty leży </w:t>
      </w:r>
      <w:r w:rsidRPr="00F37A3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F37A3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093F3D" w:rsidRPr="00F37A3C" w:rsidRDefault="00093F3D" w:rsidP="00093F3D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093F3D" w:rsidRPr="00F37A3C" w:rsidRDefault="00093F3D" w:rsidP="00093F3D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hanging="720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4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0 pkt.)</w:t>
      </w: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0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10 pkt.)</w:t>
      </w: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7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20 pkt.)</w:t>
      </w: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</w:t>
      </w:r>
      <w:r w:rsidRPr="00F37A3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F37A3C">
        <w:rPr>
          <w:rFonts w:ascii="Arial" w:hAnsi="Arial" w:cs="Arial"/>
          <w:sz w:val="20"/>
          <w:szCs w:val="20"/>
        </w:rPr>
        <w:t>).</w:t>
      </w:r>
    </w:p>
    <w:p w:rsidR="00093F3D" w:rsidRPr="00F37A3C" w:rsidRDefault="00093F3D" w:rsidP="00093F3D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093F3D" w:rsidRPr="00F37A3C" w:rsidRDefault="00093F3D" w:rsidP="00093F3D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093F3D" w:rsidRPr="00F37A3C" w:rsidRDefault="00093F3D" w:rsidP="00093F3D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37A3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37A3C">
        <w:rPr>
          <w:rFonts w:ascii="Arial" w:hAnsi="Arial" w:cs="Arial"/>
          <w:sz w:val="20"/>
          <w:szCs w:val="20"/>
        </w:rPr>
        <w:t>.</w:t>
      </w:r>
    </w:p>
    <w:p w:rsidR="00093F3D" w:rsidRPr="00F37A3C" w:rsidRDefault="00093F3D" w:rsidP="00093F3D">
      <w:pPr>
        <w:numPr>
          <w:ilvl w:val="0"/>
          <w:numId w:val="48"/>
        </w:numPr>
        <w:tabs>
          <w:tab w:val="clear" w:pos="720"/>
          <w:tab w:val="num" w:pos="284"/>
        </w:tabs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Zostałem (-</w:t>
      </w:r>
      <w:proofErr w:type="spellStart"/>
      <w:r w:rsidRPr="00F37A3C">
        <w:rPr>
          <w:rFonts w:ascii="Arial" w:hAnsi="Arial" w:cs="Arial"/>
          <w:sz w:val="20"/>
          <w:szCs w:val="20"/>
        </w:rPr>
        <w:t>am</w:t>
      </w:r>
      <w:proofErr w:type="spellEnd"/>
      <w:r w:rsidRPr="00F37A3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tekst jednolity Dz. U. z 2019 r. poz. 1843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093F3D" w:rsidRPr="00F37A3C" w:rsidRDefault="00093F3D" w:rsidP="00093F3D">
      <w:pPr>
        <w:pStyle w:val="Akapitzlist"/>
        <w:numPr>
          <w:ilvl w:val="0"/>
          <w:numId w:val="48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F37A3C">
        <w:rPr>
          <w:rFonts w:ascii="Arial" w:hAnsi="Arial" w:cs="Arial"/>
        </w:rPr>
        <w:lastRenderedPageBreak/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F37A3C">
        <w:rPr>
          <w:rFonts w:ascii="Arial" w:hAnsi="Arial" w:cs="Arial"/>
        </w:rPr>
        <w:t>późn</w:t>
      </w:r>
      <w:proofErr w:type="spellEnd"/>
      <w:r w:rsidRPr="00F37A3C">
        <w:rPr>
          <w:rFonts w:ascii="Arial" w:hAnsi="Arial" w:cs="Arial"/>
        </w:rPr>
        <w:t>. zm.):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3" w:history="1">
        <w:r w:rsidRPr="00F37A3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093F3D" w:rsidRPr="00F37A3C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093F3D" w:rsidRPr="00F37A3C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093F3D" w:rsidRPr="00F37A3C" w:rsidRDefault="00093F3D" w:rsidP="00093F3D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udostępniania i przechowywania dokumentów elektronicznych (Dz. U. z 2017 roku, poz. 1320) jest obligatoryjne.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093F3D" w:rsidRPr="00F37A3C" w:rsidRDefault="00093F3D" w:rsidP="00093F3D">
      <w:pPr>
        <w:numPr>
          <w:ilvl w:val="0"/>
          <w:numId w:val="49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093F3D" w:rsidRPr="00F37A3C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093F3D" w:rsidRPr="00F37A3C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093F3D" w:rsidRPr="00F37A3C" w:rsidRDefault="00093F3D" w:rsidP="00093F3D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093F3D" w:rsidRPr="00F37A3C" w:rsidRDefault="00093F3D" w:rsidP="00093F3D">
      <w:pPr>
        <w:numPr>
          <w:ilvl w:val="0"/>
          <w:numId w:val="49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093F3D" w:rsidRPr="00F37A3C" w:rsidRDefault="00093F3D" w:rsidP="00093F3D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093F3D" w:rsidRPr="00F37A3C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093F3D" w:rsidRPr="00F37A3C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093F3D" w:rsidRPr="00F37A3C" w:rsidRDefault="00093F3D" w:rsidP="00093F3D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</w:t>
      </w: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lastRenderedPageBreak/>
        <w:t xml:space="preserve">osób fizycznych, od których dane osobowe bezpośrednio lub pośrednio pozyskał w celu ubiegania się </w:t>
      </w: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093F3D" w:rsidRPr="00F37A3C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37A3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093F3D" w:rsidRPr="00F37A3C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F37A3C">
        <w:rPr>
          <w:rFonts w:ascii="Arial" w:hAnsi="Arial" w:cs="Arial"/>
          <w:sz w:val="16"/>
          <w:szCs w:val="16"/>
        </w:rPr>
        <w:t>(Podpis i pieczęć  wykonawcy/</w:t>
      </w:r>
    </w:p>
    <w:p w:rsidR="00093F3D" w:rsidRPr="00F37A3C" w:rsidRDefault="00093F3D" w:rsidP="00093F3D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16"/>
          <w:szCs w:val="16"/>
        </w:rPr>
        <w:t>osoby uprawnionej do reprezentowania wykonawcy)</w:t>
      </w:r>
    </w:p>
    <w:p w:rsidR="008F4538" w:rsidRPr="00F37A3C" w:rsidRDefault="008F4538" w:rsidP="008F4538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  <w:sectPr w:rsidR="008F4538" w:rsidRPr="00F37A3C" w:rsidSect="00661EB1">
          <w:pgSz w:w="11906" w:h="16838"/>
          <w:pgMar w:top="709" w:right="849" w:bottom="0" w:left="1134" w:header="525" w:footer="437" w:gutter="0"/>
          <w:pgNumType w:start="1"/>
          <w:cols w:space="708"/>
          <w:docGrid w:linePitch="360"/>
        </w:sectPr>
      </w:pPr>
    </w:p>
    <w:p w:rsidR="002C2EF9" w:rsidRPr="00F37A3C" w:rsidRDefault="002C2EF9" w:rsidP="00B3087E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F37A3C">
        <w:rPr>
          <w:rFonts w:ascii="Arial" w:hAnsi="Arial" w:cs="Arial"/>
          <w:i/>
          <w:iCs/>
          <w:sz w:val="20"/>
          <w:szCs w:val="20"/>
        </w:rPr>
        <w:lastRenderedPageBreak/>
        <w:t>Formularz oferty</w:t>
      </w:r>
    </w:p>
    <w:p w:rsidR="002C2EF9" w:rsidRPr="00F37A3C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F37A3C">
        <w:rPr>
          <w:rFonts w:ascii="Arial" w:hAnsi="Arial" w:cs="Arial"/>
          <w:sz w:val="20"/>
          <w:szCs w:val="20"/>
        </w:rPr>
        <w:t>..</w:t>
      </w:r>
      <w:r w:rsidRPr="00F37A3C">
        <w:rPr>
          <w:rFonts w:ascii="Arial" w:hAnsi="Arial" w:cs="Arial"/>
          <w:sz w:val="20"/>
          <w:szCs w:val="20"/>
        </w:rPr>
        <w:t>..................</w:t>
      </w:r>
    </w:p>
    <w:p w:rsidR="002C2EF9" w:rsidRPr="00F37A3C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.......</w:t>
      </w:r>
      <w:r w:rsidR="00D2180C" w:rsidRPr="00F37A3C">
        <w:rPr>
          <w:rFonts w:ascii="Arial" w:hAnsi="Arial" w:cs="Arial"/>
          <w:sz w:val="20"/>
          <w:szCs w:val="20"/>
        </w:rPr>
        <w:t>..</w:t>
      </w:r>
      <w:r w:rsidRPr="00F37A3C">
        <w:rPr>
          <w:rFonts w:ascii="Arial" w:hAnsi="Arial" w:cs="Arial"/>
          <w:sz w:val="20"/>
          <w:szCs w:val="20"/>
        </w:rPr>
        <w:t>..................</w:t>
      </w:r>
    </w:p>
    <w:p w:rsidR="002C2EF9" w:rsidRPr="00F37A3C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...................................</w:t>
      </w:r>
      <w:r w:rsidR="00D2180C" w:rsidRPr="00F37A3C">
        <w:rPr>
          <w:rFonts w:ascii="Arial" w:hAnsi="Arial" w:cs="Arial"/>
          <w:sz w:val="20"/>
          <w:szCs w:val="20"/>
        </w:rPr>
        <w:t>..</w:t>
      </w:r>
      <w:r w:rsidRPr="00F37A3C">
        <w:rPr>
          <w:rFonts w:ascii="Arial" w:hAnsi="Arial" w:cs="Arial"/>
          <w:sz w:val="20"/>
          <w:szCs w:val="20"/>
        </w:rPr>
        <w:t>.........................</w:t>
      </w:r>
    </w:p>
    <w:p w:rsidR="002C2EF9" w:rsidRPr="00F37A3C" w:rsidRDefault="002C2EF9" w:rsidP="00B3087E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Nazwa i adres Wykonawcy)</w:t>
      </w:r>
    </w:p>
    <w:p w:rsidR="002C2EF9" w:rsidRPr="00F37A3C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REGON .............................</w:t>
      </w:r>
      <w:r w:rsidR="00D2180C" w:rsidRPr="00F37A3C">
        <w:rPr>
          <w:rFonts w:ascii="Arial" w:hAnsi="Arial" w:cs="Arial"/>
          <w:sz w:val="20"/>
          <w:szCs w:val="20"/>
          <w:lang w:val="de-DE"/>
        </w:rPr>
        <w:t>.</w:t>
      </w:r>
      <w:r w:rsidRPr="00F37A3C">
        <w:rPr>
          <w:rFonts w:ascii="Arial" w:hAnsi="Arial" w:cs="Arial"/>
          <w:sz w:val="20"/>
          <w:szCs w:val="20"/>
          <w:lang w:val="de-DE"/>
        </w:rPr>
        <w:t>..................</w:t>
      </w:r>
    </w:p>
    <w:p w:rsidR="002C2EF9" w:rsidRPr="00F37A3C" w:rsidRDefault="002C2EF9" w:rsidP="00B3087E">
      <w:pPr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NIP.....................................</w:t>
      </w:r>
      <w:r w:rsidR="00D2180C" w:rsidRPr="00F37A3C">
        <w:rPr>
          <w:rFonts w:ascii="Arial" w:hAnsi="Arial" w:cs="Arial"/>
          <w:sz w:val="20"/>
          <w:szCs w:val="20"/>
          <w:lang w:val="de-DE"/>
        </w:rPr>
        <w:t>.</w:t>
      </w:r>
      <w:r w:rsidRPr="00F37A3C">
        <w:rPr>
          <w:rFonts w:ascii="Arial" w:hAnsi="Arial" w:cs="Arial"/>
          <w:sz w:val="20"/>
          <w:szCs w:val="20"/>
          <w:lang w:val="de-DE"/>
        </w:rPr>
        <w:t>...................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r w:rsidRPr="00F37A3C">
        <w:rPr>
          <w:rFonts w:ascii="Arial" w:hAnsi="Arial" w:cs="Arial"/>
          <w:sz w:val="20"/>
          <w:szCs w:val="20"/>
          <w:lang w:val="de-DE"/>
        </w:rPr>
        <w:t>tel./fax ……………………..………………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left="284" w:right="70"/>
        <w:rPr>
          <w:rFonts w:ascii="Arial" w:hAnsi="Arial" w:cs="Arial"/>
          <w:sz w:val="20"/>
          <w:szCs w:val="20"/>
          <w:lang w:val="de-DE"/>
        </w:rPr>
      </w:pPr>
      <w:proofErr w:type="spellStart"/>
      <w:r w:rsidRPr="00F37A3C">
        <w:rPr>
          <w:rFonts w:ascii="Arial" w:hAnsi="Arial" w:cs="Arial"/>
          <w:sz w:val="20"/>
          <w:szCs w:val="20"/>
          <w:lang w:val="de-DE"/>
        </w:rPr>
        <w:t>e-mail</w:t>
      </w:r>
      <w:proofErr w:type="spellEnd"/>
      <w:r w:rsidRPr="00F37A3C">
        <w:rPr>
          <w:rFonts w:ascii="Arial" w:hAnsi="Arial" w:cs="Arial"/>
          <w:sz w:val="20"/>
          <w:szCs w:val="20"/>
          <w:lang w:val="de-DE"/>
        </w:rPr>
        <w:t xml:space="preserve"> ………………………..…….……....</w:t>
      </w:r>
    </w:p>
    <w:p w:rsidR="002E16C5" w:rsidRPr="00F37A3C" w:rsidRDefault="002E16C5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</w:p>
    <w:p w:rsidR="002C2EF9" w:rsidRPr="00F37A3C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Zamawiający: Gmina Miasta Radomia</w:t>
      </w:r>
    </w:p>
    <w:p w:rsidR="002C2EF9" w:rsidRPr="00F37A3C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 xml:space="preserve">Adres do </w:t>
      </w:r>
      <w:r w:rsidR="005C76E4" w:rsidRPr="00F37A3C">
        <w:rPr>
          <w:rFonts w:ascii="Arial" w:hAnsi="Arial" w:cs="Arial"/>
          <w:b/>
          <w:bCs/>
          <w:sz w:val="20"/>
          <w:szCs w:val="20"/>
        </w:rPr>
        <w:t>korespondencji: Urząd Miejski w </w:t>
      </w:r>
      <w:r w:rsidRPr="00F37A3C">
        <w:rPr>
          <w:rFonts w:ascii="Arial" w:hAnsi="Arial" w:cs="Arial"/>
          <w:b/>
          <w:bCs/>
          <w:sz w:val="20"/>
          <w:szCs w:val="20"/>
        </w:rPr>
        <w:t>Radomiu</w:t>
      </w:r>
    </w:p>
    <w:p w:rsidR="002C2EF9" w:rsidRPr="00F37A3C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</w:rPr>
      </w:pPr>
      <w:r w:rsidRPr="00F37A3C">
        <w:rPr>
          <w:rFonts w:ascii="Arial" w:hAnsi="Arial" w:cs="Arial"/>
          <w:b/>
          <w:bCs/>
          <w:sz w:val="20"/>
          <w:szCs w:val="20"/>
        </w:rPr>
        <w:t>Biuro Zamówień Publicznych</w:t>
      </w:r>
    </w:p>
    <w:p w:rsidR="002C2EF9" w:rsidRPr="00F37A3C" w:rsidRDefault="002C2EF9" w:rsidP="006729C9">
      <w:pPr>
        <w:widowControl w:val="0"/>
        <w:tabs>
          <w:tab w:val="left" w:pos="-709"/>
        </w:tabs>
        <w:autoSpaceDE w:val="0"/>
        <w:autoSpaceDN w:val="0"/>
        <w:adjustRightInd w:val="0"/>
        <w:spacing w:after="0" w:line="276" w:lineRule="auto"/>
        <w:ind w:left="5387" w:right="68"/>
        <w:rPr>
          <w:rFonts w:ascii="Arial" w:hAnsi="Arial" w:cs="Arial"/>
          <w:b/>
          <w:bCs/>
          <w:sz w:val="20"/>
          <w:szCs w:val="20"/>
          <w:u w:val="single"/>
        </w:rPr>
      </w:pPr>
      <w:r w:rsidRPr="00F37A3C">
        <w:rPr>
          <w:rFonts w:ascii="Arial" w:hAnsi="Arial" w:cs="Arial"/>
          <w:b/>
          <w:bCs/>
          <w:sz w:val="20"/>
          <w:szCs w:val="20"/>
        </w:rPr>
        <w:t>ul. Jana Kilińskiego 30, 26-610 Radom</w:t>
      </w:r>
    </w:p>
    <w:p w:rsidR="002C2EF9" w:rsidRPr="00F37A3C" w:rsidRDefault="002C2EF9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bCs/>
          <w:sz w:val="20"/>
          <w:szCs w:val="10"/>
          <w:u w:val="single"/>
        </w:rPr>
      </w:pPr>
    </w:p>
    <w:p w:rsidR="002C2EF9" w:rsidRPr="00F37A3C" w:rsidRDefault="007873DC" w:rsidP="00B3087E">
      <w:pPr>
        <w:widowControl w:val="0"/>
        <w:autoSpaceDE w:val="0"/>
        <w:spacing w:after="0" w:line="276" w:lineRule="auto"/>
        <w:jc w:val="center"/>
        <w:outlineLvl w:val="0"/>
        <w:rPr>
          <w:rFonts w:ascii="Arial" w:hAnsi="Arial" w:cs="Arial"/>
          <w:b/>
          <w:sz w:val="20"/>
          <w:szCs w:val="20"/>
          <w:u w:val="single"/>
        </w:rPr>
      </w:pPr>
      <w:r w:rsidRPr="00F37A3C">
        <w:rPr>
          <w:rFonts w:ascii="Arial" w:hAnsi="Arial" w:cs="Arial"/>
          <w:b/>
          <w:bCs/>
          <w:sz w:val="20"/>
          <w:szCs w:val="20"/>
          <w:u w:val="single"/>
        </w:rPr>
        <w:t xml:space="preserve">OFERTA DLA CZĘŚCI </w:t>
      </w:r>
      <w:r w:rsidR="00CC28CC" w:rsidRPr="00F37A3C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Pr="00F37A3C">
        <w:rPr>
          <w:rFonts w:ascii="Arial" w:hAnsi="Arial" w:cs="Arial"/>
          <w:b/>
          <w:bCs/>
          <w:sz w:val="20"/>
          <w:szCs w:val="20"/>
          <w:u w:val="single"/>
        </w:rPr>
        <w:t xml:space="preserve"> ZAMÓWIENIA</w:t>
      </w:r>
    </w:p>
    <w:p w:rsidR="002C2EF9" w:rsidRPr="00F37A3C" w:rsidRDefault="002C2EF9" w:rsidP="00B3087E">
      <w:pPr>
        <w:widowControl w:val="0"/>
        <w:autoSpaceDE w:val="0"/>
        <w:autoSpaceDN w:val="0"/>
        <w:adjustRightInd w:val="0"/>
        <w:spacing w:after="0" w:line="276" w:lineRule="auto"/>
        <w:ind w:right="70"/>
        <w:rPr>
          <w:rFonts w:ascii="Arial" w:hAnsi="Arial" w:cs="Arial"/>
          <w:b/>
          <w:bCs/>
          <w:sz w:val="20"/>
          <w:szCs w:val="10"/>
          <w:u w:val="single"/>
        </w:rPr>
      </w:pPr>
    </w:p>
    <w:p w:rsidR="00F118DB" w:rsidRPr="00F37A3C" w:rsidRDefault="00F118DB" w:rsidP="00F118DB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W nawiązaniu do ogłoszenia o przetargu nieograniczonym, którego wartość jest mniejsza niż kwoty określone w przepisach wydanych na podstawie art. 11 ust. 8 ustawy Pzp:</w:t>
      </w:r>
    </w:p>
    <w:p w:rsidR="00F118DB" w:rsidRPr="00F37A3C" w:rsidRDefault="00F118DB" w:rsidP="00F118DB">
      <w:pPr>
        <w:spacing w:after="0" w:line="276" w:lineRule="auto"/>
        <w:jc w:val="both"/>
        <w:rPr>
          <w:rFonts w:ascii="Arial" w:hAnsi="Arial" w:cs="Arial"/>
          <w:sz w:val="12"/>
          <w:szCs w:val="20"/>
        </w:rPr>
      </w:pPr>
    </w:p>
    <w:p w:rsidR="00F118DB" w:rsidRPr="00F37A3C" w:rsidRDefault="00F118DB" w:rsidP="00F239A9">
      <w:pPr>
        <w:widowControl w:val="0"/>
        <w:numPr>
          <w:ilvl w:val="0"/>
          <w:numId w:val="30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76" w:lineRule="auto"/>
        <w:ind w:left="284" w:right="68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Oferuję dostawę </w:t>
      </w:r>
      <w:r w:rsidR="007876BD" w:rsidRPr="00F37A3C">
        <w:rPr>
          <w:rFonts w:ascii="Arial" w:hAnsi="Arial" w:cs="Arial"/>
          <w:b/>
          <w:bCs/>
          <w:sz w:val="20"/>
          <w:szCs w:val="20"/>
        </w:rPr>
        <w:t>11</w:t>
      </w:r>
      <w:r w:rsidR="00192414" w:rsidRPr="00F37A3C">
        <w:rPr>
          <w:rFonts w:ascii="Arial" w:hAnsi="Arial" w:cs="Arial"/>
          <w:b/>
          <w:bCs/>
          <w:sz w:val="20"/>
          <w:szCs w:val="20"/>
        </w:rPr>
        <w:t xml:space="preserve"> szt. </w:t>
      </w:r>
      <w:r w:rsidR="00B24AE8" w:rsidRPr="00F37A3C">
        <w:rPr>
          <w:rFonts w:ascii="Arial" w:hAnsi="Arial" w:cs="Arial"/>
          <w:b/>
          <w:bCs/>
          <w:sz w:val="20"/>
          <w:szCs w:val="20"/>
        </w:rPr>
        <w:t xml:space="preserve">oprogramowania </w:t>
      </w:r>
      <w:r w:rsidR="007876BD" w:rsidRPr="00F37A3C">
        <w:rPr>
          <w:rFonts w:ascii="Arial" w:hAnsi="Arial" w:cs="Arial"/>
          <w:b/>
          <w:bCs/>
          <w:sz w:val="20"/>
          <w:szCs w:val="20"/>
        </w:rPr>
        <w:t>biurowego</w:t>
      </w:r>
      <w:r w:rsidR="00B24AE8" w:rsidRPr="00F37A3C">
        <w:rPr>
          <w:rFonts w:ascii="Arial" w:hAnsi="Arial" w:cs="Arial"/>
          <w:b/>
          <w:bCs/>
          <w:sz w:val="20"/>
          <w:szCs w:val="20"/>
        </w:rPr>
        <w:t xml:space="preserve"> </w:t>
      </w:r>
      <w:r w:rsidR="00192414" w:rsidRPr="00F37A3C">
        <w:rPr>
          <w:rFonts w:ascii="Arial" w:hAnsi="Arial" w:cs="Arial"/>
          <w:sz w:val="20"/>
          <w:szCs w:val="20"/>
        </w:rPr>
        <w:t>opisane</w:t>
      </w:r>
      <w:r w:rsidR="00C47754" w:rsidRPr="00F37A3C">
        <w:rPr>
          <w:rFonts w:ascii="Arial" w:hAnsi="Arial" w:cs="Arial"/>
          <w:sz w:val="20"/>
          <w:szCs w:val="20"/>
        </w:rPr>
        <w:t>go</w:t>
      </w:r>
      <w:r w:rsidRPr="00F37A3C">
        <w:rPr>
          <w:rFonts w:ascii="Arial" w:hAnsi="Arial" w:cs="Arial"/>
          <w:sz w:val="20"/>
          <w:szCs w:val="20"/>
        </w:rPr>
        <w:t xml:space="preserve"> w pkt. III</w:t>
      </w:r>
      <w:r w:rsidR="006D0DEF" w:rsidRPr="00F37A3C">
        <w:rPr>
          <w:rFonts w:ascii="Arial" w:hAnsi="Arial" w:cs="Arial"/>
          <w:sz w:val="20"/>
          <w:szCs w:val="20"/>
        </w:rPr>
        <w:t>.</w:t>
      </w:r>
      <w:r w:rsidRPr="00F37A3C">
        <w:rPr>
          <w:rFonts w:ascii="Arial" w:hAnsi="Arial" w:cs="Arial"/>
          <w:sz w:val="20"/>
          <w:szCs w:val="20"/>
        </w:rPr>
        <w:t xml:space="preserve"> SIWZ, zgodnie z wymaganiami specyfikacji istotnych warunków zamówienia oraz na warunkach przedstawionych we wzorze umowy, za wynagrodzeniem w wysokości: </w:t>
      </w:r>
    </w:p>
    <w:p w:rsidR="00B33586" w:rsidRPr="00F37A3C" w:rsidRDefault="00B33586" w:rsidP="00B33586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2"/>
          <w:szCs w:val="20"/>
        </w:rPr>
      </w:pPr>
    </w:p>
    <w:tbl>
      <w:tblPr>
        <w:tblW w:w="501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3657"/>
        <w:gridCol w:w="1155"/>
        <w:gridCol w:w="952"/>
        <w:gridCol w:w="1882"/>
        <w:gridCol w:w="2002"/>
      </w:tblGrid>
      <w:tr w:rsidR="00F37A3C" w:rsidRPr="00F37A3C" w:rsidTr="00B33586">
        <w:trPr>
          <w:trHeight w:val="803"/>
        </w:trPr>
        <w:tc>
          <w:tcPr>
            <w:tcW w:w="257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798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NAZWA PRZEDMIOTU ZAMÓWIENIA</w:t>
            </w:r>
          </w:p>
        </w:tc>
        <w:tc>
          <w:tcPr>
            <w:tcW w:w="568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JEDN. MIARY</w:t>
            </w:r>
          </w:p>
        </w:tc>
        <w:tc>
          <w:tcPr>
            <w:tcW w:w="468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25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NA JEDNOSTKOWA 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(ZA 1 SZT.)</w:t>
            </w:r>
          </w:p>
        </w:tc>
        <w:tc>
          <w:tcPr>
            <w:tcW w:w="984" w:type="pct"/>
            <w:shd w:val="clear" w:color="auto" w:fill="F2F2F2"/>
            <w:vAlign w:val="center"/>
          </w:tcPr>
          <w:p w:rsidR="00B33586" w:rsidRPr="00F37A3C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 xml:space="preserve"> RAZEM</w:t>
            </w:r>
            <w:r w:rsidRPr="00F37A3C">
              <w:rPr>
                <w:rFonts w:ascii="Arial" w:hAnsi="Arial" w:cs="Arial"/>
                <w:sz w:val="18"/>
                <w:szCs w:val="18"/>
              </w:rPr>
              <w:br/>
              <w:t>[4X5]</w:t>
            </w:r>
          </w:p>
        </w:tc>
      </w:tr>
      <w:tr w:rsidR="00F37A3C" w:rsidRPr="00F37A3C" w:rsidTr="00B33586">
        <w:trPr>
          <w:trHeight w:val="319"/>
        </w:trPr>
        <w:tc>
          <w:tcPr>
            <w:tcW w:w="257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1798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568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468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925" w:type="pct"/>
            <w:vAlign w:val="center"/>
          </w:tcPr>
          <w:p w:rsidR="00B33586" w:rsidRPr="00F37A3C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984" w:type="pct"/>
            <w:vAlign w:val="center"/>
          </w:tcPr>
          <w:p w:rsidR="00B33586" w:rsidRPr="00F37A3C" w:rsidRDefault="00B33586" w:rsidP="0074397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F37A3C" w:rsidRPr="00F37A3C" w:rsidTr="00B33586">
        <w:trPr>
          <w:trHeight w:val="567"/>
        </w:trPr>
        <w:tc>
          <w:tcPr>
            <w:tcW w:w="257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1798" w:type="pct"/>
            <w:vAlign w:val="center"/>
          </w:tcPr>
          <w:p w:rsidR="00B33586" w:rsidRPr="00F37A3C" w:rsidRDefault="008B0548" w:rsidP="007B7BE8">
            <w:pPr>
              <w:spacing w:after="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24AE8" w:rsidRPr="00F37A3C">
              <w:rPr>
                <w:rFonts w:ascii="Arial" w:hAnsi="Arial" w:cs="Arial"/>
                <w:b/>
                <w:sz w:val="18"/>
                <w:szCs w:val="18"/>
              </w:rPr>
              <w:t xml:space="preserve">oprogramowanie </w:t>
            </w:r>
            <w:r w:rsidR="007B7BE8" w:rsidRPr="00F37A3C">
              <w:rPr>
                <w:rFonts w:ascii="Arial" w:hAnsi="Arial" w:cs="Arial"/>
                <w:b/>
                <w:sz w:val="18"/>
                <w:szCs w:val="18"/>
              </w:rPr>
              <w:t>biurowe</w:t>
            </w:r>
          </w:p>
        </w:tc>
        <w:tc>
          <w:tcPr>
            <w:tcW w:w="568" w:type="pct"/>
            <w:vAlign w:val="center"/>
          </w:tcPr>
          <w:p w:rsidR="00B33586" w:rsidRPr="00F37A3C" w:rsidRDefault="00B33586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szt.</w:t>
            </w:r>
          </w:p>
        </w:tc>
        <w:tc>
          <w:tcPr>
            <w:tcW w:w="468" w:type="pct"/>
            <w:vAlign w:val="center"/>
          </w:tcPr>
          <w:p w:rsidR="00B33586" w:rsidRPr="00F37A3C" w:rsidRDefault="007876BD" w:rsidP="00743976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25" w:type="pct"/>
            <w:vAlign w:val="bottom"/>
          </w:tcPr>
          <w:p w:rsidR="00B33586" w:rsidRPr="00F37A3C" w:rsidRDefault="00B33586" w:rsidP="00743976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……………………</w:t>
            </w:r>
          </w:p>
        </w:tc>
        <w:tc>
          <w:tcPr>
            <w:tcW w:w="984" w:type="pct"/>
            <w:vAlign w:val="bottom"/>
          </w:tcPr>
          <w:p w:rsidR="00B33586" w:rsidRPr="00F37A3C" w:rsidRDefault="00B33586" w:rsidP="00743976">
            <w:pPr>
              <w:tabs>
                <w:tab w:val="num" w:pos="-2622"/>
              </w:tabs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…………………….*)</w:t>
            </w:r>
          </w:p>
        </w:tc>
      </w:tr>
      <w:tr w:rsidR="00F37A3C" w:rsidRPr="00F37A3C" w:rsidTr="00B33586">
        <w:trPr>
          <w:trHeight w:val="831"/>
        </w:trPr>
        <w:tc>
          <w:tcPr>
            <w:tcW w:w="5000" w:type="pct"/>
            <w:gridSpan w:val="6"/>
          </w:tcPr>
          <w:p w:rsidR="00F118DB" w:rsidRPr="00F37A3C" w:rsidRDefault="00F11209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ARTOŚĆ RAZEM (SŁOWNIE)</w:t>
            </w:r>
            <w:r w:rsidR="00F118DB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</w:p>
          <w:p w:rsidR="00F118DB" w:rsidRPr="00F37A3C" w:rsidRDefault="00F118DB" w:rsidP="00A726EB">
            <w:pPr>
              <w:spacing w:beforeLines="60" w:before="144" w:after="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……………………………………………………………………………………………………...………………………………… zł *)</w:t>
            </w:r>
          </w:p>
        </w:tc>
      </w:tr>
      <w:tr w:rsidR="00F118DB" w:rsidRPr="00F37A3C" w:rsidTr="0094347C">
        <w:trPr>
          <w:trHeight w:val="1074"/>
        </w:trPr>
        <w:tc>
          <w:tcPr>
            <w:tcW w:w="5000" w:type="pct"/>
            <w:gridSpan w:val="6"/>
          </w:tcPr>
          <w:p w:rsidR="00F118DB" w:rsidRPr="00F37A3C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F118DB" w:rsidRPr="00F37A3C" w:rsidRDefault="00F118DB" w:rsidP="00A726EB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je nt. </w:t>
            </w:r>
            <w:r w:rsidR="00B24AE8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oprogramowani</w:t>
            </w:r>
            <w:r w:rsidR="00C4076C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24AE8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55CD5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biurowego</w:t>
            </w:r>
            <w:r w:rsidR="00B24AE8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w ilości 1</w:t>
            </w:r>
            <w:r w:rsidR="00855CD5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1 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sztuk, opisan</w:t>
            </w:r>
            <w:r w:rsidR="00B75E6C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e</w:t>
            </w:r>
            <w:r w:rsidR="00B24AE8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go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 pkt</w:t>
            </w:r>
            <w:r w:rsidR="00234821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II</w:t>
            </w:r>
            <w:r w:rsidR="00B75E6C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r w:rsidR="00B33586" w:rsidRPr="00F37A3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IWZ</w:t>
            </w:r>
          </w:p>
          <w:p w:rsidR="00716645" w:rsidRPr="00F37A3C" w:rsidRDefault="00716645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118DB" w:rsidRPr="00F37A3C" w:rsidRDefault="00F118DB" w:rsidP="00A726EB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F37A3C">
              <w:rPr>
                <w:rFonts w:ascii="Arial" w:hAnsi="Arial" w:cs="Arial"/>
                <w:sz w:val="18"/>
                <w:szCs w:val="18"/>
              </w:rPr>
              <w:t>Producent: ………..………………………….......  Model: ………………………………………………..</w:t>
            </w:r>
          </w:p>
          <w:p w:rsidR="000A1552" w:rsidRPr="00F37A3C" w:rsidRDefault="000A1552" w:rsidP="000A1552">
            <w:pPr>
              <w:tabs>
                <w:tab w:val="left" w:pos="1188"/>
              </w:tabs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</w:p>
          <w:p w:rsidR="00F118DB" w:rsidRPr="00F37A3C" w:rsidRDefault="00F118DB" w:rsidP="00A726EB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10"/>
                <w:szCs w:val="18"/>
              </w:rPr>
            </w:pPr>
          </w:p>
          <w:p w:rsidR="00F118DB" w:rsidRPr="00F37A3C" w:rsidRDefault="00F118DB" w:rsidP="00666AA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bCs/>
                <w:sz w:val="18"/>
                <w:szCs w:val="18"/>
              </w:rPr>
              <w:t>UWAGA!</w:t>
            </w:r>
          </w:p>
          <w:p w:rsidR="0006351C" w:rsidRPr="00F37A3C" w:rsidRDefault="00F118DB" w:rsidP="003505E5">
            <w:pPr>
              <w:spacing w:after="0" w:line="276" w:lineRule="auto"/>
              <w:contextualSpacing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37A3C">
              <w:rPr>
                <w:rFonts w:ascii="Arial" w:hAnsi="Arial" w:cs="Arial"/>
                <w:b/>
                <w:sz w:val="18"/>
                <w:szCs w:val="18"/>
              </w:rPr>
              <w:t>pozycje wykropkowane należy bezwzględnie wypełnić, w szczególności wskazując wszystkie oznaczenia nadane przez producenta.</w:t>
            </w:r>
          </w:p>
          <w:p w:rsidR="003505E5" w:rsidRPr="00F37A3C" w:rsidRDefault="003505E5" w:rsidP="0094347C">
            <w:pPr>
              <w:spacing w:after="0" w:line="276" w:lineRule="auto"/>
              <w:contextualSpacing/>
              <w:rPr>
                <w:rFonts w:ascii="Arial" w:hAnsi="Arial" w:cs="Arial"/>
                <w:b/>
                <w:sz w:val="8"/>
                <w:szCs w:val="18"/>
              </w:rPr>
            </w:pPr>
          </w:p>
        </w:tc>
      </w:tr>
    </w:tbl>
    <w:p w:rsidR="00F118DB" w:rsidRPr="00F37A3C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  <w:lang w:eastAsia="x-none"/>
        </w:rPr>
      </w:pPr>
    </w:p>
    <w:p w:rsidR="00F118DB" w:rsidRPr="00F37A3C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8"/>
          <w:szCs w:val="18"/>
        </w:rPr>
      </w:pPr>
      <w:r w:rsidRPr="00F37A3C">
        <w:rPr>
          <w:rFonts w:ascii="Arial" w:hAnsi="Arial" w:cs="Arial"/>
          <w:b/>
          <w:sz w:val="18"/>
          <w:szCs w:val="18"/>
          <w:lang w:val="x-none" w:eastAsia="x-none"/>
        </w:rPr>
        <w:t>*)</w:t>
      </w:r>
      <w:r w:rsidRPr="00F37A3C">
        <w:rPr>
          <w:rFonts w:ascii="Arial" w:hAnsi="Arial" w:cs="Arial"/>
          <w:b/>
          <w:sz w:val="18"/>
          <w:szCs w:val="18"/>
          <w:lang w:eastAsia="x-none"/>
        </w:rPr>
        <w:t xml:space="preserve"> </w:t>
      </w:r>
      <w:r w:rsidRPr="00F37A3C">
        <w:rPr>
          <w:rFonts w:ascii="Arial" w:hAnsi="Arial" w:cs="Arial"/>
          <w:sz w:val="18"/>
          <w:szCs w:val="18"/>
        </w:rPr>
        <w:t>Cenę ofertową stanowi łączna cena jaką zamawiający jest obowiązany zapłacić wykonawcy za wykonanie czynności opisanych w pkt. III SIWZ. W cenie uwzględnia się podatek od towarów i usług oraz podatek akcyzowy, jeżeli na podstawie odrębnych przepisów sprzedaż towaru (usługi) podlega obciążeniu podatkiem od towarów i usług lub podatkiem akcyzowym, z uwzględnieniem pkt. XVIII. 22 SIWZ.</w:t>
      </w:r>
    </w:p>
    <w:p w:rsidR="00F118DB" w:rsidRPr="00F37A3C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284" w:right="68"/>
        <w:jc w:val="both"/>
        <w:rPr>
          <w:rFonts w:ascii="Arial" w:hAnsi="Arial" w:cs="Arial"/>
          <w:sz w:val="10"/>
          <w:szCs w:val="10"/>
        </w:rPr>
      </w:pPr>
    </w:p>
    <w:p w:rsidR="00F118DB" w:rsidRPr="00F37A3C" w:rsidRDefault="00F118DB" w:rsidP="00F118DB">
      <w:pPr>
        <w:autoSpaceDE w:val="0"/>
        <w:autoSpaceDN w:val="0"/>
        <w:adjustRightInd w:val="0"/>
        <w:spacing w:after="0" w:line="276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F37A3C">
        <w:rPr>
          <w:rFonts w:ascii="Arial" w:hAnsi="Arial" w:cs="Arial"/>
          <w:b/>
          <w:sz w:val="20"/>
          <w:szCs w:val="20"/>
        </w:rPr>
        <w:lastRenderedPageBreak/>
        <w:t xml:space="preserve">UWAGA!!! W sytuacji opisanej w pkt. XVIII.22 SIWZ, Wykonawca zobowiązany jest podać wartość przedmiotu zamówienia bez kwoty podatku, którego obowiązek zapłaty leży </w:t>
      </w:r>
      <w:r w:rsidRPr="00F37A3C">
        <w:rPr>
          <w:rFonts w:ascii="Arial" w:hAnsi="Arial" w:cs="Arial"/>
          <w:b/>
          <w:sz w:val="20"/>
          <w:szCs w:val="20"/>
          <w:u w:val="single"/>
        </w:rPr>
        <w:t>po stronie Zamawiającego</w:t>
      </w:r>
      <w:r w:rsidRPr="00F37A3C">
        <w:rPr>
          <w:rFonts w:ascii="Arial" w:hAnsi="Arial" w:cs="Arial"/>
          <w:b/>
          <w:sz w:val="20"/>
          <w:szCs w:val="20"/>
        </w:rPr>
        <w:t xml:space="preserve"> i jednocześnie zobowiązany jest złożyć w tym zakresie stosowną informację.</w:t>
      </w:r>
    </w:p>
    <w:p w:rsidR="00F118DB" w:rsidRPr="00F37A3C" w:rsidRDefault="00F118DB" w:rsidP="00F118D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10"/>
          <w:szCs w:val="10"/>
        </w:rPr>
      </w:pPr>
    </w:p>
    <w:p w:rsidR="00F118DB" w:rsidRPr="00F37A3C" w:rsidRDefault="00F118DB" w:rsidP="00F239A9">
      <w:pPr>
        <w:numPr>
          <w:ilvl w:val="0"/>
          <w:numId w:val="30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dostarczę przedmiot zamówienia w terminie:</w:t>
      </w:r>
    </w:p>
    <w:p w:rsidR="00F118DB" w:rsidRPr="00F37A3C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F37A3C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4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0 pkt.)</w:t>
      </w:r>
    </w:p>
    <w:p w:rsidR="00F51DF1" w:rsidRPr="00F37A3C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F37A3C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10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Pr="00F37A3C">
        <w:rPr>
          <w:rFonts w:ascii="Arial" w:hAnsi="Arial" w:cs="Arial"/>
          <w:sz w:val="20"/>
          <w:szCs w:val="20"/>
        </w:rPr>
        <w:t xml:space="preserve"> (</w:t>
      </w:r>
      <w:r w:rsidR="00626BE7" w:rsidRPr="00F37A3C">
        <w:rPr>
          <w:rFonts w:ascii="Arial" w:hAnsi="Arial" w:cs="Arial"/>
          <w:sz w:val="20"/>
          <w:szCs w:val="20"/>
        </w:rPr>
        <w:t>20</w:t>
      </w:r>
      <w:r w:rsidRPr="00F37A3C">
        <w:rPr>
          <w:rFonts w:ascii="Arial" w:hAnsi="Arial" w:cs="Arial"/>
          <w:sz w:val="20"/>
          <w:szCs w:val="20"/>
        </w:rPr>
        <w:t xml:space="preserve"> pkt.)</w:t>
      </w:r>
    </w:p>
    <w:p w:rsidR="00F51DF1" w:rsidRPr="00F37A3C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51DF1" w:rsidRPr="00F37A3C" w:rsidRDefault="00F51DF1" w:rsidP="00F51DF1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sym w:font="Wingdings 2" w:char="F0A3"/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sz w:val="20"/>
          <w:szCs w:val="20"/>
        </w:rPr>
        <w:t>7</w:t>
      </w:r>
      <w:r w:rsidRPr="00F37A3C">
        <w:rPr>
          <w:rFonts w:ascii="Arial" w:hAnsi="Arial" w:cs="Arial"/>
          <w:sz w:val="20"/>
          <w:szCs w:val="20"/>
        </w:rPr>
        <w:t xml:space="preserve"> </w:t>
      </w:r>
      <w:r w:rsidRPr="00F37A3C">
        <w:rPr>
          <w:rFonts w:ascii="Arial" w:hAnsi="Arial" w:cs="Arial"/>
          <w:b/>
          <w:bCs/>
          <w:sz w:val="20"/>
          <w:szCs w:val="20"/>
        </w:rPr>
        <w:t xml:space="preserve">dni </w:t>
      </w:r>
      <w:r w:rsidRPr="00F37A3C">
        <w:rPr>
          <w:rFonts w:ascii="Arial" w:hAnsi="Arial" w:cs="Arial"/>
          <w:bCs/>
          <w:sz w:val="20"/>
          <w:szCs w:val="20"/>
        </w:rPr>
        <w:t>od dnia podpisania umowy</w:t>
      </w:r>
      <w:r w:rsidR="00626BE7" w:rsidRPr="00F37A3C">
        <w:rPr>
          <w:rFonts w:ascii="Arial" w:hAnsi="Arial" w:cs="Arial"/>
          <w:sz w:val="20"/>
          <w:szCs w:val="20"/>
        </w:rPr>
        <w:t xml:space="preserve"> (40</w:t>
      </w:r>
      <w:r w:rsidRPr="00F37A3C">
        <w:rPr>
          <w:rFonts w:ascii="Arial" w:hAnsi="Arial" w:cs="Arial"/>
          <w:sz w:val="20"/>
          <w:szCs w:val="20"/>
        </w:rPr>
        <w:t xml:space="preserve"> pkt.)</w:t>
      </w:r>
    </w:p>
    <w:p w:rsidR="00F118DB" w:rsidRPr="00F37A3C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F118DB" w:rsidRPr="00F37A3C" w:rsidRDefault="00F118DB" w:rsidP="00F118DB">
      <w:pPr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(</w:t>
      </w:r>
      <w:r w:rsidRPr="00F37A3C">
        <w:rPr>
          <w:rFonts w:ascii="Arial" w:hAnsi="Arial" w:cs="Arial"/>
          <w:sz w:val="20"/>
          <w:szCs w:val="20"/>
          <w:u w:val="single"/>
        </w:rPr>
        <w:t>należy zaznaczyć jeden, właściwy wariant</w:t>
      </w:r>
      <w:r w:rsidRPr="00F37A3C">
        <w:rPr>
          <w:rFonts w:ascii="Arial" w:hAnsi="Arial" w:cs="Arial"/>
          <w:sz w:val="20"/>
          <w:szCs w:val="20"/>
        </w:rPr>
        <w:t>).</w:t>
      </w:r>
    </w:p>
    <w:p w:rsidR="00F118DB" w:rsidRPr="00F37A3C" w:rsidRDefault="00F118DB" w:rsidP="00F118DB">
      <w:pPr>
        <w:tabs>
          <w:tab w:val="center" w:pos="5068"/>
        </w:tabs>
        <w:spacing w:after="0" w:line="276" w:lineRule="auto"/>
        <w:ind w:left="284" w:right="70"/>
        <w:rPr>
          <w:rFonts w:ascii="Arial" w:hAnsi="Arial" w:cs="Arial"/>
          <w:sz w:val="10"/>
          <w:szCs w:val="10"/>
        </w:rPr>
      </w:pPr>
    </w:p>
    <w:p w:rsidR="00F118DB" w:rsidRPr="00F37A3C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Oświadczam, że jestem związany niniejszą ofertą przez okres 30 dni. Bieg terminu rozpoczyna się wraz z upływem terminu składania ofert.</w:t>
      </w:r>
    </w:p>
    <w:p w:rsidR="00F118DB" w:rsidRPr="00F37A3C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 xml:space="preserve">Wzór umowy został przeze mnie zaakceptowany i zobowiązuję się w przypadku wyboru mojej oferty do zawarcia umowy na wymienionych w niej warunkach, </w:t>
      </w:r>
      <w:r w:rsidRPr="00F37A3C">
        <w:rPr>
          <w:rFonts w:ascii="Arial" w:hAnsi="Arial" w:cs="Arial"/>
          <w:b/>
          <w:bCs/>
          <w:sz w:val="20"/>
          <w:szCs w:val="20"/>
          <w:u w:val="single"/>
        </w:rPr>
        <w:t>w miejscu i terminie wskazanym przez Zamawiającego</w:t>
      </w:r>
      <w:r w:rsidRPr="00F37A3C">
        <w:rPr>
          <w:rFonts w:ascii="Arial" w:hAnsi="Arial" w:cs="Arial"/>
          <w:sz w:val="20"/>
          <w:szCs w:val="20"/>
        </w:rPr>
        <w:t>.</w:t>
      </w:r>
    </w:p>
    <w:p w:rsidR="00F118DB" w:rsidRPr="00F37A3C" w:rsidRDefault="00F118DB" w:rsidP="00F239A9">
      <w:pPr>
        <w:numPr>
          <w:ilvl w:val="0"/>
          <w:numId w:val="30"/>
        </w:numPr>
        <w:spacing w:after="0" w:line="276" w:lineRule="auto"/>
        <w:ind w:left="284" w:right="70" w:hanging="284"/>
        <w:jc w:val="both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Zostałem (-</w:t>
      </w:r>
      <w:proofErr w:type="spellStart"/>
      <w:r w:rsidRPr="00F37A3C">
        <w:rPr>
          <w:rFonts w:ascii="Arial" w:hAnsi="Arial" w:cs="Arial"/>
          <w:sz w:val="20"/>
          <w:szCs w:val="20"/>
        </w:rPr>
        <w:t>am</w:t>
      </w:r>
      <w:proofErr w:type="spellEnd"/>
      <w:r w:rsidRPr="00F37A3C">
        <w:rPr>
          <w:rFonts w:ascii="Arial" w:hAnsi="Arial" w:cs="Arial"/>
          <w:sz w:val="20"/>
          <w:szCs w:val="20"/>
        </w:rPr>
        <w:t>) poinformowany (-a), że nie później niż w terminie składania ofert mogę, zgodnie z art. 8 ust. 3 ustawy z dnia 29 stycznia 2004r. – Prawo zamówień publicznych (</w:t>
      </w:r>
      <w:proofErr w:type="spellStart"/>
      <w:r w:rsidRPr="00F37A3C">
        <w:rPr>
          <w:rFonts w:ascii="Arial" w:hAnsi="Arial" w:cs="Arial"/>
          <w:sz w:val="20"/>
          <w:szCs w:val="20"/>
        </w:rPr>
        <w:t>t.j</w:t>
      </w:r>
      <w:proofErr w:type="spellEnd"/>
      <w:r w:rsidRPr="00F37A3C">
        <w:rPr>
          <w:rFonts w:ascii="Arial" w:hAnsi="Arial" w:cs="Arial"/>
          <w:sz w:val="20"/>
          <w:szCs w:val="20"/>
        </w:rPr>
        <w:t>. Dz. U. z 201</w:t>
      </w:r>
      <w:r w:rsidR="000271CE" w:rsidRPr="00F37A3C">
        <w:rPr>
          <w:rFonts w:ascii="Arial" w:hAnsi="Arial" w:cs="Arial"/>
          <w:sz w:val="20"/>
          <w:szCs w:val="20"/>
        </w:rPr>
        <w:t>9</w:t>
      </w:r>
      <w:r w:rsidRPr="00F37A3C">
        <w:rPr>
          <w:rFonts w:ascii="Arial" w:hAnsi="Arial" w:cs="Arial"/>
          <w:sz w:val="20"/>
          <w:szCs w:val="20"/>
        </w:rPr>
        <w:t xml:space="preserve">, poz. </w:t>
      </w:r>
      <w:r w:rsidR="000271CE" w:rsidRPr="00F37A3C">
        <w:rPr>
          <w:rFonts w:ascii="Arial" w:hAnsi="Arial" w:cs="Arial"/>
          <w:sz w:val="20"/>
          <w:szCs w:val="20"/>
        </w:rPr>
        <w:t>1843</w:t>
      </w:r>
      <w:r w:rsidRPr="00F37A3C">
        <w:rPr>
          <w:rFonts w:ascii="Arial" w:hAnsi="Arial" w:cs="Arial"/>
          <w:sz w:val="20"/>
          <w:szCs w:val="20"/>
        </w:rPr>
        <w:t>) zastrzec, iż Zamawiający nie będzie mógł udostępnić informacji stanowiących tajemnicę przedsiębiorstwa w rozumieniu przepisów o zwalczaniu nieuczciwej konkurencji, po uprzednim wykazaniu przeze mnie, nie później jednak niż w terminie składania ofert, że zastrzeżone informację stanowią tajemnicę przedsiębiorstwa.</w:t>
      </w:r>
    </w:p>
    <w:p w:rsidR="00434A11" w:rsidRPr="00F37A3C" w:rsidRDefault="00434A11" w:rsidP="00F239A9">
      <w:pPr>
        <w:pStyle w:val="Akapitzlist"/>
        <w:numPr>
          <w:ilvl w:val="0"/>
          <w:numId w:val="30"/>
        </w:numPr>
        <w:tabs>
          <w:tab w:val="clear" w:pos="720"/>
          <w:tab w:val="num" w:pos="284"/>
        </w:tabs>
        <w:spacing w:line="276" w:lineRule="auto"/>
        <w:ind w:left="284" w:right="70" w:hanging="284"/>
        <w:jc w:val="both"/>
        <w:rPr>
          <w:rFonts w:ascii="Arial" w:hAnsi="Arial" w:cs="Arial"/>
        </w:rPr>
      </w:pPr>
      <w:r w:rsidRPr="00F37A3C">
        <w:rPr>
          <w:rFonts w:ascii="Arial" w:hAnsi="Arial" w:cs="Arial"/>
        </w:rPr>
        <w:t xml:space="preserve">Zostałam (-em) poinformowana (-y), iż zgodnie z art. 13 ogólnego rozporządzenia o ochronie danych osobowych z dnia 27 kwietnia 2016r. (Dz. Urz. UE L 119 z 04.05.2016 z </w:t>
      </w:r>
      <w:proofErr w:type="spellStart"/>
      <w:r w:rsidRPr="00F37A3C">
        <w:rPr>
          <w:rFonts w:ascii="Arial" w:hAnsi="Arial" w:cs="Arial"/>
        </w:rPr>
        <w:t>późn</w:t>
      </w:r>
      <w:proofErr w:type="spellEnd"/>
      <w:r w:rsidRPr="00F37A3C">
        <w:rPr>
          <w:rFonts w:ascii="Arial" w:hAnsi="Arial" w:cs="Arial"/>
        </w:rPr>
        <w:t>. zm.):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administratorem moich  danych osobowych jest Prezydent Miasta Radomia z siedzibą w Radom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ul. Kilińskiego 30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kontakt z Inspektorem Ochrony Danych Panem Mateuszem Szczypior – </w:t>
      </w:r>
      <w:hyperlink r:id="rId14" w:history="1">
        <w:r w:rsidRPr="00F37A3C">
          <w:rPr>
            <w:rFonts w:ascii="Arial" w:eastAsia="Times New Roman" w:hAnsi="Arial" w:cs="Arial"/>
            <w:sz w:val="20"/>
            <w:szCs w:val="20"/>
            <w:u w:val="single"/>
            <w:lang w:eastAsia="pl-PL"/>
          </w:rPr>
          <w:t>iod.kontakt@umradom.pl</w:t>
        </w:r>
      </w:hyperlink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moje dane osobowe przetwarzane będą w celu realizacji ustawowych zadań urzędu - na podstawie art. 6 ust. 1 lit c) ogólnego rozporządzenia o ochronie danych osobowych z dnia 27 kwietnia 2016r. oraz na podstawie Art. 9 ust. 2 lit a ogólnego rozporządzenia o ochronie danych osobowych z dnia 27 kwietnia 2016r.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dbiorcami moich danych osobowych będą wyłącznie podmioty uprawnione do uzyskania danych osobowych na podstawie przepisów prawa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oje dane osobowe przechowywane będą w czasie określonym przepisami prawa, zgodnie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instrukcją kancelaryjną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posiadam: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 15 RODO prawo do żądania od administratora dostępu do danych osobowych 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16 RODO  prawo do ich sprostowania*</w:t>
      </w:r>
    </w:p>
    <w:p w:rsidR="00434A11" w:rsidRPr="00F37A3C" w:rsidRDefault="00434A11" w:rsidP="00434A11">
      <w:pPr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- na podstawie art.18 RODO prawo do ograniczenia przetwarzania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awo żądania od administratora ograniczenia przetwarzania danych osobowych z zastrzeżeniem przypadków, o których mowa w art. 18 ust. 2 RODO **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mam prawo wniesienia skargi do organu nadzorczego (tj.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>Prezesa Urzędu Ochrony Danych Osobowych)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t>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podanie danych osobowych w zakresie wymaganym ustawodawstwem (zgodnie z instrukcją kancelaryjną  oraz Rozporządzeniem Prezesa Rady Ministrów z dnia 27 czerwca 2017r. w sprawie użycia środków komunikacji elektronicznej w postępowaniu o udzielenie zamówienia publicznego oraz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lastRenderedPageBreak/>
        <w:t>udostępniania i przechowywania dokumentów elektronicznych (Dz. U. z 2017 roku, poz. 1320) jest obligatoryjne.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obowiązek podania przeze mnie  danych osobowych bezpośrednio  mnie dotyczących jest wymogiem ustawowym określonym w przepisach ustawy Pzp, związanym z udziałem w postępowaniu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 xml:space="preserve">o udzielenie zamówienia publicznego; konsekwencje niepodania określonych danych wynikają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z ustawy Pzp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konsekwencją niepodania danych osobowych będzie brak możliwości udziału w postępowaniu </w:t>
      </w:r>
      <w:r w:rsidRPr="00F37A3C">
        <w:rPr>
          <w:rFonts w:ascii="Arial" w:eastAsia="Times New Roman" w:hAnsi="Arial" w:cs="Arial"/>
          <w:iCs/>
          <w:sz w:val="20"/>
          <w:szCs w:val="20"/>
          <w:lang w:eastAsia="pl-PL"/>
        </w:rPr>
        <w:br/>
        <w:t>o udzielenie zamówienia publicznego prowadzonego przez Zamawiającego;</w:t>
      </w:r>
    </w:p>
    <w:p w:rsidR="00434A11" w:rsidRPr="00F37A3C" w:rsidRDefault="00434A11" w:rsidP="00F239A9">
      <w:pPr>
        <w:numPr>
          <w:ilvl w:val="0"/>
          <w:numId w:val="35"/>
        </w:numPr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nie przysługuje mi: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w związku z art. 17 ust. 3 lit. b, d lub e RODO prawo do usunięcia danych osobowych;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prawo do przenoszenia danych osobowych, o których mowa w art. 20 RODO,</w:t>
      </w:r>
    </w:p>
    <w:p w:rsidR="00434A11" w:rsidRPr="00F37A3C" w:rsidRDefault="00434A11" w:rsidP="00434A11">
      <w:pPr>
        <w:tabs>
          <w:tab w:val="left" w:pos="851"/>
          <w:tab w:val="left" w:pos="1276"/>
        </w:tabs>
        <w:spacing w:after="0" w:line="276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- na podstawie art. 21 RODO prawo sprzeciwu, wobec przetwarzania danych osobowych, gdyż podstawą prawną przetwarzania Pani/Pana danych osobowych jest art. 6 ust. 1 lit. c RODO.</w:t>
      </w:r>
    </w:p>
    <w:p w:rsidR="00434A11" w:rsidRPr="00F37A3C" w:rsidRDefault="00434A11" w:rsidP="00F239A9">
      <w:pPr>
        <w:numPr>
          <w:ilvl w:val="0"/>
          <w:numId w:val="35"/>
        </w:numPr>
        <w:tabs>
          <w:tab w:val="left" w:pos="567"/>
        </w:tabs>
        <w:spacing w:after="0" w:line="276" w:lineRule="auto"/>
        <w:ind w:left="851" w:hanging="425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F37A3C">
        <w:rPr>
          <w:rFonts w:ascii="Arial" w:eastAsia="Times New Roman" w:hAnsi="Arial" w:cs="Arial"/>
          <w:sz w:val="20"/>
          <w:szCs w:val="20"/>
          <w:lang w:eastAsia="pl-PL"/>
        </w:rPr>
        <w:t>Oświadczam, że wypełni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>) obowiązki informacyjne przewidziane w art. 13 lub art. 14 RODO wobec osób fizycznych, od których dane osobowe bezpośrednio lub pośrednio pozyskałem (-</w:t>
      </w:r>
      <w:proofErr w:type="spellStart"/>
      <w:r w:rsidRPr="00F37A3C">
        <w:rPr>
          <w:rFonts w:ascii="Arial" w:eastAsia="Times New Roman" w:hAnsi="Arial" w:cs="Arial"/>
          <w:sz w:val="20"/>
          <w:szCs w:val="20"/>
          <w:lang w:eastAsia="pl-PL"/>
        </w:rPr>
        <w:t>am</w:t>
      </w:r>
      <w:proofErr w:type="spellEnd"/>
      <w:r w:rsidRPr="00F37A3C">
        <w:rPr>
          <w:rFonts w:ascii="Arial" w:eastAsia="Times New Roman" w:hAnsi="Arial" w:cs="Arial"/>
          <w:sz w:val="20"/>
          <w:szCs w:val="20"/>
          <w:lang w:eastAsia="pl-PL"/>
        </w:rPr>
        <w:t xml:space="preserve">) </w:t>
      </w:r>
      <w:r w:rsidRPr="00F37A3C">
        <w:rPr>
          <w:rFonts w:ascii="Arial" w:eastAsia="Times New Roman" w:hAnsi="Arial" w:cs="Arial"/>
          <w:sz w:val="20"/>
          <w:szCs w:val="20"/>
          <w:lang w:eastAsia="pl-PL"/>
        </w:rPr>
        <w:br/>
        <w:t>w celu ubiegania się o udzielenie zamówienia publicznego w niniejszym postępowaniu.***</w:t>
      </w:r>
    </w:p>
    <w:p w:rsidR="00434A11" w:rsidRPr="00F37A3C" w:rsidRDefault="00434A11" w:rsidP="00434A11">
      <w:pPr>
        <w:spacing w:after="0" w:line="240" w:lineRule="auto"/>
        <w:ind w:left="1026"/>
        <w:contextualSpacing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: skorzystanie z prawa do sprostowania nie może skutkować zmianą wyniku postępowania o udzielenie zamówienia publicznego ani zmianą postanowień umowy w zakresie niezgodnym z ustawą Pzp oraz nie może naruszać integralności protokołu oraz jego załączników. </w:t>
      </w: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contextualSpacing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**: prawo do ograniczenia przetwarzania nie ma zastosowania w odniesieniu do przechowywania, w celu zapewnienia korzystania ze środków ochrony prawnej lub w celu ochrony praw innej osoby fizycznej lub prawnej, lub z uwagi na ważne względy interesu publicznego Unii Europejskiej lub państwa członkowskiego. Zamawiający dodatkowo informuje, że: Wykonawca ubiegający się o udzielenie zamówienia publicznego jest zobowiązany do wypełnienia obowiązków informacyjnych przewidzianych w art. 13 lub art. 14 RODO wobec osób fizycznych, od których dane osobowe bezpośrednio lub pośrednio pozyskał w celu ubiegania się </w:t>
      </w:r>
      <w:r w:rsidRPr="00F37A3C">
        <w:rPr>
          <w:rFonts w:ascii="Arial" w:eastAsia="Times New Roman" w:hAnsi="Arial" w:cs="Arial"/>
          <w:i/>
          <w:iCs/>
          <w:sz w:val="18"/>
          <w:szCs w:val="18"/>
          <w:lang w:eastAsia="pl-PL"/>
        </w:rPr>
        <w:br/>
        <w:t>o udzielenie zamówienia publicznego w niniejszym postępowaniu.</w:t>
      </w:r>
    </w:p>
    <w:p w:rsidR="00434A11" w:rsidRPr="00F37A3C" w:rsidRDefault="00434A11" w:rsidP="00434A11">
      <w:pPr>
        <w:widowControl w:val="0"/>
        <w:autoSpaceDE w:val="0"/>
        <w:autoSpaceDN w:val="0"/>
        <w:adjustRightInd w:val="0"/>
        <w:spacing w:after="0" w:line="276" w:lineRule="auto"/>
        <w:ind w:left="1026" w:right="70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434A11" w:rsidRPr="00F37A3C" w:rsidRDefault="00434A11" w:rsidP="00434A11">
      <w:pPr>
        <w:spacing w:after="0" w:line="276" w:lineRule="auto"/>
        <w:ind w:left="1026"/>
        <w:jc w:val="both"/>
        <w:rPr>
          <w:rFonts w:ascii="Arial" w:hAnsi="Arial" w:cs="Arial"/>
          <w:i/>
          <w:sz w:val="20"/>
          <w:szCs w:val="20"/>
        </w:rPr>
      </w:pPr>
      <w:r w:rsidRPr="00F37A3C">
        <w:rPr>
          <w:rFonts w:ascii="Arial" w:eastAsia="Times New Roman" w:hAnsi="Arial" w:cs="Arial"/>
          <w:i/>
          <w:sz w:val="18"/>
          <w:szCs w:val="18"/>
          <w:lang w:eastAsia="pl-PL"/>
        </w:rPr>
        <w:t>*** W przypadku gdy Wykonawca nie przekazuje danych osobowych innych niż bezpośrednio jego dotyczących lub zachodzi wyłączenie stosowania obowiązku informacyjnego, stosownie do art. 13 ust. 4 lub art. 14 ust. 5 RODO wykonawca nie składa treści oświadczenia (poprzez jego wykreślenie).</w:t>
      </w:r>
    </w:p>
    <w:p w:rsidR="00F118DB" w:rsidRPr="00F37A3C" w:rsidRDefault="00F118DB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F37A3C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434A11" w:rsidRPr="00F37A3C" w:rsidRDefault="00434A11" w:rsidP="00F118DB">
      <w:pPr>
        <w:spacing w:after="0" w:line="276" w:lineRule="auto"/>
        <w:ind w:left="1026"/>
        <w:jc w:val="both"/>
        <w:rPr>
          <w:rFonts w:ascii="Arial" w:hAnsi="Arial" w:cs="Arial"/>
          <w:sz w:val="20"/>
          <w:szCs w:val="20"/>
        </w:rPr>
      </w:pPr>
    </w:p>
    <w:p w:rsidR="00F118DB" w:rsidRPr="00F37A3C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hanging="4956"/>
        <w:rPr>
          <w:rFonts w:ascii="Arial" w:hAnsi="Arial" w:cs="Arial"/>
          <w:sz w:val="20"/>
          <w:szCs w:val="20"/>
        </w:rPr>
      </w:pPr>
      <w:r w:rsidRPr="00F37A3C">
        <w:rPr>
          <w:rFonts w:ascii="Arial" w:hAnsi="Arial" w:cs="Arial"/>
          <w:sz w:val="20"/>
          <w:szCs w:val="20"/>
        </w:rPr>
        <w:t>Data    .................................................                                                                                                             …………........................................................................</w:t>
      </w:r>
    </w:p>
    <w:p w:rsidR="00F118DB" w:rsidRPr="00F37A3C" w:rsidRDefault="00F118DB" w:rsidP="00F118DB">
      <w:pPr>
        <w:widowControl w:val="0"/>
        <w:autoSpaceDE w:val="0"/>
        <w:autoSpaceDN w:val="0"/>
        <w:adjustRightInd w:val="0"/>
        <w:spacing w:after="0" w:line="276" w:lineRule="auto"/>
        <w:ind w:left="4956" w:right="70" w:firstLine="6"/>
        <w:jc w:val="center"/>
        <w:rPr>
          <w:rFonts w:ascii="Arial" w:hAnsi="Arial" w:cs="Arial"/>
          <w:sz w:val="16"/>
          <w:szCs w:val="16"/>
        </w:rPr>
      </w:pPr>
      <w:r w:rsidRPr="00F37A3C">
        <w:rPr>
          <w:rFonts w:ascii="Arial" w:hAnsi="Arial" w:cs="Arial"/>
          <w:sz w:val="16"/>
          <w:szCs w:val="16"/>
        </w:rPr>
        <w:t>(Podpis i pieczęć  wykonawcy/</w:t>
      </w:r>
    </w:p>
    <w:p w:rsidR="004249B0" w:rsidRPr="00F37A3C" w:rsidRDefault="00F118DB" w:rsidP="004249B0">
      <w:pPr>
        <w:spacing w:after="0" w:line="276" w:lineRule="auto"/>
        <w:ind w:right="284"/>
        <w:jc w:val="right"/>
        <w:rPr>
          <w:rFonts w:ascii="Arial" w:hAnsi="Arial" w:cs="Arial"/>
          <w:i/>
          <w:iCs/>
          <w:sz w:val="20"/>
          <w:szCs w:val="20"/>
        </w:rPr>
      </w:pPr>
      <w:r w:rsidRPr="00F37A3C">
        <w:rPr>
          <w:rFonts w:ascii="Arial" w:hAnsi="Arial" w:cs="Arial"/>
          <w:sz w:val="16"/>
          <w:szCs w:val="16"/>
        </w:rPr>
        <w:t>osoby uprawnionej do reprezentowania wykonawcy)</w:t>
      </w:r>
    </w:p>
    <w:p w:rsidR="00DC57FE" w:rsidRPr="00F37A3C" w:rsidRDefault="00DC57FE" w:rsidP="00202B7B">
      <w:pPr>
        <w:rPr>
          <w:rFonts w:ascii="Arial" w:hAnsi="Arial" w:cs="Arial"/>
          <w:sz w:val="20"/>
          <w:szCs w:val="20"/>
        </w:rPr>
      </w:pPr>
    </w:p>
    <w:sectPr w:rsidR="00DC57FE" w:rsidRPr="00F37A3C" w:rsidSect="00DF5D92">
      <w:headerReference w:type="default" r:id="rId15"/>
      <w:footerReference w:type="default" r:id="rId16"/>
      <w:pgSz w:w="11906" w:h="16838"/>
      <w:pgMar w:top="709" w:right="849" w:bottom="0" w:left="1134" w:header="525" w:footer="4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291" w:rsidRDefault="00124291" w:rsidP="00DC57FE">
      <w:pPr>
        <w:spacing w:after="0" w:line="240" w:lineRule="auto"/>
      </w:pPr>
      <w:r>
        <w:separator/>
      </w:r>
    </w:p>
  </w:endnote>
  <w:endnote w:type="continuationSeparator" w:id="0">
    <w:p w:rsidR="00124291" w:rsidRDefault="00124291" w:rsidP="00DC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91" w:rsidRDefault="00124291" w:rsidP="00661EB1">
    <w:pPr>
      <w:pStyle w:val="Stopka"/>
      <w:jc w:val="center"/>
      <w:rPr>
        <w:rFonts w:ascii="Arial" w:hAnsi="Arial" w:cs="Arial"/>
        <w:sz w:val="20"/>
        <w:szCs w:val="20"/>
      </w:rPr>
    </w:pPr>
  </w:p>
  <w:p w:rsidR="00124291" w:rsidRPr="00587231" w:rsidRDefault="00124291" w:rsidP="00661EB1">
    <w:pPr>
      <w:pStyle w:val="Stopka"/>
      <w:jc w:val="center"/>
      <w:rPr>
        <w:rFonts w:ascii="Arial" w:hAnsi="Arial" w:cs="Arial"/>
        <w:sz w:val="20"/>
        <w:szCs w:val="20"/>
      </w:rPr>
    </w:pPr>
    <w:r w:rsidRPr="00587231">
      <w:rPr>
        <w:rFonts w:ascii="Arial" w:hAnsi="Arial" w:cs="Arial"/>
        <w:sz w:val="20"/>
        <w:szCs w:val="20"/>
      </w:rPr>
      <w:t xml:space="preserve">Strona </w:t>
    </w:r>
    <w:r w:rsidRPr="00587231">
      <w:rPr>
        <w:rFonts w:ascii="Arial" w:hAnsi="Arial" w:cs="Arial"/>
        <w:sz w:val="20"/>
        <w:szCs w:val="20"/>
      </w:rPr>
      <w:fldChar w:fldCharType="begin"/>
    </w:r>
    <w:r w:rsidRPr="00587231">
      <w:rPr>
        <w:rFonts w:ascii="Arial" w:hAnsi="Arial" w:cs="Arial"/>
        <w:sz w:val="20"/>
        <w:szCs w:val="20"/>
      </w:rPr>
      <w:instrText xml:space="preserve"> PAGE </w:instrText>
    </w:r>
    <w:r w:rsidRPr="00587231">
      <w:rPr>
        <w:rFonts w:ascii="Arial" w:hAnsi="Arial" w:cs="Arial"/>
        <w:sz w:val="20"/>
        <w:szCs w:val="20"/>
      </w:rPr>
      <w:fldChar w:fldCharType="separate"/>
    </w:r>
    <w:r w:rsidR="00F37A3C">
      <w:rPr>
        <w:rFonts w:ascii="Arial" w:hAnsi="Arial" w:cs="Arial"/>
        <w:noProof/>
        <w:sz w:val="20"/>
        <w:szCs w:val="20"/>
      </w:rPr>
      <w:t>3</w:t>
    </w:r>
    <w:r w:rsidRPr="00587231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eastAsiaTheme="majorEastAsia" w:hAnsi="Arial" w:cs="Arial"/>
        <w:sz w:val="20"/>
        <w:szCs w:val="20"/>
      </w:rPr>
      <w:id w:val="712852024"/>
      <w:docPartObj>
        <w:docPartGallery w:val="Page Numbers (Bottom of Page)"/>
        <w:docPartUnique/>
      </w:docPartObj>
    </w:sdtPr>
    <w:sdtEndPr/>
    <w:sdtContent>
      <w:p w:rsidR="00124291" w:rsidRPr="00587231" w:rsidRDefault="00124291" w:rsidP="00587231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587231">
          <w:rPr>
            <w:rFonts w:ascii="Arial" w:eastAsiaTheme="majorEastAsia" w:hAnsi="Arial" w:cs="Arial"/>
            <w:sz w:val="20"/>
            <w:szCs w:val="20"/>
          </w:rPr>
          <w:t xml:space="preserve">Strona </w: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587231">
          <w:rPr>
            <w:rFonts w:ascii="Arial" w:hAnsi="Arial" w:cs="Arial"/>
            <w:sz w:val="20"/>
            <w:szCs w:val="20"/>
          </w:rPr>
          <w:instrText>PAGE    \* MERGEFORMAT</w:instrText>
        </w:r>
        <w:r w:rsidRPr="00587231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F37A3C" w:rsidRPr="00F37A3C">
          <w:rPr>
            <w:rFonts w:ascii="Arial" w:eastAsiaTheme="majorEastAsia" w:hAnsi="Arial" w:cs="Arial"/>
            <w:noProof/>
            <w:sz w:val="20"/>
            <w:szCs w:val="20"/>
          </w:rPr>
          <w:t>3</w:t>
        </w:r>
        <w:r w:rsidRPr="00587231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124291" w:rsidRPr="00A01461" w:rsidRDefault="00124291" w:rsidP="00661EB1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291" w:rsidRDefault="00124291" w:rsidP="00DC57FE">
      <w:pPr>
        <w:spacing w:after="0" w:line="240" w:lineRule="auto"/>
      </w:pPr>
      <w:r>
        <w:separator/>
      </w:r>
    </w:p>
  </w:footnote>
  <w:footnote w:type="continuationSeparator" w:id="0">
    <w:p w:rsidR="00124291" w:rsidRDefault="00124291" w:rsidP="00DC5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91" w:rsidRPr="00F37A3C" w:rsidRDefault="00124291" w:rsidP="003F5431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F37A3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745F7449" wp14:editId="0CFD1134">
          <wp:extent cx="5133975" cy="805180"/>
          <wp:effectExtent l="0" t="0" r="0" b="0"/>
          <wp:docPr id="1" name="Obraz 1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4291" w:rsidRPr="00F37A3C" w:rsidRDefault="00124291" w:rsidP="003F5431">
    <w:pPr>
      <w:pStyle w:val="Nagwek"/>
      <w:rPr>
        <w:rFonts w:ascii="Arial" w:hAnsi="Arial" w:cs="Arial"/>
        <w:sz w:val="20"/>
        <w:szCs w:val="20"/>
      </w:rPr>
    </w:pPr>
    <w:r w:rsidRPr="00F37A3C">
      <w:rPr>
        <w:rFonts w:ascii="Arial" w:hAnsi="Arial" w:cs="Arial"/>
        <w:sz w:val="20"/>
        <w:szCs w:val="20"/>
      </w:rPr>
      <w:t>BZP.271.1.718.2019.MD</w:t>
    </w:r>
  </w:p>
  <w:p w:rsidR="00124291" w:rsidRPr="00F37A3C" w:rsidRDefault="00124291" w:rsidP="00121433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F37A3C">
      <w:rPr>
        <w:rFonts w:ascii="Arial" w:hAnsi="Arial" w:cs="Arial"/>
        <w:b/>
        <w:bCs/>
        <w:sz w:val="20"/>
        <w:szCs w:val="20"/>
      </w:rPr>
      <w:t xml:space="preserve">Przetarg nieograniczony na zakup i dostawę sprzętu komputerowego w ramach projektu „Modernizacja pracowni informatycznej </w:t>
    </w:r>
    <w:r w:rsidR="00A928FE" w:rsidRPr="00F37A3C">
      <w:rPr>
        <w:rFonts w:ascii="Arial" w:hAnsi="Arial" w:cs="Arial"/>
        <w:b/>
        <w:bCs/>
        <w:sz w:val="20"/>
        <w:szCs w:val="20"/>
      </w:rPr>
      <w:t>w Publicznej Szkole Podstawowej nr 29 w Radomiu</w:t>
    </w:r>
    <w:r w:rsidRPr="00F37A3C">
      <w:rPr>
        <w:rFonts w:ascii="Arial" w:hAnsi="Arial" w:cs="Arial"/>
        <w:b/>
        <w:bCs/>
        <w:sz w:val="20"/>
        <w:szCs w:val="20"/>
      </w:rPr>
      <w:t>”</w:t>
    </w:r>
  </w:p>
  <w:p w:rsidR="00124291" w:rsidRPr="00F37A3C" w:rsidRDefault="00124291" w:rsidP="00121433">
    <w:pPr>
      <w:pStyle w:val="Nagwek"/>
      <w:jc w:val="center"/>
      <w:rPr>
        <w:sz w:val="10"/>
      </w:rPr>
    </w:pPr>
  </w:p>
  <w:p w:rsidR="00124291" w:rsidRPr="00F37A3C" w:rsidRDefault="00124291" w:rsidP="00607814">
    <w:pPr>
      <w:pStyle w:val="Nagwek"/>
      <w:tabs>
        <w:tab w:val="clear" w:pos="4536"/>
        <w:tab w:val="clear" w:pos="9072"/>
        <w:tab w:val="left" w:pos="1770"/>
      </w:tabs>
      <w:rPr>
        <w:sz w:val="10"/>
        <w:szCs w:val="10"/>
      </w:rPr>
    </w:pPr>
    <w:r w:rsidRPr="00F37A3C">
      <w:rPr>
        <w:sz w:val="10"/>
        <w:szCs w:val="1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291" w:rsidRPr="00F37A3C" w:rsidRDefault="00124291" w:rsidP="009D18D6">
    <w:pPr>
      <w:tabs>
        <w:tab w:val="center" w:pos="4536"/>
        <w:tab w:val="left" w:pos="8865"/>
      </w:tabs>
      <w:spacing w:after="0" w:line="240" w:lineRule="auto"/>
      <w:jc w:val="center"/>
      <w:rPr>
        <w:rFonts w:ascii="Calibri" w:eastAsia="Calibri" w:hAnsi="Calibri" w:cs="Times New Roman"/>
      </w:rPr>
    </w:pPr>
    <w:r w:rsidRPr="00F37A3C">
      <w:rPr>
        <w:rFonts w:ascii="Calibri" w:eastAsia="Calibri" w:hAnsi="Calibri" w:cs="Times New Roman"/>
        <w:noProof/>
        <w:lang w:eastAsia="pl-PL"/>
      </w:rPr>
      <w:drawing>
        <wp:inline distT="0" distB="0" distL="0" distR="0" wp14:anchorId="44CCA482" wp14:editId="79CFFB6B">
          <wp:extent cx="5133975" cy="805180"/>
          <wp:effectExtent l="0" t="0" r="0" b="0"/>
          <wp:docPr id="2" name="Obraz 2" descr="loga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B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7476" r="22640"/>
                  <a:stretch/>
                </pic:blipFill>
                <pic:spPr bwMode="auto">
                  <a:xfrm>
                    <a:off x="0" y="0"/>
                    <a:ext cx="513397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24291" w:rsidRPr="00F37A3C" w:rsidRDefault="00124291" w:rsidP="009D18D6">
    <w:pPr>
      <w:pStyle w:val="Nagwek"/>
      <w:rPr>
        <w:rFonts w:ascii="Arial" w:hAnsi="Arial" w:cs="Arial"/>
        <w:sz w:val="20"/>
        <w:szCs w:val="20"/>
      </w:rPr>
    </w:pPr>
    <w:r w:rsidRPr="00F37A3C">
      <w:rPr>
        <w:rFonts w:ascii="Arial" w:hAnsi="Arial" w:cs="Arial"/>
        <w:sz w:val="20"/>
        <w:szCs w:val="20"/>
      </w:rPr>
      <w:t>BZP.271.1.</w:t>
    </w:r>
    <w:r w:rsidR="00801490" w:rsidRPr="00F37A3C">
      <w:rPr>
        <w:rFonts w:ascii="Arial" w:hAnsi="Arial" w:cs="Arial"/>
        <w:sz w:val="20"/>
        <w:szCs w:val="20"/>
      </w:rPr>
      <w:t>718</w:t>
    </w:r>
    <w:r w:rsidRPr="00F37A3C">
      <w:rPr>
        <w:rFonts w:ascii="Arial" w:hAnsi="Arial" w:cs="Arial"/>
        <w:sz w:val="20"/>
        <w:szCs w:val="20"/>
      </w:rPr>
      <w:t>.2019.MD</w:t>
    </w:r>
  </w:p>
  <w:p w:rsidR="00124291" w:rsidRPr="00F37A3C" w:rsidRDefault="00124291" w:rsidP="009D18D6">
    <w:pPr>
      <w:pStyle w:val="Nagwek"/>
      <w:jc w:val="center"/>
      <w:rPr>
        <w:rFonts w:ascii="Arial" w:hAnsi="Arial" w:cs="Arial"/>
        <w:b/>
        <w:bCs/>
        <w:sz w:val="20"/>
        <w:szCs w:val="20"/>
      </w:rPr>
    </w:pPr>
    <w:r w:rsidRPr="00F37A3C">
      <w:rPr>
        <w:rFonts w:ascii="Arial" w:hAnsi="Arial" w:cs="Arial"/>
        <w:b/>
        <w:bCs/>
        <w:sz w:val="20"/>
        <w:szCs w:val="20"/>
      </w:rPr>
      <w:t xml:space="preserve">Przetarg nieograniczony na zakup i dostawę sprzętu komputerowego w ramach projektu „Modernizacja pracowni informatycznej w </w:t>
    </w:r>
    <w:r w:rsidR="00560D89" w:rsidRPr="00F37A3C">
      <w:rPr>
        <w:rFonts w:ascii="Arial" w:hAnsi="Arial" w:cs="Arial"/>
        <w:b/>
        <w:bCs/>
        <w:sz w:val="20"/>
        <w:szCs w:val="20"/>
      </w:rPr>
      <w:t>Publicznej S</w:t>
    </w:r>
    <w:r w:rsidR="00801490" w:rsidRPr="00F37A3C">
      <w:rPr>
        <w:rFonts w:ascii="Arial" w:hAnsi="Arial" w:cs="Arial"/>
        <w:b/>
        <w:bCs/>
        <w:sz w:val="20"/>
        <w:szCs w:val="20"/>
      </w:rPr>
      <w:t>zkole Podstawowej nr 29</w:t>
    </w:r>
    <w:r w:rsidRPr="00F37A3C">
      <w:rPr>
        <w:rFonts w:ascii="Arial" w:hAnsi="Arial" w:cs="Arial"/>
        <w:b/>
        <w:bCs/>
        <w:sz w:val="20"/>
        <w:szCs w:val="20"/>
      </w:rPr>
      <w:t xml:space="preserve"> w Radomiu”</w:t>
    </w:r>
  </w:p>
  <w:p w:rsidR="00124291" w:rsidRPr="00F37A3C" w:rsidRDefault="00124291" w:rsidP="009D18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116AA6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B32641F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</w:abstractNum>
  <w:abstractNum w:abstractNumId="2">
    <w:nsid w:val="00000003"/>
    <w:multiLevelType w:val="multilevel"/>
    <w:tmpl w:val="0FC682BC"/>
    <w:name w:val="WWNum4"/>
    <w:lvl w:ilvl="0">
      <w:start w:val="1"/>
      <w:numFmt w:val="decimal"/>
      <w:lvlText w:val="%1."/>
      <w:lvlJc w:val="left"/>
      <w:pPr>
        <w:tabs>
          <w:tab w:val="num" w:pos="-360"/>
        </w:tabs>
        <w:ind w:left="405" w:hanging="405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3">
    <w:nsid w:val="00000004"/>
    <w:multiLevelType w:val="multilevel"/>
    <w:tmpl w:val="A2B8F498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Neo Sans Pro"/>
        <w:b/>
        <w:color w:val="00000A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</w:lvl>
  </w:abstractNum>
  <w:abstractNum w:abstractNumId="4">
    <w:nsid w:val="00000005"/>
    <w:multiLevelType w:val="multilevel"/>
    <w:tmpl w:val="198C7E48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5"/>
    <w:multiLevelType w:val="multilevel"/>
    <w:tmpl w:val="8D7A24C2"/>
    <w:name w:val="WW8Num21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0070750F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33B2A9E"/>
    <w:multiLevelType w:val="multilevel"/>
    <w:tmpl w:val="30BA9E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8">
    <w:nsid w:val="047E00C6"/>
    <w:multiLevelType w:val="hybridMultilevel"/>
    <w:tmpl w:val="5CA6A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90E7EA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0">
    <w:nsid w:val="09215FE6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C66418"/>
    <w:multiLevelType w:val="multilevel"/>
    <w:tmpl w:val="5AC015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u w:val="none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  <w:b/>
        <w:u w:val="none"/>
      </w:rPr>
    </w:lvl>
  </w:abstractNum>
  <w:abstractNum w:abstractNumId="12">
    <w:nsid w:val="0CAB3A3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>
    <w:nsid w:val="0CE56EEB"/>
    <w:multiLevelType w:val="hybridMultilevel"/>
    <w:tmpl w:val="666237F6"/>
    <w:lvl w:ilvl="0" w:tplc="49EE87AE">
      <w:start w:val="4"/>
      <w:numFmt w:val="bullet"/>
      <w:pStyle w:val="NUM-po1"/>
      <w:lvlText w:val="•"/>
      <w:lvlJc w:val="left"/>
      <w:pPr>
        <w:tabs>
          <w:tab w:val="num" w:pos="852"/>
        </w:tabs>
        <w:ind w:left="85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49EE87AE">
      <w:start w:val="4"/>
      <w:numFmt w:val="bullet"/>
      <w:lvlText w:val="•"/>
      <w:lvlJc w:val="left"/>
      <w:pPr>
        <w:tabs>
          <w:tab w:val="num" w:pos="1364"/>
        </w:tabs>
        <w:ind w:left="136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4">
    <w:nsid w:val="0E3822EE"/>
    <w:multiLevelType w:val="hybridMultilevel"/>
    <w:tmpl w:val="C2B4E81A"/>
    <w:lvl w:ilvl="0" w:tplc="4E323022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b w:val="0"/>
        <w:bCs/>
      </w:rPr>
    </w:lvl>
    <w:lvl w:ilvl="1" w:tplc="C72A48AA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87C888A6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5">
    <w:nsid w:val="0E981460"/>
    <w:multiLevelType w:val="hybridMultilevel"/>
    <w:tmpl w:val="0C0EC5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12626BBA"/>
    <w:multiLevelType w:val="hybridMultilevel"/>
    <w:tmpl w:val="3A260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5C69B8"/>
    <w:multiLevelType w:val="hybridMultilevel"/>
    <w:tmpl w:val="FD8A285E"/>
    <w:lvl w:ilvl="0" w:tplc="A5D20C78">
      <w:start w:val="1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D863A9A">
      <w:numFmt w:val="bullet"/>
      <w:lvlText w:val="•"/>
      <w:lvlJc w:val="left"/>
      <w:pPr>
        <w:ind w:left="1800" w:hanging="360"/>
      </w:pPr>
      <w:rPr>
        <w:rFonts w:ascii="Neo Sans Pro" w:eastAsia="Times New Roman" w:hAnsi="Neo Sans Pro" w:cs="Neo Sans Pro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8">
    <w:nsid w:val="17C35113"/>
    <w:multiLevelType w:val="multilevel"/>
    <w:tmpl w:val="E90C362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1810615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0">
    <w:nsid w:val="18C90E7D"/>
    <w:multiLevelType w:val="multilevel"/>
    <w:tmpl w:val="58C015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>
    <w:nsid w:val="1A35269A"/>
    <w:multiLevelType w:val="hybridMultilevel"/>
    <w:tmpl w:val="15885EEA"/>
    <w:lvl w:ilvl="0" w:tplc="BEA084B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1B596806"/>
    <w:multiLevelType w:val="multilevel"/>
    <w:tmpl w:val="3F087A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1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40" w:hanging="1800"/>
      </w:pPr>
      <w:rPr>
        <w:rFonts w:hint="default"/>
      </w:rPr>
    </w:lvl>
  </w:abstractNum>
  <w:abstractNum w:abstractNumId="23">
    <w:nsid w:val="1BD449B8"/>
    <w:multiLevelType w:val="hybridMultilevel"/>
    <w:tmpl w:val="B00C4804"/>
    <w:lvl w:ilvl="0" w:tplc="BDFC0FCE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4EDE0C2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857430B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C3E3B91"/>
    <w:multiLevelType w:val="hybridMultilevel"/>
    <w:tmpl w:val="F472764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1FB92CE2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06B4E67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7">
    <w:nsid w:val="20EC402A"/>
    <w:multiLevelType w:val="hybridMultilevel"/>
    <w:tmpl w:val="90DA5F1C"/>
    <w:lvl w:ilvl="0" w:tplc="0AC21DD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26B360B7"/>
    <w:multiLevelType w:val="hybridMultilevel"/>
    <w:tmpl w:val="87B499D8"/>
    <w:lvl w:ilvl="0" w:tplc="6840D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EC3177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>
    <w:nsid w:val="2C5B65DF"/>
    <w:multiLevelType w:val="multilevel"/>
    <w:tmpl w:val="BFC0C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  <w:b w:val="0"/>
      </w:rPr>
    </w:lvl>
  </w:abstractNum>
  <w:abstractNum w:abstractNumId="31">
    <w:nsid w:val="2EC32FA0"/>
    <w:multiLevelType w:val="hybridMultilevel"/>
    <w:tmpl w:val="D38C47D6"/>
    <w:lvl w:ilvl="0" w:tplc="20B0665A">
      <w:start w:val="1"/>
      <w:numFmt w:val="bullet"/>
      <w:lvlText w:val="-"/>
      <w:lvlJc w:val="left"/>
      <w:pPr>
        <w:ind w:left="213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330B6895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370D3230"/>
    <w:multiLevelType w:val="multilevel"/>
    <w:tmpl w:val="F4A4F410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>
    <w:nsid w:val="3B613B63"/>
    <w:multiLevelType w:val="hybridMultilevel"/>
    <w:tmpl w:val="8D4651D4"/>
    <w:lvl w:ilvl="0" w:tplc="E8EA1764">
      <w:start w:val="2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63A3982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</w:rPr>
    </w:lvl>
    <w:lvl w:ilvl="3" w:tplc="0A0E03C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9D1245"/>
    <w:multiLevelType w:val="hybridMultilevel"/>
    <w:tmpl w:val="5CA6A7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3D511CE0"/>
    <w:multiLevelType w:val="hybridMultilevel"/>
    <w:tmpl w:val="57802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D9F328B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9">
    <w:nsid w:val="3F16745C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405074B4"/>
    <w:multiLevelType w:val="hybridMultilevel"/>
    <w:tmpl w:val="5468A06A"/>
    <w:lvl w:ilvl="0" w:tplc="7004C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527B57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4356C6D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65D2AE3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>
    <w:nsid w:val="46C82532"/>
    <w:multiLevelType w:val="hybridMultilevel"/>
    <w:tmpl w:val="A04E6894"/>
    <w:lvl w:ilvl="0" w:tplc="5A8292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/>
        <w:bCs/>
        <w:i w:val="0"/>
        <w:iCs w:val="0"/>
        <w:strike w:val="0"/>
        <w:sz w:val="20"/>
        <w:szCs w:val="20"/>
      </w:rPr>
    </w:lvl>
    <w:lvl w:ilvl="1" w:tplc="03286D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  <w:b/>
        <w:bCs/>
      </w:rPr>
    </w:lvl>
    <w:lvl w:ilvl="2" w:tplc="48DECAC0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B2045E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i w:val="0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A723453"/>
    <w:multiLevelType w:val="hybridMultilevel"/>
    <w:tmpl w:val="4ADC62DC"/>
    <w:lvl w:ilvl="0" w:tplc="E83E34C4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C826C07"/>
    <w:multiLevelType w:val="hybridMultilevel"/>
    <w:tmpl w:val="B468AB48"/>
    <w:lvl w:ilvl="0" w:tplc="B0FC3E4E">
      <w:start w:val="2"/>
      <w:numFmt w:val="decimal"/>
      <w:lvlText w:val="%1."/>
      <w:lvlJc w:val="left"/>
      <w:pPr>
        <w:ind w:left="2596" w:hanging="360"/>
      </w:pPr>
    </w:lvl>
    <w:lvl w:ilvl="1" w:tplc="04150019">
      <w:start w:val="1"/>
      <w:numFmt w:val="lowerLetter"/>
      <w:lvlText w:val="%2."/>
      <w:lvlJc w:val="left"/>
      <w:pPr>
        <w:ind w:left="3316" w:hanging="360"/>
      </w:pPr>
    </w:lvl>
    <w:lvl w:ilvl="2" w:tplc="0415001B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>
      <w:start w:val="1"/>
      <w:numFmt w:val="lowerLetter"/>
      <w:lvlText w:val="%5."/>
      <w:lvlJc w:val="left"/>
      <w:pPr>
        <w:ind w:left="5476" w:hanging="360"/>
      </w:pPr>
    </w:lvl>
    <w:lvl w:ilvl="5" w:tplc="0415001B">
      <w:start w:val="1"/>
      <w:numFmt w:val="lowerRoman"/>
      <w:lvlText w:val="%6."/>
      <w:lvlJc w:val="right"/>
      <w:pPr>
        <w:ind w:left="6196" w:hanging="180"/>
      </w:pPr>
    </w:lvl>
    <w:lvl w:ilvl="6" w:tplc="0415000F">
      <w:start w:val="1"/>
      <w:numFmt w:val="decimal"/>
      <w:lvlText w:val="%7."/>
      <w:lvlJc w:val="left"/>
      <w:pPr>
        <w:ind w:left="6916" w:hanging="360"/>
      </w:pPr>
    </w:lvl>
    <w:lvl w:ilvl="7" w:tplc="04150019">
      <w:start w:val="1"/>
      <w:numFmt w:val="lowerLetter"/>
      <w:lvlText w:val="%8."/>
      <w:lvlJc w:val="left"/>
      <w:pPr>
        <w:ind w:left="7636" w:hanging="360"/>
      </w:pPr>
    </w:lvl>
    <w:lvl w:ilvl="8" w:tplc="0415001B">
      <w:start w:val="1"/>
      <w:numFmt w:val="lowerRoman"/>
      <w:lvlText w:val="%9."/>
      <w:lvlJc w:val="right"/>
      <w:pPr>
        <w:ind w:left="8356" w:hanging="180"/>
      </w:pPr>
    </w:lvl>
  </w:abstractNum>
  <w:abstractNum w:abstractNumId="47">
    <w:nsid w:val="4D630D46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4E637A1F"/>
    <w:multiLevelType w:val="hybridMultilevel"/>
    <w:tmpl w:val="F3908EAC"/>
    <w:lvl w:ilvl="0" w:tplc="0415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9">
    <w:nsid w:val="4EE2781F"/>
    <w:multiLevelType w:val="hybridMultilevel"/>
    <w:tmpl w:val="6832DE82"/>
    <w:lvl w:ilvl="0" w:tplc="AF38A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3866AA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3121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513E6EE8"/>
    <w:multiLevelType w:val="multilevel"/>
    <w:tmpl w:val="3AC86C5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52C63A6F"/>
    <w:multiLevelType w:val="hybridMultilevel"/>
    <w:tmpl w:val="E58E3B86"/>
    <w:lvl w:ilvl="0" w:tplc="04150011">
      <w:start w:val="1"/>
      <w:numFmt w:val="decimal"/>
      <w:lvlText w:val="%1)"/>
      <w:lvlJc w:val="left"/>
      <w:pPr>
        <w:ind w:left="1026" w:hanging="360"/>
      </w:p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3">
    <w:nsid w:val="54352A06"/>
    <w:multiLevelType w:val="hybridMultilevel"/>
    <w:tmpl w:val="8AC2B9EE"/>
    <w:lvl w:ilvl="0" w:tplc="E22A0606">
      <w:start w:val="1"/>
      <w:numFmt w:val="decimal"/>
      <w:lvlText w:val="%1)"/>
      <w:lvlJc w:val="left"/>
      <w:pPr>
        <w:tabs>
          <w:tab w:val="num" w:pos="1320"/>
        </w:tabs>
        <w:ind w:left="1320" w:hanging="600"/>
      </w:pPr>
      <w:rPr>
        <w:rFonts w:hint="default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6A48E3E0">
      <w:start w:val="1"/>
      <w:numFmt w:val="decimal"/>
      <w:lvlText w:val="%3)"/>
      <w:lvlJc w:val="left"/>
      <w:pPr>
        <w:tabs>
          <w:tab w:val="num" w:pos="1320"/>
        </w:tabs>
        <w:ind w:left="1320" w:hanging="60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549473B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91D738D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6">
    <w:nsid w:val="595C5D46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59BA6BB8"/>
    <w:multiLevelType w:val="multilevel"/>
    <w:tmpl w:val="5F9C59A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strike w:val="0"/>
      </w:rPr>
    </w:lvl>
    <w:lvl w:ilvl="1">
      <w:start w:val="1"/>
      <w:numFmt w:val="lowerLetter"/>
      <w:lvlText w:val="%2)"/>
      <w:lvlJc w:val="left"/>
      <w:pPr>
        <w:ind w:left="177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1800"/>
      </w:pPr>
      <w:rPr>
        <w:rFonts w:hint="default"/>
      </w:rPr>
    </w:lvl>
  </w:abstractNum>
  <w:abstractNum w:abstractNumId="58">
    <w:nsid w:val="5AB0582E"/>
    <w:multiLevelType w:val="hybridMultilevel"/>
    <w:tmpl w:val="45CC25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F048702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9">
    <w:nsid w:val="5E23214F"/>
    <w:multiLevelType w:val="hybridMultilevel"/>
    <w:tmpl w:val="AD1E0B06"/>
    <w:lvl w:ilvl="0" w:tplc="68AAE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  <w:bCs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60">
    <w:nsid w:val="5E890591"/>
    <w:multiLevelType w:val="hybridMultilevel"/>
    <w:tmpl w:val="589A7984"/>
    <w:name w:val="WW8Num22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319EF4AC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1">
    <w:nsid w:val="61C03BB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63476EF6"/>
    <w:multiLevelType w:val="multilevel"/>
    <w:tmpl w:val="8A3A7A4A"/>
    <w:lvl w:ilvl="0">
      <w:start w:val="1"/>
      <w:numFmt w:val="decimal"/>
      <w:lvlText w:val="%1."/>
      <w:lvlJc w:val="left"/>
      <w:pPr>
        <w:tabs>
          <w:tab w:val="num" w:pos="464"/>
        </w:tabs>
        <w:ind w:left="540" w:hanging="360"/>
      </w:pPr>
      <w:rPr>
        <w:rFonts w:hint="default"/>
        <w:b/>
        <w:bCs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3">
    <w:nsid w:val="679C1600"/>
    <w:multiLevelType w:val="hybridMultilevel"/>
    <w:tmpl w:val="6D7EDAC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34A2B292">
      <w:start w:val="4"/>
      <w:numFmt w:val="lowerLetter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4">
    <w:nsid w:val="68E908A2"/>
    <w:multiLevelType w:val="hybridMultilevel"/>
    <w:tmpl w:val="C9E291E4"/>
    <w:lvl w:ilvl="0" w:tplc="7FA2ED00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>
    <w:nsid w:val="6B561E68"/>
    <w:multiLevelType w:val="multilevel"/>
    <w:tmpl w:val="6016C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20" w:hanging="1800"/>
      </w:pPr>
      <w:rPr>
        <w:rFonts w:hint="default"/>
      </w:rPr>
    </w:lvl>
  </w:abstractNum>
  <w:abstractNum w:abstractNumId="66">
    <w:nsid w:val="6B6F4F0C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7">
    <w:nsid w:val="6E7663F0"/>
    <w:multiLevelType w:val="hybridMultilevel"/>
    <w:tmpl w:val="90DA5F1C"/>
    <w:lvl w:ilvl="0" w:tplc="0AC21DD4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>
    <w:nsid w:val="6F1015D5"/>
    <w:multiLevelType w:val="hybridMultilevel"/>
    <w:tmpl w:val="B468AB48"/>
    <w:lvl w:ilvl="0" w:tplc="B0FC3E4E">
      <w:start w:val="2"/>
      <w:numFmt w:val="decimal"/>
      <w:lvlText w:val="%1."/>
      <w:lvlJc w:val="left"/>
      <w:pPr>
        <w:ind w:left="2596" w:hanging="360"/>
      </w:pPr>
    </w:lvl>
    <w:lvl w:ilvl="1" w:tplc="04150019">
      <w:start w:val="1"/>
      <w:numFmt w:val="lowerLetter"/>
      <w:lvlText w:val="%2."/>
      <w:lvlJc w:val="left"/>
      <w:pPr>
        <w:ind w:left="3316" w:hanging="360"/>
      </w:pPr>
    </w:lvl>
    <w:lvl w:ilvl="2" w:tplc="0415001B">
      <w:start w:val="1"/>
      <w:numFmt w:val="lowerRoman"/>
      <w:lvlText w:val="%3."/>
      <w:lvlJc w:val="right"/>
      <w:pPr>
        <w:ind w:left="4036" w:hanging="180"/>
      </w:pPr>
    </w:lvl>
    <w:lvl w:ilvl="3" w:tplc="0415000F">
      <w:start w:val="1"/>
      <w:numFmt w:val="decimal"/>
      <w:lvlText w:val="%4."/>
      <w:lvlJc w:val="left"/>
      <w:pPr>
        <w:ind w:left="4756" w:hanging="360"/>
      </w:pPr>
    </w:lvl>
    <w:lvl w:ilvl="4" w:tplc="04150019">
      <w:start w:val="1"/>
      <w:numFmt w:val="lowerLetter"/>
      <w:lvlText w:val="%5."/>
      <w:lvlJc w:val="left"/>
      <w:pPr>
        <w:ind w:left="5476" w:hanging="360"/>
      </w:pPr>
    </w:lvl>
    <w:lvl w:ilvl="5" w:tplc="0415001B">
      <w:start w:val="1"/>
      <w:numFmt w:val="lowerRoman"/>
      <w:lvlText w:val="%6."/>
      <w:lvlJc w:val="right"/>
      <w:pPr>
        <w:ind w:left="6196" w:hanging="180"/>
      </w:pPr>
    </w:lvl>
    <w:lvl w:ilvl="6" w:tplc="0415000F">
      <w:start w:val="1"/>
      <w:numFmt w:val="decimal"/>
      <w:lvlText w:val="%7."/>
      <w:lvlJc w:val="left"/>
      <w:pPr>
        <w:ind w:left="6916" w:hanging="360"/>
      </w:pPr>
    </w:lvl>
    <w:lvl w:ilvl="7" w:tplc="04150019">
      <w:start w:val="1"/>
      <w:numFmt w:val="lowerLetter"/>
      <w:lvlText w:val="%8."/>
      <w:lvlJc w:val="left"/>
      <w:pPr>
        <w:ind w:left="7636" w:hanging="360"/>
      </w:pPr>
    </w:lvl>
    <w:lvl w:ilvl="8" w:tplc="0415001B">
      <w:start w:val="1"/>
      <w:numFmt w:val="lowerRoman"/>
      <w:lvlText w:val="%9."/>
      <w:lvlJc w:val="right"/>
      <w:pPr>
        <w:ind w:left="8356" w:hanging="180"/>
      </w:pPr>
    </w:lvl>
  </w:abstractNum>
  <w:abstractNum w:abstractNumId="69">
    <w:nsid w:val="718E2C4C"/>
    <w:multiLevelType w:val="hybridMultilevel"/>
    <w:tmpl w:val="4EAA3AFC"/>
    <w:lvl w:ilvl="0" w:tplc="BAB8C5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0">
    <w:nsid w:val="73B52829"/>
    <w:multiLevelType w:val="hybridMultilevel"/>
    <w:tmpl w:val="D98C81F8"/>
    <w:lvl w:ilvl="0" w:tplc="20B066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B0665A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326094"/>
    <w:multiLevelType w:val="multilevel"/>
    <w:tmpl w:val="B114F018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ascii="Arial" w:hAnsi="Arial" w:cs="Arial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 %2."/>
      <w:lvlJc w:val="left"/>
      <w:pPr>
        <w:tabs>
          <w:tab w:val="num" w:pos="737"/>
        </w:tabs>
        <w:ind w:left="737" w:hanging="380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2">
    <w:nsid w:val="754119B0"/>
    <w:multiLevelType w:val="multilevel"/>
    <w:tmpl w:val="0AC81BEE"/>
    <w:lvl w:ilvl="0">
      <w:start w:val="15"/>
      <w:numFmt w:val="decimal"/>
      <w:lvlText w:val="%1"/>
      <w:lvlJc w:val="left"/>
      <w:pPr>
        <w:ind w:left="540" w:hanging="540"/>
      </w:pPr>
      <w:rPr>
        <w:rFonts w:hint="default"/>
        <w:b/>
        <w:color w:val="auto"/>
      </w:rPr>
    </w:lvl>
    <w:lvl w:ilvl="1">
      <w:start w:val="2"/>
      <w:numFmt w:val="decimal"/>
      <w:lvlText w:val="%1.%2"/>
      <w:lvlJc w:val="left"/>
      <w:pPr>
        <w:ind w:left="132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73">
    <w:nsid w:val="75807BFB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6852690"/>
    <w:multiLevelType w:val="hybridMultilevel"/>
    <w:tmpl w:val="F7504A9E"/>
    <w:lvl w:ilvl="0" w:tplc="5AF49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881474A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6">
    <w:nsid w:val="7DDC37AD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AE77DD"/>
    <w:multiLevelType w:val="multilevel"/>
    <w:tmpl w:val="E81E4F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1"/>
  </w:num>
  <w:num w:numId="2">
    <w:abstractNumId w:val="51"/>
  </w:num>
  <w:num w:numId="3">
    <w:abstractNumId w:val="34"/>
  </w:num>
  <w:num w:numId="4">
    <w:abstractNumId w:val="18"/>
  </w:num>
  <w:num w:numId="5">
    <w:abstractNumId w:val="13"/>
  </w:num>
  <w:num w:numId="6">
    <w:abstractNumId w:val="78"/>
  </w:num>
  <w:num w:numId="7">
    <w:abstractNumId w:val="62"/>
  </w:num>
  <w:num w:numId="8">
    <w:abstractNumId w:val="14"/>
  </w:num>
  <w:num w:numId="9">
    <w:abstractNumId w:val="20"/>
  </w:num>
  <w:num w:numId="10">
    <w:abstractNumId w:val="53"/>
  </w:num>
  <w:num w:numId="11">
    <w:abstractNumId w:val="44"/>
  </w:num>
  <w:num w:numId="12">
    <w:abstractNumId w:val="49"/>
  </w:num>
  <w:num w:numId="13">
    <w:abstractNumId w:val="59"/>
  </w:num>
  <w:num w:numId="14">
    <w:abstractNumId w:val="17"/>
  </w:num>
  <w:num w:numId="15">
    <w:abstractNumId w:val="3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5"/>
  </w:num>
  <w:num w:numId="19">
    <w:abstractNumId w:val="23"/>
  </w:num>
  <w:num w:numId="20">
    <w:abstractNumId w:val="72"/>
  </w:num>
  <w:num w:numId="21">
    <w:abstractNumId w:val="0"/>
  </w:num>
  <w:num w:numId="22">
    <w:abstractNumId w:val="30"/>
  </w:num>
  <w:num w:numId="23">
    <w:abstractNumId w:val="7"/>
  </w:num>
  <w:num w:numId="24">
    <w:abstractNumId w:val="22"/>
  </w:num>
  <w:num w:numId="25">
    <w:abstractNumId w:val="45"/>
  </w:num>
  <w:num w:numId="26">
    <w:abstractNumId w:val="54"/>
  </w:num>
  <w:num w:numId="27">
    <w:abstractNumId w:val="21"/>
  </w:num>
  <w:num w:numId="28">
    <w:abstractNumId w:val="11"/>
  </w:num>
  <w:num w:numId="29">
    <w:abstractNumId w:val="24"/>
  </w:num>
  <w:num w:numId="30">
    <w:abstractNumId w:val="74"/>
  </w:num>
  <w:num w:numId="31">
    <w:abstractNumId w:val="41"/>
  </w:num>
  <w:num w:numId="32">
    <w:abstractNumId w:val="19"/>
  </w:num>
  <w:num w:numId="33">
    <w:abstractNumId w:val="31"/>
  </w:num>
  <w:num w:numId="34">
    <w:abstractNumId w:val="70"/>
  </w:num>
  <w:num w:numId="35">
    <w:abstractNumId w:val="9"/>
  </w:num>
  <w:num w:numId="36">
    <w:abstractNumId w:val="52"/>
  </w:num>
  <w:num w:numId="37">
    <w:abstractNumId w:val="37"/>
  </w:num>
  <w:num w:numId="38">
    <w:abstractNumId w:val="36"/>
  </w:num>
  <w:num w:numId="39">
    <w:abstractNumId w:val="16"/>
  </w:num>
  <w:num w:numId="4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7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3"/>
  </w:num>
  <w:num w:numId="47">
    <w:abstractNumId w:val="25"/>
  </w:num>
  <w:num w:numId="48">
    <w:abstractNumId w:val="40"/>
  </w:num>
  <w:num w:numId="49">
    <w:abstractNumId w:val="39"/>
  </w:num>
  <w:num w:numId="50">
    <w:abstractNumId w:val="12"/>
  </w:num>
  <w:num w:numId="51">
    <w:abstractNumId w:val="26"/>
  </w:num>
  <w:num w:numId="5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8"/>
  </w:num>
  <w:num w:numId="54">
    <w:abstractNumId w:val="48"/>
  </w:num>
  <w:num w:numId="55">
    <w:abstractNumId w:val="57"/>
  </w:num>
  <w:num w:numId="56">
    <w:abstractNumId w:val="27"/>
  </w:num>
  <w:num w:numId="5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6"/>
  </w:num>
  <w:num w:numId="62">
    <w:abstractNumId w:val="6"/>
  </w:num>
  <w:num w:numId="63">
    <w:abstractNumId w:val="15"/>
  </w:num>
  <w:num w:numId="64">
    <w:abstractNumId w:val="63"/>
  </w:num>
  <w:num w:numId="65">
    <w:abstractNumId w:val="61"/>
  </w:num>
  <w:num w:numId="66">
    <w:abstractNumId w:val="10"/>
  </w:num>
  <w:num w:numId="67">
    <w:abstractNumId w:val="36"/>
  </w:num>
  <w:num w:numId="68">
    <w:abstractNumId w:val="47"/>
  </w:num>
  <w:num w:numId="69">
    <w:abstractNumId w:val="32"/>
  </w:num>
  <w:num w:numId="70">
    <w:abstractNumId w:val="55"/>
  </w:num>
  <w:num w:numId="71">
    <w:abstractNumId w:val="75"/>
  </w:num>
  <w:num w:numId="72">
    <w:abstractNumId w:val="42"/>
  </w:num>
  <w:num w:numId="73">
    <w:abstractNumId w:val="43"/>
  </w:num>
  <w:num w:numId="74">
    <w:abstractNumId w:val="69"/>
  </w:num>
  <w:num w:numId="75">
    <w:abstractNumId w:val="58"/>
  </w:num>
  <w:num w:numId="76">
    <w:abstractNumId w:val="8"/>
  </w:num>
  <w:num w:numId="77">
    <w:abstractNumId w:val="68"/>
  </w:num>
  <w:num w:numId="78">
    <w:abstractNumId w:val="66"/>
  </w:num>
  <w:num w:numId="79">
    <w:abstractNumId w:val="76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8A4"/>
    <w:rsid w:val="00000A08"/>
    <w:rsid w:val="00000BAF"/>
    <w:rsid w:val="00001E3E"/>
    <w:rsid w:val="000031FB"/>
    <w:rsid w:val="00004A36"/>
    <w:rsid w:val="00005A36"/>
    <w:rsid w:val="00006592"/>
    <w:rsid w:val="00011C0A"/>
    <w:rsid w:val="00013513"/>
    <w:rsid w:val="000147FB"/>
    <w:rsid w:val="0002157B"/>
    <w:rsid w:val="00023C44"/>
    <w:rsid w:val="00024BAC"/>
    <w:rsid w:val="000271CE"/>
    <w:rsid w:val="000302DC"/>
    <w:rsid w:val="00031100"/>
    <w:rsid w:val="000319A8"/>
    <w:rsid w:val="00033D8E"/>
    <w:rsid w:val="000355A6"/>
    <w:rsid w:val="00035E8E"/>
    <w:rsid w:val="000403AE"/>
    <w:rsid w:val="00040715"/>
    <w:rsid w:val="00040CF1"/>
    <w:rsid w:val="0004127A"/>
    <w:rsid w:val="000419BF"/>
    <w:rsid w:val="000435BA"/>
    <w:rsid w:val="00043905"/>
    <w:rsid w:val="000443ED"/>
    <w:rsid w:val="00044D54"/>
    <w:rsid w:val="0005135D"/>
    <w:rsid w:val="00053EC4"/>
    <w:rsid w:val="000565CB"/>
    <w:rsid w:val="00060113"/>
    <w:rsid w:val="000602DD"/>
    <w:rsid w:val="00061300"/>
    <w:rsid w:val="000626AF"/>
    <w:rsid w:val="0006351C"/>
    <w:rsid w:val="000657DC"/>
    <w:rsid w:val="00065EF7"/>
    <w:rsid w:val="000679F6"/>
    <w:rsid w:val="00070090"/>
    <w:rsid w:val="00070721"/>
    <w:rsid w:val="00070838"/>
    <w:rsid w:val="00071B5E"/>
    <w:rsid w:val="00073540"/>
    <w:rsid w:val="00075D29"/>
    <w:rsid w:val="000808A9"/>
    <w:rsid w:val="00081642"/>
    <w:rsid w:val="0008305A"/>
    <w:rsid w:val="0008489A"/>
    <w:rsid w:val="00084BA6"/>
    <w:rsid w:val="00087153"/>
    <w:rsid w:val="0008731F"/>
    <w:rsid w:val="000913BD"/>
    <w:rsid w:val="00091ABC"/>
    <w:rsid w:val="00091E0D"/>
    <w:rsid w:val="00093F3D"/>
    <w:rsid w:val="0009497F"/>
    <w:rsid w:val="0009595A"/>
    <w:rsid w:val="00096522"/>
    <w:rsid w:val="000972C9"/>
    <w:rsid w:val="000A0EEE"/>
    <w:rsid w:val="000A1552"/>
    <w:rsid w:val="000A2E23"/>
    <w:rsid w:val="000A5D88"/>
    <w:rsid w:val="000A61E3"/>
    <w:rsid w:val="000A644B"/>
    <w:rsid w:val="000B0176"/>
    <w:rsid w:val="000B16CE"/>
    <w:rsid w:val="000B2EAD"/>
    <w:rsid w:val="000B3996"/>
    <w:rsid w:val="000B4DBE"/>
    <w:rsid w:val="000B7E1B"/>
    <w:rsid w:val="000C01EF"/>
    <w:rsid w:val="000C0897"/>
    <w:rsid w:val="000C0945"/>
    <w:rsid w:val="000C2505"/>
    <w:rsid w:val="000C2B16"/>
    <w:rsid w:val="000C396D"/>
    <w:rsid w:val="000C5F0E"/>
    <w:rsid w:val="000C66EA"/>
    <w:rsid w:val="000D007E"/>
    <w:rsid w:val="000D4352"/>
    <w:rsid w:val="000D4E40"/>
    <w:rsid w:val="000D7A91"/>
    <w:rsid w:val="000E0236"/>
    <w:rsid w:val="000E1051"/>
    <w:rsid w:val="000E36CF"/>
    <w:rsid w:val="000E6475"/>
    <w:rsid w:val="000F04E6"/>
    <w:rsid w:val="000F0AAC"/>
    <w:rsid w:val="000F1320"/>
    <w:rsid w:val="000F29FC"/>
    <w:rsid w:val="000F300F"/>
    <w:rsid w:val="000F3598"/>
    <w:rsid w:val="000F44F0"/>
    <w:rsid w:val="000F526D"/>
    <w:rsid w:val="000F5466"/>
    <w:rsid w:val="000F54B1"/>
    <w:rsid w:val="000F6129"/>
    <w:rsid w:val="000F72B4"/>
    <w:rsid w:val="000F7EC1"/>
    <w:rsid w:val="001008C4"/>
    <w:rsid w:val="00100EF1"/>
    <w:rsid w:val="00101E54"/>
    <w:rsid w:val="0010349C"/>
    <w:rsid w:val="001048A2"/>
    <w:rsid w:val="001048F7"/>
    <w:rsid w:val="0011141E"/>
    <w:rsid w:val="001115CD"/>
    <w:rsid w:val="00111779"/>
    <w:rsid w:val="00111B9B"/>
    <w:rsid w:val="001124FB"/>
    <w:rsid w:val="0011332D"/>
    <w:rsid w:val="00114ADA"/>
    <w:rsid w:val="00115ECB"/>
    <w:rsid w:val="00120641"/>
    <w:rsid w:val="00121433"/>
    <w:rsid w:val="00122912"/>
    <w:rsid w:val="0012337D"/>
    <w:rsid w:val="00123D16"/>
    <w:rsid w:val="00124291"/>
    <w:rsid w:val="001248DD"/>
    <w:rsid w:val="00126F28"/>
    <w:rsid w:val="00132CB5"/>
    <w:rsid w:val="001359E5"/>
    <w:rsid w:val="001372E5"/>
    <w:rsid w:val="001378A8"/>
    <w:rsid w:val="001460BA"/>
    <w:rsid w:val="00147979"/>
    <w:rsid w:val="00153B4B"/>
    <w:rsid w:val="00153D35"/>
    <w:rsid w:val="00157AEA"/>
    <w:rsid w:val="001633FB"/>
    <w:rsid w:val="001646E8"/>
    <w:rsid w:val="001729C0"/>
    <w:rsid w:val="00174BB3"/>
    <w:rsid w:val="00174DBD"/>
    <w:rsid w:val="001763C8"/>
    <w:rsid w:val="00176AA4"/>
    <w:rsid w:val="00177F00"/>
    <w:rsid w:val="00182230"/>
    <w:rsid w:val="001833FF"/>
    <w:rsid w:val="00186211"/>
    <w:rsid w:val="00187621"/>
    <w:rsid w:val="00187690"/>
    <w:rsid w:val="00190933"/>
    <w:rsid w:val="00190C93"/>
    <w:rsid w:val="001921BE"/>
    <w:rsid w:val="00192414"/>
    <w:rsid w:val="00192C06"/>
    <w:rsid w:val="0019580F"/>
    <w:rsid w:val="00195DA8"/>
    <w:rsid w:val="001A1D6E"/>
    <w:rsid w:val="001A215C"/>
    <w:rsid w:val="001A3F28"/>
    <w:rsid w:val="001A447A"/>
    <w:rsid w:val="001A6AFC"/>
    <w:rsid w:val="001B0EB5"/>
    <w:rsid w:val="001B10D9"/>
    <w:rsid w:val="001B2798"/>
    <w:rsid w:val="001B3A73"/>
    <w:rsid w:val="001B43BC"/>
    <w:rsid w:val="001B538C"/>
    <w:rsid w:val="001C1938"/>
    <w:rsid w:val="001C1E5B"/>
    <w:rsid w:val="001C23F5"/>
    <w:rsid w:val="001C28DC"/>
    <w:rsid w:val="001C3C05"/>
    <w:rsid w:val="001C4FE0"/>
    <w:rsid w:val="001C616A"/>
    <w:rsid w:val="001C6C57"/>
    <w:rsid w:val="001C6E58"/>
    <w:rsid w:val="001C7BF9"/>
    <w:rsid w:val="001D2B3E"/>
    <w:rsid w:val="001D3729"/>
    <w:rsid w:val="001D57F7"/>
    <w:rsid w:val="001E1771"/>
    <w:rsid w:val="001E1B34"/>
    <w:rsid w:val="001E1B3A"/>
    <w:rsid w:val="001E23F8"/>
    <w:rsid w:val="001E2499"/>
    <w:rsid w:val="001E53AC"/>
    <w:rsid w:val="001E785B"/>
    <w:rsid w:val="001F1471"/>
    <w:rsid w:val="001F299C"/>
    <w:rsid w:val="001F2E03"/>
    <w:rsid w:val="001F32C5"/>
    <w:rsid w:val="001F3720"/>
    <w:rsid w:val="001F4A28"/>
    <w:rsid w:val="001F731A"/>
    <w:rsid w:val="001F7573"/>
    <w:rsid w:val="002000D2"/>
    <w:rsid w:val="002001D9"/>
    <w:rsid w:val="00201A7E"/>
    <w:rsid w:val="00201BBA"/>
    <w:rsid w:val="0020203C"/>
    <w:rsid w:val="00202B7B"/>
    <w:rsid w:val="0020396E"/>
    <w:rsid w:val="002059E9"/>
    <w:rsid w:val="00206E7B"/>
    <w:rsid w:val="00207117"/>
    <w:rsid w:val="002075C5"/>
    <w:rsid w:val="002078F5"/>
    <w:rsid w:val="00211494"/>
    <w:rsid w:val="00214387"/>
    <w:rsid w:val="00215DEA"/>
    <w:rsid w:val="00216921"/>
    <w:rsid w:val="00221062"/>
    <w:rsid w:val="00222361"/>
    <w:rsid w:val="002251C0"/>
    <w:rsid w:val="00227762"/>
    <w:rsid w:val="0022793F"/>
    <w:rsid w:val="002315B3"/>
    <w:rsid w:val="00231982"/>
    <w:rsid w:val="002326BA"/>
    <w:rsid w:val="00234821"/>
    <w:rsid w:val="002356E2"/>
    <w:rsid w:val="00237044"/>
    <w:rsid w:val="00237F5B"/>
    <w:rsid w:val="00242849"/>
    <w:rsid w:val="002441EF"/>
    <w:rsid w:val="00244794"/>
    <w:rsid w:val="00245D01"/>
    <w:rsid w:val="00246D88"/>
    <w:rsid w:val="00246FF7"/>
    <w:rsid w:val="00250BF9"/>
    <w:rsid w:val="00252A81"/>
    <w:rsid w:val="002533FB"/>
    <w:rsid w:val="002541C6"/>
    <w:rsid w:val="00254C86"/>
    <w:rsid w:val="002554CB"/>
    <w:rsid w:val="0025725F"/>
    <w:rsid w:val="00257908"/>
    <w:rsid w:val="002601AA"/>
    <w:rsid w:val="00260766"/>
    <w:rsid w:val="00261769"/>
    <w:rsid w:val="0026179D"/>
    <w:rsid w:val="00264280"/>
    <w:rsid w:val="00264307"/>
    <w:rsid w:val="0026750E"/>
    <w:rsid w:val="00272EDE"/>
    <w:rsid w:val="0027319A"/>
    <w:rsid w:val="00275DC8"/>
    <w:rsid w:val="00276F21"/>
    <w:rsid w:val="00281122"/>
    <w:rsid w:val="00282B93"/>
    <w:rsid w:val="00284308"/>
    <w:rsid w:val="00284AE9"/>
    <w:rsid w:val="00284F89"/>
    <w:rsid w:val="0028514B"/>
    <w:rsid w:val="002873A7"/>
    <w:rsid w:val="00291124"/>
    <w:rsid w:val="002A484A"/>
    <w:rsid w:val="002A59F9"/>
    <w:rsid w:val="002A5CAF"/>
    <w:rsid w:val="002A5FAE"/>
    <w:rsid w:val="002B0130"/>
    <w:rsid w:val="002B1FF6"/>
    <w:rsid w:val="002B282C"/>
    <w:rsid w:val="002B5563"/>
    <w:rsid w:val="002B5832"/>
    <w:rsid w:val="002B597A"/>
    <w:rsid w:val="002B59E6"/>
    <w:rsid w:val="002C2918"/>
    <w:rsid w:val="002C2EF9"/>
    <w:rsid w:val="002C325B"/>
    <w:rsid w:val="002C358B"/>
    <w:rsid w:val="002C43BE"/>
    <w:rsid w:val="002C4A6E"/>
    <w:rsid w:val="002D2A59"/>
    <w:rsid w:val="002D4914"/>
    <w:rsid w:val="002D56EC"/>
    <w:rsid w:val="002D5938"/>
    <w:rsid w:val="002E141E"/>
    <w:rsid w:val="002E1643"/>
    <w:rsid w:val="002E16C5"/>
    <w:rsid w:val="002E1833"/>
    <w:rsid w:val="002E271E"/>
    <w:rsid w:val="002E491F"/>
    <w:rsid w:val="002E7DC7"/>
    <w:rsid w:val="002F244A"/>
    <w:rsid w:val="002F3722"/>
    <w:rsid w:val="002F3B6B"/>
    <w:rsid w:val="002F3C30"/>
    <w:rsid w:val="002F3D17"/>
    <w:rsid w:val="002F4684"/>
    <w:rsid w:val="002F6EA0"/>
    <w:rsid w:val="002F7D55"/>
    <w:rsid w:val="00300A47"/>
    <w:rsid w:val="0030175E"/>
    <w:rsid w:val="00302EC4"/>
    <w:rsid w:val="003030DC"/>
    <w:rsid w:val="003039DE"/>
    <w:rsid w:val="00313CC8"/>
    <w:rsid w:val="00313D7E"/>
    <w:rsid w:val="003209DC"/>
    <w:rsid w:val="00320AD9"/>
    <w:rsid w:val="00321397"/>
    <w:rsid w:val="00322792"/>
    <w:rsid w:val="00322AA1"/>
    <w:rsid w:val="00323D8D"/>
    <w:rsid w:val="00324CC3"/>
    <w:rsid w:val="00325009"/>
    <w:rsid w:val="00326709"/>
    <w:rsid w:val="00333389"/>
    <w:rsid w:val="00333590"/>
    <w:rsid w:val="00334860"/>
    <w:rsid w:val="0033494E"/>
    <w:rsid w:val="00342D2D"/>
    <w:rsid w:val="00345820"/>
    <w:rsid w:val="00346919"/>
    <w:rsid w:val="0034712B"/>
    <w:rsid w:val="003505E5"/>
    <w:rsid w:val="00351F2A"/>
    <w:rsid w:val="0035280F"/>
    <w:rsid w:val="00353922"/>
    <w:rsid w:val="0035641E"/>
    <w:rsid w:val="003615A4"/>
    <w:rsid w:val="00364D1C"/>
    <w:rsid w:val="00364E6C"/>
    <w:rsid w:val="00365BBB"/>
    <w:rsid w:val="00366583"/>
    <w:rsid w:val="00367AD3"/>
    <w:rsid w:val="00370B4E"/>
    <w:rsid w:val="00370C47"/>
    <w:rsid w:val="00371005"/>
    <w:rsid w:val="00372BDA"/>
    <w:rsid w:val="00373F8D"/>
    <w:rsid w:val="0038075F"/>
    <w:rsid w:val="003929A3"/>
    <w:rsid w:val="003959F1"/>
    <w:rsid w:val="00395FFD"/>
    <w:rsid w:val="00396B36"/>
    <w:rsid w:val="003A02B9"/>
    <w:rsid w:val="003A2B98"/>
    <w:rsid w:val="003A2E33"/>
    <w:rsid w:val="003A2F23"/>
    <w:rsid w:val="003A30C5"/>
    <w:rsid w:val="003A56A8"/>
    <w:rsid w:val="003A5725"/>
    <w:rsid w:val="003A76B1"/>
    <w:rsid w:val="003A79DD"/>
    <w:rsid w:val="003B07AE"/>
    <w:rsid w:val="003B36D0"/>
    <w:rsid w:val="003B39F2"/>
    <w:rsid w:val="003B414A"/>
    <w:rsid w:val="003B5558"/>
    <w:rsid w:val="003B63E6"/>
    <w:rsid w:val="003B7D56"/>
    <w:rsid w:val="003C293B"/>
    <w:rsid w:val="003C41A7"/>
    <w:rsid w:val="003C5818"/>
    <w:rsid w:val="003C6458"/>
    <w:rsid w:val="003C72B9"/>
    <w:rsid w:val="003D1483"/>
    <w:rsid w:val="003D1F04"/>
    <w:rsid w:val="003D2B46"/>
    <w:rsid w:val="003D4A53"/>
    <w:rsid w:val="003D4EA2"/>
    <w:rsid w:val="003D5579"/>
    <w:rsid w:val="003D6192"/>
    <w:rsid w:val="003D7BB6"/>
    <w:rsid w:val="003E042B"/>
    <w:rsid w:val="003E0A95"/>
    <w:rsid w:val="003E0B8B"/>
    <w:rsid w:val="003E2B86"/>
    <w:rsid w:val="003E7160"/>
    <w:rsid w:val="003F0D51"/>
    <w:rsid w:val="003F1F78"/>
    <w:rsid w:val="003F2756"/>
    <w:rsid w:val="003F39AB"/>
    <w:rsid w:val="003F5431"/>
    <w:rsid w:val="00400795"/>
    <w:rsid w:val="004013D3"/>
    <w:rsid w:val="004020E0"/>
    <w:rsid w:val="0040343C"/>
    <w:rsid w:val="00405009"/>
    <w:rsid w:val="00405C3F"/>
    <w:rsid w:val="00410EB6"/>
    <w:rsid w:val="0041138E"/>
    <w:rsid w:val="00411C86"/>
    <w:rsid w:val="00411E27"/>
    <w:rsid w:val="00411EE8"/>
    <w:rsid w:val="00413637"/>
    <w:rsid w:val="0041370D"/>
    <w:rsid w:val="00416640"/>
    <w:rsid w:val="004169C2"/>
    <w:rsid w:val="004173D3"/>
    <w:rsid w:val="00417650"/>
    <w:rsid w:val="00420BC5"/>
    <w:rsid w:val="00422248"/>
    <w:rsid w:val="00422C46"/>
    <w:rsid w:val="004249B0"/>
    <w:rsid w:val="0042555F"/>
    <w:rsid w:val="00425CC3"/>
    <w:rsid w:val="00425E5E"/>
    <w:rsid w:val="00425EA1"/>
    <w:rsid w:val="004320AB"/>
    <w:rsid w:val="00432397"/>
    <w:rsid w:val="004336E8"/>
    <w:rsid w:val="00433C66"/>
    <w:rsid w:val="00434A11"/>
    <w:rsid w:val="00434E0C"/>
    <w:rsid w:val="00435E9C"/>
    <w:rsid w:val="004375A7"/>
    <w:rsid w:val="00440973"/>
    <w:rsid w:val="00440D0A"/>
    <w:rsid w:val="00442FEA"/>
    <w:rsid w:val="00443AC1"/>
    <w:rsid w:val="00446A88"/>
    <w:rsid w:val="00446DF5"/>
    <w:rsid w:val="00450192"/>
    <w:rsid w:val="00450DEF"/>
    <w:rsid w:val="00451989"/>
    <w:rsid w:val="004538A5"/>
    <w:rsid w:val="00457311"/>
    <w:rsid w:val="00457A6A"/>
    <w:rsid w:val="00462163"/>
    <w:rsid w:val="00463E6E"/>
    <w:rsid w:val="004666FA"/>
    <w:rsid w:val="0047064F"/>
    <w:rsid w:val="00474B53"/>
    <w:rsid w:val="00481F6B"/>
    <w:rsid w:val="00486679"/>
    <w:rsid w:val="00486BE6"/>
    <w:rsid w:val="0049176B"/>
    <w:rsid w:val="004919FD"/>
    <w:rsid w:val="0049220A"/>
    <w:rsid w:val="00492EC5"/>
    <w:rsid w:val="00492F16"/>
    <w:rsid w:val="00495181"/>
    <w:rsid w:val="00495CC2"/>
    <w:rsid w:val="004A02C0"/>
    <w:rsid w:val="004A1456"/>
    <w:rsid w:val="004A3CDA"/>
    <w:rsid w:val="004A3F86"/>
    <w:rsid w:val="004A4B36"/>
    <w:rsid w:val="004A7C59"/>
    <w:rsid w:val="004B0B98"/>
    <w:rsid w:val="004B226F"/>
    <w:rsid w:val="004B2EAF"/>
    <w:rsid w:val="004B4691"/>
    <w:rsid w:val="004B68C7"/>
    <w:rsid w:val="004B6CE7"/>
    <w:rsid w:val="004B753F"/>
    <w:rsid w:val="004C3028"/>
    <w:rsid w:val="004C45D7"/>
    <w:rsid w:val="004C4919"/>
    <w:rsid w:val="004C5FE8"/>
    <w:rsid w:val="004C75CE"/>
    <w:rsid w:val="004C7602"/>
    <w:rsid w:val="004D069B"/>
    <w:rsid w:val="004D0712"/>
    <w:rsid w:val="004D298E"/>
    <w:rsid w:val="004D2EDA"/>
    <w:rsid w:val="004D303A"/>
    <w:rsid w:val="004D66B2"/>
    <w:rsid w:val="004E0DBE"/>
    <w:rsid w:val="004E0EBF"/>
    <w:rsid w:val="004E24BD"/>
    <w:rsid w:val="004E255D"/>
    <w:rsid w:val="004E278A"/>
    <w:rsid w:val="004E3BEB"/>
    <w:rsid w:val="004E3D4C"/>
    <w:rsid w:val="004E3DE3"/>
    <w:rsid w:val="004E4FF3"/>
    <w:rsid w:val="004E5AF8"/>
    <w:rsid w:val="004E5D0D"/>
    <w:rsid w:val="004F0950"/>
    <w:rsid w:val="004F0F7F"/>
    <w:rsid w:val="004F4DF6"/>
    <w:rsid w:val="004F5E64"/>
    <w:rsid w:val="0050126E"/>
    <w:rsid w:val="00501A13"/>
    <w:rsid w:val="00501F5F"/>
    <w:rsid w:val="00502358"/>
    <w:rsid w:val="00502B52"/>
    <w:rsid w:val="00503804"/>
    <w:rsid w:val="00505532"/>
    <w:rsid w:val="00506BBA"/>
    <w:rsid w:val="00511866"/>
    <w:rsid w:val="00513492"/>
    <w:rsid w:val="00513DDE"/>
    <w:rsid w:val="00514358"/>
    <w:rsid w:val="0051454D"/>
    <w:rsid w:val="00514A07"/>
    <w:rsid w:val="00514ED7"/>
    <w:rsid w:val="00516044"/>
    <w:rsid w:val="005175AA"/>
    <w:rsid w:val="005225A5"/>
    <w:rsid w:val="005225D4"/>
    <w:rsid w:val="005233D3"/>
    <w:rsid w:val="005235DD"/>
    <w:rsid w:val="00526838"/>
    <w:rsid w:val="00530536"/>
    <w:rsid w:val="00532D1D"/>
    <w:rsid w:val="005349BC"/>
    <w:rsid w:val="005409EB"/>
    <w:rsid w:val="005465FD"/>
    <w:rsid w:val="00547491"/>
    <w:rsid w:val="00550350"/>
    <w:rsid w:val="0055138A"/>
    <w:rsid w:val="00551970"/>
    <w:rsid w:val="0055255E"/>
    <w:rsid w:val="00555F05"/>
    <w:rsid w:val="00556271"/>
    <w:rsid w:val="0055667F"/>
    <w:rsid w:val="00556AA6"/>
    <w:rsid w:val="00560038"/>
    <w:rsid w:val="00560D89"/>
    <w:rsid w:val="0056168F"/>
    <w:rsid w:val="005618B8"/>
    <w:rsid w:val="005647B2"/>
    <w:rsid w:val="0056572B"/>
    <w:rsid w:val="005658F2"/>
    <w:rsid w:val="00565B45"/>
    <w:rsid w:val="00566AA8"/>
    <w:rsid w:val="0056756A"/>
    <w:rsid w:val="0057104A"/>
    <w:rsid w:val="0057140A"/>
    <w:rsid w:val="005715DF"/>
    <w:rsid w:val="00571BEC"/>
    <w:rsid w:val="0057436E"/>
    <w:rsid w:val="005757F5"/>
    <w:rsid w:val="00580FE7"/>
    <w:rsid w:val="00582408"/>
    <w:rsid w:val="00585A7B"/>
    <w:rsid w:val="00587122"/>
    <w:rsid w:val="00587231"/>
    <w:rsid w:val="0059258A"/>
    <w:rsid w:val="00594B4A"/>
    <w:rsid w:val="00596057"/>
    <w:rsid w:val="00597C88"/>
    <w:rsid w:val="005A07CB"/>
    <w:rsid w:val="005A3ABB"/>
    <w:rsid w:val="005A4458"/>
    <w:rsid w:val="005A4F44"/>
    <w:rsid w:val="005A7560"/>
    <w:rsid w:val="005A7683"/>
    <w:rsid w:val="005B1D03"/>
    <w:rsid w:val="005B2940"/>
    <w:rsid w:val="005B303B"/>
    <w:rsid w:val="005B4ED5"/>
    <w:rsid w:val="005C0439"/>
    <w:rsid w:val="005C06A8"/>
    <w:rsid w:val="005C25B5"/>
    <w:rsid w:val="005C3C12"/>
    <w:rsid w:val="005C5E93"/>
    <w:rsid w:val="005C76E4"/>
    <w:rsid w:val="005C7943"/>
    <w:rsid w:val="005D073C"/>
    <w:rsid w:val="005D1E4C"/>
    <w:rsid w:val="005D5897"/>
    <w:rsid w:val="005D69BD"/>
    <w:rsid w:val="005D6A13"/>
    <w:rsid w:val="005D744F"/>
    <w:rsid w:val="005E4A08"/>
    <w:rsid w:val="005E5BDD"/>
    <w:rsid w:val="005E5C51"/>
    <w:rsid w:val="005E5D1C"/>
    <w:rsid w:val="005F66AA"/>
    <w:rsid w:val="005F6B02"/>
    <w:rsid w:val="00600A80"/>
    <w:rsid w:val="00600CA1"/>
    <w:rsid w:val="00601DD1"/>
    <w:rsid w:val="006068A2"/>
    <w:rsid w:val="00606B8D"/>
    <w:rsid w:val="00606BE6"/>
    <w:rsid w:val="006077AB"/>
    <w:rsid w:val="00607814"/>
    <w:rsid w:val="0061095E"/>
    <w:rsid w:val="00612F8A"/>
    <w:rsid w:val="00615052"/>
    <w:rsid w:val="00617686"/>
    <w:rsid w:val="006179CB"/>
    <w:rsid w:val="00620DC8"/>
    <w:rsid w:val="0062185B"/>
    <w:rsid w:val="00626BE7"/>
    <w:rsid w:val="00630181"/>
    <w:rsid w:val="006323BC"/>
    <w:rsid w:val="00633F23"/>
    <w:rsid w:val="00635042"/>
    <w:rsid w:val="00637BC6"/>
    <w:rsid w:val="00637FA7"/>
    <w:rsid w:val="006424FE"/>
    <w:rsid w:val="006460CF"/>
    <w:rsid w:val="0065258A"/>
    <w:rsid w:val="0065285D"/>
    <w:rsid w:val="00652908"/>
    <w:rsid w:val="006529FC"/>
    <w:rsid w:val="006531F0"/>
    <w:rsid w:val="006535D6"/>
    <w:rsid w:val="006538CC"/>
    <w:rsid w:val="00654A8E"/>
    <w:rsid w:val="00654D09"/>
    <w:rsid w:val="006553AB"/>
    <w:rsid w:val="00656F76"/>
    <w:rsid w:val="0065751E"/>
    <w:rsid w:val="0065792A"/>
    <w:rsid w:val="00657CF8"/>
    <w:rsid w:val="00661578"/>
    <w:rsid w:val="00661EB1"/>
    <w:rsid w:val="00662F66"/>
    <w:rsid w:val="00666AA5"/>
    <w:rsid w:val="00667405"/>
    <w:rsid w:val="00670280"/>
    <w:rsid w:val="00670293"/>
    <w:rsid w:val="00670DD8"/>
    <w:rsid w:val="00671ECC"/>
    <w:rsid w:val="006729C9"/>
    <w:rsid w:val="006733B1"/>
    <w:rsid w:val="00674386"/>
    <w:rsid w:val="00674D11"/>
    <w:rsid w:val="00676680"/>
    <w:rsid w:val="006767CC"/>
    <w:rsid w:val="006831CC"/>
    <w:rsid w:val="0068449C"/>
    <w:rsid w:val="0068514B"/>
    <w:rsid w:val="006857F4"/>
    <w:rsid w:val="006878D9"/>
    <w:rsid w:val="0069449B"/>
    <w:rsid w:val="00695BA9"/>
    <w:rsid w:val="00696B66"/>
    <w:rsid w:val="006975F3"/>
    <w:rsid w:val="00697FCB"/>
    <w:rsid w:val="006A2DD1"/>
    <w:rsid w:val="006A30A3"/>
    <w:rsid w:val="006A3991"/>
    <w:rsid w:val="006A5CC3"/>
    <w:rsid w:val="006A74D3"/>
    <w:rsid w:val="006B1551"/>
    <w:rsid w:val="006B18B3"/>
    <w:rsid w:val="006B199E"/>
    <w:rsid w:val="006B30E5"/>
    <w:rsid w:val="006B52D1"/>
    <w:rsid w:val="006B7AC8"/>
    <w:rsid w:val="006C17DF"/>
    <w:rsid w:val="006C1FC8"/>
    <w:rsid w:val="006C50AE"/>
    <w:rsid w:val="006D08FE"/>
    <w:rsid w:val="006D0DEF"/>
    <w:rsid w:val="006D29A7"/>
    <w:rsid w:val="006D5B23"/>
    <w:rsid w:val="006E4055"/>
    <w:rsid w:val="006E4F19"/>
    <w:rsid w:val="006E7DA7"/>
    <w:rsid w:val="006F0231"/>
    <w:rsid w:val="006F0551"/>
    <w:rsid w:val="006F0C08"/>
    <w:rsid w:val="006F24C1"/>
    <w:rsid w:val="006F327D"/>
    <w:rsid w:val="006F43B7"/>
    <w:rsid w:val="006F4F8D"/>
    <w:rsid w:val="006F5751"/>
    <w:rsid w:val="006F5F60"/>
    <w:rsid w:val="006F723B"/>
    <w:rsid w:val="007018B8"/>
    <w:rsid w:val="00706013"/>
    <w:rsid w:val="007069F5"/>
    <w:rsid w:val="00716645"/>
    <w:rsid w:val="007167F5"/>
    <w:rsid w:val="00720F13"/>
    <w:rsid w:val="00722EC9"/>
    <w:rsid w:val="007308CE"/>
    <w:rsid w:val="00730A6B"/>
    <w:rsid w:val="00730B84"/>
    <w:rsid w:val="007317B2"/>
    <w:rsid w:val="007318FE"/>
    <w:rsid w:val="007352BA"/>
    <w:rsid w:val="00736305"/>
    <w:rsid w:val="00737AAD"/>
    <w:rsid w:val="007408F0"/>
    <w:rsid w:val="00743976"/>
    <w:rsid w:val="00743E1F"/>
    <w:rsid w:val="00746A0E"/>
    <w:rsid w:val="007479E1"/>
    <w:rsid w:val="00752B8D"/>
    <w:rsid w:val="00753F28"/>
    <w:rsid w:val="007565C9"/>
    <w:rsid w:val="00757D0A"/>
    <w:rsid w:val="007601A5"/>
    <w:rsid w:val="00761B4F"/>
    <w:rsid w:val="00762570"/>
    <w:rsid w:val="0076362C"/>
    <w:rsid w:val="00764407"/>
    <w:rsid w:val="00767A72"/>
    <w:rsid w:val="007705A2"/>
    <w:rsid w:val="00771F4A"/>
    <w:rsid w:val="007738FF"/>
    <w:rsid w:val="00774F3A"/>
    <w:rsid w:val="007758E3"/>
    <w:rsid w:val="00776572"/>
    <w:rsid w:val="00777E16"/>
    <w:rsid w:val="00781CAD"/>
    <w:rsid w:val="0078230C"/>
    <w:rsid w:val="007826C0"/>
    <w:rsid w:val="00782C8A"/>
    <w:rsid w:val="0078517E"/>
    <w:rsid w:val="007852EC"/>
    <w:rsid w:val="00787352"/>
    <w:rsid w:val="007873DC"/>
    <w:rsid w:val="007876BD"/>
    <w:rsid w:val="0079106D"/>
    <w:rsid w:val="007962F5"/>
    <w:rsid w:val="007979EE"/>
    <w:rsid w:val="00797BE0"/>
    <w:rsid w:val="007A061C"/>
    <w:rsid w:val="007A0B1C"/>
    <w:rsid w:val="007A4011"/>
    <w:rsid w:val="007A4DBD"/>
    <w:rsid w:val="007A5456"/>
    <w:rsid w:val="007A5DDC"/>
    <w:rsid w:val="007A692B"/>
    <w:rsid w:val="007A739F"/>
    <w:rsid w:val="007B078C"/>
    <w:rsid w:val="007B310D"/>
    <w:rsid w:val="007B39C9"/>
    <w:rsid w:val="007B3B63"/>
    <w:rsid w:val="007B4110"/>
    <w:rsid w:val="007B42DE"/>
    <w:rsid w:val="007B5CB9"/>
    <w:rsid w:val="007B5D3E"/>
    <w:rsid w:val="007B6426"/>
    <w:rsid w:val="007B7BE8"/>
    <w:rsid w:val="007C00F4"/>
    <w:rsid w:val="007C0F25"/>
    <w:rsid w:val="007C3287"/>
    <w:rsid w:val="007C4CE5"/>
    <w:rsid w:val="007C7AE0"/>
    <w:rsid w:val="007D5049"/>
    <w:rsid w:val="007D58E2"/>
    <w:rsid w:val="007D69E4"/>
    <w:rsid w:val="007E4120"/>
    <w:rsid w:val="007F2E05"/>
    <w:rsid w:val="007F733C"/>
    <w:rsid w:val="00800023"/>
    <w:rsid w:val="00801490"/>
    <w:rsid w:val="00801E14"/>
    <w:rsid w:val="008056EE"/>
    <w:rsid w:val="00805C9E"/>
    <w:rsid w:val="0080601B"/>
    <w:rsid w:val="00806272"/>
    <w:rsid w:val="00806966"/>
    <w:rsid w:val="00811158"/>
    <w:rsid w:val="008174B3"/>
    <w:rsid w:val="00817D73"/>
    <w:rsid w:val="00820AD7"/>
    <w:rsid w:val="008213D0"/>
    <w:rsid w:val="00823FF7"/>
    <w:rsid w:val="00826D1F"/>
    <w:rsid w:val="00830E69"/>
    <w:rsid w:val="00831B80"/>
    <w:rsid w:val="008325CC"/>
    <w:rsid w:val="0083326A"/>
    <w:rsid w:val="00833599"/>
    <w:rsid w:val="00843AF5"/>
    <w:rsid w:val="00844D23"/>
    <w:rsid w:val="00846BB0"/>
    <w:rsid w:val="00847CF5"/>
    <w:rsid w:val="008507AC"/>
    <w:rsid w:val="00851F2B"/>
    <w:rsid w:val="00852D03"/>
    <w:rsid w:val="00855CD5"/>
    <w:rsid w:val="00857920"/>
    <w:rsid w:val="00861FF7"/>
    <w:rsid w:val="008639D3"/>
    <w:rsid w:val="00863B2B"/>
    <w:rsid w:val="0086651D"/>
    <w:rsid w:val="0087253D"/>
    <w:rsid w:val="00877025"/>
    <w:rsid w:val="00882B80"/>
    <w:rsid w:val="00884F47"/>
    <w:rsid w:val="0088778D"/>
    <w:rsid w:val="00890293"/>
    <w:rsid w:val="00890849"/>
    <w:rsid w:val="00890985"/>
    <w:rsid w:val="00891D1F"/>
    <w:rsid w:val="008921D6"/>
    <w:rsid w:val="00892CCD"/>
    <w:rsid w:val="00893AE6"/>
    <w:rsid w:val="00895475"/>
    <w:rsid w:val="00896709"/>
    <w:rsid w:val="00897480"/>
    <w:rsid w:val="008979B8"/>
    <w:rsid w:val="008A2129"/>
    <w:rsid w:val="008A7339"/>
    <w:rsid w:val="008B0548"/>
    <w:rsid w:val="008B0CDB"/>
    <w:rsid w:val="008B4919"/>
    <w:rsid w:val="008B5BF6"/>
    <w:rsid w:val="008B7338"/>
    <w:rsid w:val="008C3775"/>
    <w:rsid w:val="008C498B"/>
    <w:rsid w:val="008C559B"/>
    <w:rsid w:val="008C731B"/>
    <w:rsid w:val="008C7BFA"/>
    <w:rsid w:val="008C7E40"/>
    <w:rsid w:val="008D1275"/>
    <w:rsid w:val="008D2A36"/>
    <w:rsid w:val="008D2CB9"/>
    <w:rsid w:val="008D34A4"/>
    <w:rsid w:val="008D543C"/>
    <w:rsid w:val="008D6CFF"/>
    <w:rsid w:val="008D719A"/>
    <w:rsid w:val="008E1D08"/>
    <w:rsid w:val="008E4910"/>
    <w:rsid w:val="008E5EB6"/>
    <w:rsid w:val="008E7DCD"/>
    <w:rsid w:val="008E7F76"/>
    <w:rsid w:val="008F356A"/>
    <w:rsid w:val="008F4538"/>
    <w:rsid w:val="008F5293"/>
    <w:rsid w:val="008F5EB3"/>
    <w:rsid w:val="0090649C"/>
    <w:rsid w:val="009066C1"/>
    <w:rsid w:val="00907A76"/>
    <w:rsid w:val="00911506"/>
    <w:rsid w:val="00911EC6"/>
    <w:rsid w:val="00912CA3"/>
    <w:rsid w:val="0091347D"/>
    <w:rsid w:val="009139C4"/>
    <w:rsid w:val="00915526"/>
    <w:rsid w:val="009202A9"/>
    <w:rsid w:val="009237D8"/>
    <w:rsid w:val="0092406B"/>
    <w:rsid w:val="009241EF"/>
    <w:rsid w:val="00927545"/>
    <w:rsid w:val="009308D7"/>
    <w:rsid w:val="00932A14"/>
    <w:rsid w:val="00933DCB"/>
    <w:rsid w:val="00935E28"/>
    <w:rsid w:val="009420AE"/>
    <w:rsid w:val="009428AB"/>
    <w:rsid w:val="0094347C"/>
    <w:rsid w:val="00944F8E"/>
    <w:rsid w:val="009476EF"/>
    <w:rsid w:val="00950D56"/>
    <w:rsid w:val="009532CB"/>
    <w:rsid w:val="0095366D"/>
    <w:rsid w:val="009537E6"/>
    <w:rsid w:val="009557C1"/>
    <w:rsid w:val="00957CED"/>
    <w:rsid w:val="009605FF"/>
    <w:rsid w:val="00962B0D"/>
    <w:rsid w:val="00962FE9"/>
    <w:rsid w:val="00964F07"/>
    <w:rsid w:val="0096532B"/>
    <w:rsid w:val="009666CD"/>
    <w:rsid w:val="0097054B"/>
    <w:rsid w:val="009705E3"/>
    <w:rsid w:val="0097303E"/>
    <w:rsid w:val="00982E55"/>
    <w:rsid w:val="0098444F"/>
    <w:rsid w:val="00987E1E"/>
    <w:rsid w:val="00991B05"/>
    <w:rsid w:val="00991C10"/>
    <w:rsid w:val="00991CDF"/>
    <w:rsid w:val="009924B1"/>
    <w:rsid w:val="00992E2A"/>
    <w:rsid w:val="009931B1"/>
    <w:rsid w:val="00994840"/>
    <w:rsid w:val="00994AA3"/>
    <w:rsid w:val="009A321E"/>
    <w:rsid w:val="009A6060"/>
    <w:rsid w:val="009A7117"/>
    <w:rsid w:val="009B0F01"/>
    <w:rsid w:val="009B1315"/>
    <w:rsid w:val="009B1AFF"/>
    <w:rsid w:val="009B304A"/>
    <w:rsid w:val="009B38E0"/>
    <w:rsid w:val="009B5012"/>
    <w:rsid w:val="009B581A"/>
    <w:rsid w:val="009B78DC"/>
    <w:rsid w:val="009C21EA"/>
    <w:rsid w:val="009C2543"/>
    <w:rsid w:val="009C2E3B"/>
    <w:rsid w:val="009C404B"/>
    <w:rsid w:val="009D06C1"/>
    <w:rsid w:val="009D0C53"/>
    <w:rsid w:val="009D18D6"/>
    <w:rsid w:val="009D4515"/>
    <w:rsid w:val="009D4FA1"/>
    <w:rsid w:val="009D65C5"/>
    <w:rsid w:val="009E08B8"/>
    <w:rsid w:val="009E08F2"/>
    <w:rsid w:val="009E2632"/>
    <w:rsid w:val="009E27D4"/>
    <w:rsid w:val="009E41B4"/>
    <w:rsid w:val="009E5F83"/>
    <w:rsid w:val="009E7D39"/>
    <w:rsid w:val="009F0134"/>
    <w:rsid w:val="009F1238"/>
    <w:rsid w:val="009F2D07"/>
    <w:rsid w:val="009F447A"/>
    <w:rsid w:val="009F7FAD"/>
    <w:rsid w:val="00A00521"/>
    <w:rsid w:val="00A00F52"/>
    <w:rsid w:val="00A01461"/>
    <w:rsid w:val="00A02019"/>
    <w:rsid w:val="00A031FF"/>
    <w:rsid w:val="00A04695"/>
    <w:rsid w:val="00A0511A"/>
    <w:rsid w:val="00A05D83"/>
    <w:rsid w:val="00A145C3"/>
    <w:rsid w:val="00A14819"/>
    <w:rsid w:val="00A15751"/>
    <w:rsid w:val="00A171DF"/>
    <w:rsid w:val="00A20F59"/>
    <w:rsid w:val="00A26FC4"/>
    <w:rsid w:val="00A33CE2"/>
    <w:rsid w:val="00A3424E"/>
    <w:rsid w:val="00A351A9"/>
    <w:rsid w:val="00A374A7"/>
    <w:rsid w:val="00A404D9"/>
    <w:rsid w:val="00A40619"/>
    <w:rsid w:val="00A412A6"/>
    <w:rsid w:val="00A418A4"/>
    <w:rsid w:val="00A45E46"/>
    <w:rsid w:val="00A46C02"/>
    <w:rsid w:val="00A47E9B"/>
    <w:rsid w:val="00A57EDC"/>
    <w:rsid w:val="00A60C99"/>
    <w:rsid w:val="00A63CFF"/>
    <w:rsid w:val="00A65DE2"/>
    <w:rsid w:val="00A66CE5"/>
    <w:rsid w:val="00A70639"/>
    <w:rsid w:val="00A71593"/>
    <w:rsid w:val="00A71A04"/>
    <w:rsid w:val="00A726EB"/>
    <w:rsid w:val="00A73EE0"/>
    <w:rsid w:val="00A73F90"/>
    <w:rsid w:val="00A7522D"/>
    <w:rsid w:val="00A75C34"/>
    <w:rsid w:val="00A77CC3"/>
    <w:rsid w:val="00A80F7F"/>
    <w:rsid w:val="00A83A20"/>
    <w:rsid w:val="00A84680"/>
    <w:rsid w:val="00A84FD0"/>
    <w:rsid w:val="00A901E2"/>
    <w:rsid w:val="00A918A9"/>
    <w:rsid w:val="00A928FE"/>
    <w:rsid w:val="00A92B8F"/>
    <w:rsid w:val="00A94FB6"/>
    <w:rsid w:val="00A95C39"/>
    <w:rsid w:val="00A95EC8"/>
    <w:rsid w:val="00A96826"/>
    <w:rsid w:val="00A96A4D"/>
    <w:rsid w:val="00A973DC"/>
    <w:rsid w:val="00AA09F0"/>
    <w:rsid w:val="00AA0C55"/>
    <w:rsid w:val="00AA13D5"/>
    <w:rsid w:val="00AA2D02"/>
    <w:rsid w:val="00AA2D49"/>
    <w:rsid w:val="00AA49A2"/>
    <w:rsid w:val="00AA4D2A"/>
    <w:rsid w:val="00AA5AB3"/>
    <w:rsid w:val="00AA6D52"/>
    <w:rsid w:val="00AA6F7D"/>
    <w:rsid w:val="00AA7952"/>
    <w:rsid w:val="00AB0B36"/>
    <w:rsid w:val="00AB10EE"/>
    <w:rsid w:val="00AB117B"/>
    <w:rsid w:val="00AB1365"/>
    <w:rsid w:val="00AB1663"/>
    <w:rsid w:val="00AB452E"/>
    <w:rsid w:val="00AC0083"/>
    <w:rsid w:val="00AC1FD7"/>
    <w:rsid w:val="00AC3250"/>
    <w:rsid w:val="00AC3E09"/>
    <w:rsid w:val="00AC4E54"/>
    <w:rsid w:val="00AC4E91"/>
    <w:rsid w:val="00AC6B4F"/>
    <w:rsid w:val="00AD3AFF"/>
    <w:rsid w:val="00AD44CA"/>
    <w:rsid w:val="00AE00B2"/>
    <w:rsid w:val="00AE11D6"/>
    <w:rsid w:val="00AE351A"/>
    <w:rsid w:val="00AE7C47"/>
    <w:rsid w:val="00AF1D75"/>
    <w:rsid w:val="00AF3FA6"/>
    <w:rsid w:val="00AF7474"/>
    <w:rsid w:val="00B0237F"/>
    <w:rsid w:val="00B036D5"/>
    <w:rsid w:val="00B04B6D"/>
    <w:rsid w:val="00B0571B"/>
    <w:rsid w:val="00B062E6"/>
    <w:rsid w:val="00B1038D"/>
    <w:rsid w:val="00B13843"/>
    <w:rsid w:val="00B1590C"/>
    <w:rsid w:val="00B1722F"/>
    <w:rsid w:val="00B17EDE"/>
    <w:rsid w:val="00B21974"/>
    <w:rsid w:val="00B2317C"/>
    <w:rsid w:val="00B23AFB"/>
    <w:rsid w:val="00B2401C"/>
    <w:rsid w:val="00B24AE8"/>
    <w:rsid w:val="00B252A3"/>
    <w:rsid w:val="00B27469"/>
    <w:rsid w:val="00B30401"/>
    <w:rsid w:val="00B3087E"/>
    <w:rsid w:val="00B3168A"/>
    <w:rsid w:val="00B31722"/>
    <w:rsid w:val="00B32FCE"/>
    <w:rsid w:val="00B33586"/>
    <w:rsid w:val="00B33A9A"/>
    <w:rsid w:val="00B362D6"/>
    <w:rsid w:val="00B4250E"/>
    <w:rsid w:val="00B4436F"/>
    <w:rsid w:val="00B47B29"/>
    <w:rsid w:val="00B50B41"/>
    <w:rsid w:val="00B524F7"/>
    <w:rsid w:val="00B52BD2"/>
    <w:rsid w:val="00B54E5E"/>
    <w:rsid w:val="00B55A9D"/>
    <w:rsid w:val="00B55C32"/>
    <w:rsid w:val="00B55E95"/>
    <w:rsid w:val="00B56D0A"/>
    <w:rsid w:val="00B621A4"/>
    <w:rsid w:val="00B649AB"/>
    <w:rsid w:val="00B66C33"/>
    <w:rsid w:val="00B71F6D"/>
    <w:rsid w:val="00B7519A"/>
    <w:rsid w:val="00B75E6C"/>
    <w:rsid w:val="00B75EB7"/>
    <w:rsid w:val="00B80D56"/>
    <w:rsid w:val="00B80F54"/>
    <w:rsid w:val="00B84789"/>
    <w:rsid w:val="00B87B6D"/>
    <w:rsid w:val="00B9300F"/>
    <w:rsid w:val="00B932EA"/>
    <w:rsid w:val="00B94B89"/>
    <w:rsid w:val="00B955C6"/>
    <w:rsid w:val="00B95F4B"/>
    <w:rsid w:val="00B96775"/>
    <w:rsid w:val="00B9677A"/>
    <w:rsid w:val="00BA0070"/>
    <w:rsid w:val="00BA1A47"/>
    <w:rsid w:val="00BA5A5D"/>
    <w:rsid w:val="00BA6998"/>
    <w:rsid w:val="00BB0AA4"/>
    <w:rsid w:val="00BB2911"/>
    <w:rsid w:val="00BB2C2E"/>
    <w:rsid w:val="00BB588C"/>
    <w:rsid w:val="00BB5D00"/>
    <w:rsid w:val="00BB6CF3"/>
    <w:rsid w:val="00BB6DD6"/>
    <w:rsid w:val="00BB7230"/>
    <w:rsid w:val="00BB74A0"/>
    <w:rsid w:val="00BC0678"/>
    <w:rsid w:val="00BC0B7D"/>
    <w:rsid w:val="00BC329B"/>
    <w:rsid w:val="00BC5793"/>
    <w:rsid w:val="00BC599E"/>
    <w:rsid w:val="00BC6121"/>
    <w:rsid w:val="00BC68EA"/>
    <w:rsid w:val="00BC79DB"/>
    <w:rsid w:val="00BD3AEE"/>
    <w:rsid w:val="00BD4453"/>
    <w:rsid w:val="00BD6F0B"/>
    <w:rsid w:val="00BE4A4F"/>
    <w:rsid w:val="00BE7FE3"/>
    <w:rsid w:val="00BF15F7"/>
    <w:rsid w:val="00BF3160"/>
    <w:rsid w:val="00BF4658"/>
    <w:rsid w:val="00BF4716"/>
    <w:rsid w:val="00BF5E04"/>
    <w:rsid w:val="00C00111"/>
    <w:rsid w:val="00C012EA"/>
    <w:rsid w:val="00C025A6"/>
    <w:rsid w:val="00C036CA"/>
    <w:rsid w:val="00C03EB0"/>
    <w:rsid w:val="00C05C47"/>
    <w:rsid w:val="00C06B6A"/>
    <w:rsid w:val="00C1298F"/>
    <w:rsid w:val="00C1401F"/>
    <w:rsid w:val="00C24F3D"/>
    <w:rsid w:val="00C25FEA"/>
    <w:rsid w:val="00C2686C"/>
    <w:rsid w:val="00C3517F"/>
    <w:rsid w:val="00C3769E"/>
    <w:rsid w:val="00C4076C"/>
    <w:rsid w:val="00C41D9C"/>
    <w:rsid w:val="00C44573"/>
    <w:rsid w:val="00C44711"/>
    <w:rsid w:val="00C44738"/>
    <w:rsid w:val="00C44D96"/>
    <w:rsid w:val="00C45D69"/>
    <w:rsid w:val="00C47754"/>
    <w:rsid w:val="00C477C3"/>
    <w:rsid w:val="00C47BD9"/>
    <w:rsid w:val="00C51042"/>
    <w:rsid w:val="00C54C32"/>
    <w:rsid w:val="00C57A6E"/>
    <w:rsid w:val="00C60D9C"/>
    <w:rsid w:val="00C61F44"/>
    <w:rsid w:val="00C62152"/>
    <w:rsid w:val="00C625D3"/>
    <w:rsid w:val="00C63950"/>
    <w:rsid w:val="00C664F9"/>
    <w:rsid w:val="00C67970"/>
    <w:rsid w:val="00C70A2C"/>
    <w:rsid w:val="00C7115D"/>
    <w:rsid w:val="00C75785"/>
    <w:rsid w:val="00C774EA"/>
    <w:rsid w:val="00C8049D"/>
    <w:rsid w:val="00C81A84"/>
    <w:rsid w:val="00C837F7"/>
    <w:rsid w:val="00C86637"/>
    <w:rsid w:val="00C86912"/>
    <w:rsid w:val="00C90045"/>
    <w:rsid w:val="00C9029A"/>
    <w:rsid w:val="00C905F9"/>
    <w:rsid w:val="00C9234A"/>
    <w:rsid w:val="00C923EA"/>
    <w:rsid w:val="00CA1535"/>
    <w:rsid w:val="00CA1A85"/>
    <w:rsid w:val="00CA1AEC"/>
    <w:rsid w:val="00CA54A1"/>
    <w:rsid w:val="00CB0088"/>
    <w:rsid w:val="00CB0517"/>
    <w:rsid w:val="00CB1812"/>
    <w:rsid w:val="00CB506E"/>
    <w:rsid w:val="00CB5A5C"/>
    <w:rsid w:val="00CC0446"/>
    <w:rsid w:val="00CC28CC"/>
    <w:rsid w:val="00CC5384"/>
    <w:rsid w:val="00CC5745"/>
    <w:rsid w:val="00CD01D9"/>
    <w:rsid w:val="00CD0500"/>
    <w:rsid w:val="00CD1180"/>
    <w:rsid w:val="00CD165F"/>
    <w:rsid w:val="00CD2A46"/>
    <w:rsid w:val="00CD4539"/>
    <w:rsid w:val="00CD63FE"/>
    <w:rsid w:val="00CE11CD"/>
    <w:rsid w:val="00CE45F3"/>
    <w:rsid w:val="00CE743C"/>
    <w:rsid w:val="00CF51C7"/>
    <w:rsid w:val="00CF5867"/>
    <w:rsid w:val="00D005D1"/>
    <w:rsid w:val="00D006B1"/>
    <w:rsid w:val="00D00AC1"/>
    <w:rsid w:val="00D03046"/>
    <w:rsid w:val="00D06BBB"/>
    <w:rsid w:val="00D07755"/>
    <w:rsid w:val="00D07F92"/>
    <w:rsid w:val="00D10366"/>
    <w:rsid w:val="00D1037F"/>
    <w:rsid w:val="00D139B1"/>
    <w:rsid w:val="00D1431E"/>
    <w:rsid w:val="00D1477E"/>
    <w:rsid w:val="00D15312"/>
    <w:rsid w:val="00D173AC"/>
    <w:rsid w:val="00D1746C"/>
    <w:rsid w:val="00D2180C"/>
    <w:rsid w:val="00D238A7"/>
    <w:rsid w:val="00D26AA6"/>
    <w:rsid w:val="00D26DB0"/>
    <w:rsid w:val="00D27C97"/>
    <w:rsid w:val="00D306FD"/>
    <w:rsid w:val="00D316B5"/>
    <w:rsid w:val="00D31C6D"/>
    <w:rsid w:val="00D32476"/>
    <w:rsid w:val="00D32AA1"/>
    <w:rsid w:val="00D32D3E"/>
    <w:rsid w:val="00D34BB9"/>
    <w:rsid w:val="00D37E97"/>
    <w:rsid w:val="00D4049E"/>
    <w:rsid w:val="00D4365C"/>
    <w:rsid w:val="00D437C7"/>
    <w:rsid w:val="00D44629"/>
    <w:rsid w:val="00D44B9B"/>
    <w:rsid w:val="00D44E97"/>
    <w:rsid w:val="00D45E40"/>
    <w:rsid w:val="00D50CE0"/>
    <w:rsid w:val="00D510EB"/>
    <w:rsid w:val="00D520A5"/>
    <w:rsid w:val="00D53E59"/>
    <w:rsid w:val="00D541A2"/>
    <w:rsid w:val="00D57340"/>
    <w:rsid w:val="00D57D8C"/>
    <w:rsid w:val="00D6034C"/>
    <w:rsid w:val="00D6109E"/>
    <w:rsid w:val="00D62D50"/>
    <w:rsid w:val="00D63975"/>
    <w:rsid w:val="00D6635B"/>
    <w:rsid w:val="00D671C3"/>
    <w:rsid w:val="00D6782C"/>
    <w:rsid w:val="00D71486"/>
    <w:rsid w:val="00D72C3C"/>
    <w:rsid w:val="00D7321F"/>
    <w:rsid w:val="00D7382F"/>
    <w:rsid w:val="00D76A37"/>
    <w:rsid w:val="00D76F12"/>
    <w:rsid w:val="00D81908"/>
    <w:rsid w:val="00D820D3"/>
    <w:rsid w:val="00D82F82"/>
    <w:rsid w:val="00D96E05"/>
    <w:rsid w:val="00DA38FA"/>
    <w:rsid w:val="00DA5F6C"/>
    <w:rsid w:val="00DA74B8"/>
    <w:rsid w:val="00DA772B"/>
    <w:rsid w:val="00DB0921"/>
    <w:rsid w:val="00DB0C6D"/>
    <w:rsid w:val="00DB2C05"/>
    <w:rsid w:val="00DB30CF"/>
    <w:rsid w:val="00DB3F98"/>
    <w:rsid w:val="00DB4CE5"/>
    <w:rsid w:val="00DB5FE2"/>
    <w:rsid w:val="00DB6DD1"/>
    <w:rsid w:val="00DB7A25"/>
    <w:rsid w:val="00DC0394"/>
    <w:rsid w:val="00DC19EB"/>
    <w:rsid w:val="00DC3368"/>
    <w:rsid w:val="00DC57FE"/>
    <w:rsid w:val="00DC6366"/>
    <w:rsid w:val="00DC7213"/>
    <w:rsid w:val="00DD11FB"/>
    <w:rsid w:val="00DD1AF3"/>
    <w:rsid w:val="00DD2444"/>
    <w:rsid w:val="00DD4808"/>
    <w:rsid w:val="00DD4A6F"/>
    <w:rsid w:val="00DD5E2F"/>
    <w:rsid w:val="00DD64A3"/>
    <w:rsid w:val="00DD6CE5"/>
    <w:rsid w:val="00DE1892"/>
    <w:rsid w:val="00DE190A"/>
    <w:rsid w:val="00DE2C5D"/>
    <w:rsid w:val="00DE6A46"/>
    <w:rsid w:val="00DE6B1B"/>
    <w:rsid w:val="00DE6DDA"/>
    <w:rsid w:val="00DF01C5"/>
    <w:rsid w:val="00DF1D64"/>
    <w:rsid w:val="00DF282F"/>
    <w:rsid w:val="00DF5D92"/>
    <w:rsid w:val="00E004FC"/>
    <w:rsid w:val="00E02647"/>
    <w:rsid w:val="00E066A8"/>
    <w:rsid w:val="00E06904"/>
    <w:rsid w:val="00E131DD"/>
    <w:rsid w:val="00E13E70"/>
    <w:rsid w:val="00E16D0D"/>
    <w:rsid w:val="00E179D8"/>
    <w:rsid w:val="00E214CB"/>
    <w:rsid w:val="00E22621"/>
    <w:rsid w:val="00E22E95"/>
    <w:rsid w:val="00E2422B"/>
    <w:rsid w:val="00E254F0"/>
    <w:rsid w:val="00E300D2"/>
    <w:rsid w:val="00E30A24"/>
    <w:rsid w:val="00E325C7"/>
    <w:rsid w:val="00E32F17"/>
    <w:rsid w:val="00E33F88"/>
    <w:rsid w:val="00E34652"/>
    <w:rsid w:val="00E3479B"/>
    <w:rsid w:val="00E35A3F"/>
    <w:rsid w:val="00E35ADC"/>
    <w:rsid w:val="00E363FF"/>
    <w:rsid w:val="00E41503"/>
    <w:rsid w:val="00E424CC"/>
    <w:rsid w:val="00E42A93"/>
    <w:rsid w:val="00E436A6"/>
    <w:rsid w:val="00E51148"/>
    <w:rsid w:val="00E514F3"/>
    <w:rsid w:val="00E53DCD"/>
    <w:rsid w:val="00E55ECA"/>
    <w:rsid w:val="00E60CFE"/>
    <w:rsid w:val="00E63DCE"/>
    <w:rsid w:val="00E66D17"/>
    <w:rsid w:val="00E7092A"/>
    <w:rsid w:val="00E71B4E"/>
    <w:rsid w:val="00E722BA"/>
    <w:rsid w:val="00E724D2"/>
    <w:rsid w:val="00E758CC"/>
    <w:rsid w:val="00E75B3A"/>
    <w:rsid w:val="00E76181"/>
    <w:rsid w:val="00E80B67"/>
    <w:rsid w:val="00E81176"/>
    <w:rsid w:val="00E82E8F"/>
    <w:rsid w:val="00E8547F"/>
    <w:rsid w:val="00E9034C"/>
    <w:rsid w:val="00E9370D"/>
    <w:rsid w:val="00E9664F"/>
    <w:rsid w:val="00E97959"/>
    <w:rsid w:val="00E97BDE"/>
    <w:rsid w:val="00EA28C7"/>
    <w:rsid w:val="00EA6326"/>
    <w:rsid w:val="00EA75E9"/>
    <w:rsid w:val="00EB0B2C"/>
    <w:rsid w:val="00EB6D9A"/>
    <w:rsid w:val="00EB7452"/>
    <w:rsid w:val="00EC3E26"/>
    <w:rsid w:val="00EC4218"/>
    <w:rsid w:val="00EC58EE"/>
    <w:rsid w:val="00EC60EE"/>
    <w:rsid w:val="00EC6286"/>
    <w:rsid w:val="00ED0DCD"/>
    <w:rsid w:val="00ED45A0"/>
    <w:rsid w:val="00ED4ED2"/>
    <w:rsid w:val="00EE0BE8"/>
    <w:rsid w:val="00EE0DF4"/>
    <w:rsid w:val="00EE58B9"/>
    <w:rsid w:val="00EE6773"/>
    <w:rsid w:val="00EF0AAD"/>
    <w:rsid w:val="00EF2C55"/>
    <w:rsid w:val="00EF3356"/>
    <w:rsid w:val="00EF6045"/>
    <w:rsid w:val="00F009CF"/>
    <w:rsid w:val="00F031B9"/>
    <w:rsid w:val="00F05E13"/>
    <w:rsid w:val="00F0668E"/>
    <w:rsid w:val="00F06D76"/>
    <w:rsid w:val="00F0740C"/>
    <w:rsid w:val="00F07BE7"/>
    <w:rsid w:val="00F10B38"/>
    <w:rsid w:val="00F11209"/>
    <w:rsid w:val="00F118DB"/>
    <w:rsid w:val="00F141E9"/>
    <w:rsid w:val="00F22AB2"/>
    <w:rsid w:val="00F239A9"/>
    <w:rsid w:val="00F246F3"/>
    <w:rsid w:val="00F25DCF"/>
    <w:rsid w:val="00F26536"/>
    <w:rsid w:val="00F26A38"/>
    <w:rsid w:val="00F27A21"/>
    <w:rsid w:val="00F30084"/>
    <w:rsid w:val="00F32F8C"/>
    <w:rsid w:val="00F33486"/>
    <w:rsid w:val="00F3420B"/>
    <w:rsid w:val="00F35E78"/>
    <w:rsid w:val="00F3682E"/>
    <w:rsid w:val="00F37565"/>
    <w:rsid w:val="00F37A3C"/>
    <w:rsid w:val="00F4083F"/>
    <w:rsid w:val="00F42C0D"/>
    <w:rsid w:val="00F47597"/>
    <w:rsid w:val="00F51DF1"/>
    <w:rsid w:val="00F52D13"/>
    <w:rsid w:val="00F544FF"/>
    <w:rsid w:val="00F55DE0"/>
    <w:rsid w:val="00F5690F"/>
    <w:rsid w:val="00F60D83"/>
    <w:rsid w:val="00F60F7F"/>
    <w:rsid w:val="00F63629"/>
    <w:rsid w:val="00F64F7E"/>
    <w:rsid w:val="00F66261"/>
    <w:rsid w:val="00F7151D"/>
    <w:rsid w:val="00F71DA3"/>
    <w:rsid w:val="00F7220E"/>
    <w:rsid w:val="00F74EA5"/>
    <w:rsid w:val="00F8052F"/>
    <w:rsid w:val="00F813AF"/>
    <w:rsid w:val="00F833DB"/>
    <w:rsid w:val="00F86195"/>
    <w:rsid w:val="00F90C62"/>
    <w:rsid w:val="00F911D8"/>
    <w:rsid w:val="00F915E2"/>
    <w:rsid w:val="00F92851"/>
    <w:rsid w:val="00F92E2B"/>
    <w:rsid w:val="00F96929"/>
    <w:rsid w:val="00FA0AA4"/>
    <w:rsid w:val="00FA15F4"/>
    <w:rsid w:val="00FA2C12"/>
    <w:rsid w:val="00FA3BC5"/>
    <w:rsid w:val="00FA5C12"/>
    <w:rsid w:val="00FA7724"/>
    <w:rsid w:val="00FB3272"/>
    <w:rsid w:val="00FB3B4B"/>
    <w:rsid w:val="00FC155E"/>
    <w:rsid w:val="00FC2866"/>
    <w:rsid w:val="00FC325F"/>
    <w:rsid w:val="00FC419E"/>
    <w:rsid w:val="00FC64DB"/>
    <w:rsid w:val="00FC6BC0"/>
    <w:rsid w:val="00FD277A"/>
    <w:rsid w:val="00FD6117"/>
    <w:rsid w:val="00FE033D"/>
    <w:rsid w:val="00FE07CE"/>
    <w:rsid w:val="00FE1232"/>
    <w:rsid w:val="00FE15B7"/>
    <w:rsid w:val="00FE23C5"/>
    <w:rsid w:val="00FE24D8"/>
    <w:rsid w:val="00FE2554"/>
    <w:rsid w:val="00FE2B18"/>
    <w:rsid w:val="00FE46F5"/>
    <w:rsid w:val="00FE5A60"/>
    <w:rsid w:val="00FF2C90"/>
    <w:rsid w:val="00FF36C7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1DF1"/>
  </w:style>
  <w:style w:type="paragraph" w:styleId="Nagwek1">
    <w:name w:val="heading 1"/>
    <w:basedOn w:val="Normalny"/>
    <w:next w:val="Normalny"/>
    <w:link w:val="Nagwek1Znak"/>
    <w:uiPriority w:val="9"/>
    <w:qFormat/>
    <w:rsid w:val="002C2EF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2C2EF9"/>
    <w:pPr>
      <w:keepNext/>
      <w:keepLines/>
      <w:widowControl w:val="0"/>
      <w:suppressAutoHyphens/>
      <w:spacing w:before="60" w:after="60" w:line="240" w:lineRule="auto"/>
      <w:outlineLvl w:val="2"/>
    </w:pPr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2F23"/>
  </w:style>
  <w:style w:type="paragraph" w:styleId="Stopka">
    <w:name w:val="footer"/>
    <w:basedOn w:val="Normalny"/>
    <w:link w:val="StopkaZnak"/>
    <w:uiPriority w:val="99"/>
    <w:unhideWhenUsed/>
    <w:rsid w:val="003A2F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2F23"/>
  </w:style>
  <w:style w:type="paragraph" w:styleId="Tekstdymka">
    <w:name w:val="Balloon Text"/>
    <w:basedOn w:val="Normalny"/>
    <w:link w:val="TekstdymkaZnak"/>
    <w:semiHidden/>
    <w:unhideWhenUsed/>
    <w:rsid w:val="003A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A2F23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C2EF9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2C2EF9"/>
    <w:rPr>
      <w:rFonts w:ascii="Arial" w:eastAsia="SimSun" w:hAnsi="Arial" w:cs="Arial"/>
      <w:bCs/>
      <w:spacing w:val="-1"/>
      <w:kern w:val="1"/>
      <w:sz w:val="24"/>
      <w:szCs w:val="24"/>
      <w:lang w:val="x-none" w:eastAsia="hi-IN" w:bidi="hi-IN"/>
    </w:rPr>
  </w:style>
  <w:style w:type="character" w:customStyle="1" w:styleId="FooterChar">
    <w:name w:val="Footer Char"/>
    <w:semiHidden/>
    <w:locked/>
    <w:rsid w:val="002C2EF9"/>
    <w:rPr>
      <w:sz w:val="20"/>
      <w:szCs w:val="20"/>
    </w:rPr>
  </w:style>
  <w:style w:type="character" w:styleId="Numerstrony">
    <w:name w:val="page number"/>
    <w:basedOn w:val="Domylnaczcionkaakapitu"/>
    <w:semiHidden/>
    <w:rsid w:val="002C2EF9"/>
  </w:style>
  <w:style w:type="character" w:customStyle="1" w:styleId="HeaderChar">
    <w:name w:val="Header Char"/>
    <w:aliases w:val="Nagłówek strony Char"/>
    <w:semiHidden/>
    <w:locked/>
    <w:rsid w:val="002C2EF9"/>
    <w:rPr>
      <w:sz w:val="20"/>
      <w:szCs w:val="20"/>
    </w:rPr>
  </w:style>
  <w:style w:type="paragraph" w:customStyle="1" w:styleId="NUM-po1">
    <w:name w:val="NUM - po 1."/>
    <w:basedOn w:val="Normalny"/>
    <w:rsid w:val="002C2EF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2C2EF9"/>
    <w:rPr>
      <w:color w:val="0000FF"/>
      <w:u w:val="single"/>
    </w:rPr>
  </w:style>
  <w:style w:type="character" w:styleId="Odwoanieprzypisudolnego">
    <w:name w:val="footnote reference"/>
    <w:rsid w:val="002C2EF9"/>
    <w:rPr>
      <w:sz w:val="20"/>
      <w:szCs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2C2EF9"/>
    <w:pPr>
      <w:spacing w:after="0" w:line="240" w:lineRule="auto"/>
      <w:ind w:left="170" w:hanging="170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semiHidden/>
    <w:rsid w:val="002C2EF9"/>
    <w:rPr>
      <w:sz w:val="20"/>
      <w:szCs w:val="20"/>
    </w:rPr>
  </w:style>
  <w:style w:type="character" w:customStyle="1" w:styleId="FootnoteTextChar">
    <w:name w:val="Footnote Text Char"/>
    <w:aliases w:val="Tekst przypisu Char"/>
    <w:semiHidden/>
    <w:locked/>
    <w:rsid w:val="002C2EF9"/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Char">
    <w:name w:val="Body Text Char"/>
    <w:semiHidden/>
    <w:locked/>
    <w:rsid w:val="002C2EF9"/>
    <w:rPr>
      <w:sz w:val="20"/>
      <w:szCs w:val="20"/>
    </w:rPr>
  </w:style>
  <w:style w:type="character" w:customStyle="1" w:styleId="dane1">
    <w:name w:val="dane1"/>
    <w:uiPriority w:val="99"/>
    <w:rsid w:val="002C2EF9"/>
    <w:rPr>
      <w:color w:val="0000CD"/>
    </w:rPr>
  </w:style>
  <w:style w:type="paragraph" w:customStyle="1" w:styleId="a">
    <w:basedOn w:val="Normalny"/>
    <w:next w:val="Mapadokumentu"/>
    <w:link w:val="MapadokumentuZnak"/>
    <w:uiPriority w:val="99"/>
    <w:rsid w:val="002C2EF9"/>
    <w:pPr>
      <w:shd w:val="clear" w:color="auto" w:fill="000080"/>
      <w:spacing w:after="0" w:line="240" w:lineRule="auto"/>
    </w:pPr>
    <w:rPr>
      <w:rFonts w:ascii="Tahoma" w:hAnsi="Tahoma" w:cs="Tahoma"/>
    </w:rPr>
  </w:style>
  <w:style w:type="character" w:customStyle="1" w:styleId="DocumentMapChar">
    <w:name w:val="Document Map Char"/>
    <w:semiHidden/>
    <w:locked/>
    <w:rsid w:val="002C2EF9"/>
    <w:rPr>
      <w:sz w:val="2"/>
      <w:szCs w:val="2"/>
    </w:rPr>
  </w:style>
  <w:style w:type="character" w:customStyle="1" w:styleId="PlandokumentuZnak">
    <w:name w:val="Plan dokumentu Znak"/>
    <w:semiHidden/>
    <w:locked/>
    <w:rsid w:val="002C2EF9"/>
    <w:rPr>
      <w:sz w:val="2"/>
      <w:szCs w:val="2"/>
    </w:rPr>
  </w:style>
  <w:style w:type="paragraph" w:styleId="Tekstpodstawowy2">
    <w:name w:val="Body Text 2"/>
    <w:basedOn w:val="Normalny"/>
    <w:link w:val="Tekstpodstawowy2Znak"/>
    <w:semiHidden/>
    <w:rsid w:val="002C2EF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odyText2Char">
    <w:name w:val="Body Text 2 Char"/>
    <w:semiHidden/>
    <w:locked/>
    <w:rsid w:val="002C2EF9"/>
    <w:rPr>
      <w:sz w:val="20"/>
      <w:szCs w:val="20"/>
    </w:rPr>
  </w:style>
  <w:style w:type="character" w:customStyle="1" w:styleId="BalloonTextChar">
    <w:name w:val="Balloon Text Char"/>
    <w:semiHidden/>
    <w:locked/>
    <w:rsid w:val="002C2EF9"/>
    <w:rPr>
      <w:sz w:val="2"/>
      <w:szCs w:val="2"/>
    </w:rPr>
  </w:style>
  <w:style w:type="character" w:styleId="Pogrubienie">
    <w:name w:val="Strong"/>
    <w:uiPriority w:val="22"/>
    <w:qFormat/>
    <w:rsid w:val="002C2EF9"/>
    <w:rPr>
      <w:b/>
      <w:bCs/>
    </w:rPr>
  </w:style>
  <w:style w:type="paragraph" w:styleId="Tekstpodstawowy3">
    <w:name w:val="Body Text 3"/>
    <w:basedOn w:val="Normalny"/>
    <w:link w:val="Tekstpodstawowy3Znak"/>
    <w:semiHidden/>
    <w:rsid w:val="002C2E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2C2EF9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BodyText3Char">
    <w:name w:val="Body Text 3 Char"/>
    <w:semiHidden/>
    <w:locked/>
    <w:rsid w:val="002C2EF9"/>
    <w:rPr>
      <w:sz w:val="16"/>
      <w:szCs w:val="16"/>
    </w:rPr>
  </w:style>
  <w:style w:type="paragraph" w:styleId="NormalnyWeb">
    <w:name w:val="Normal (Web)"/>
    <w:basedOn w:val="Normalny"/>
    <w:semiHidden/>
    <w:rsid w:val="002C2EF9"/>
    <w:pPr>
      <w:suppressAutoHyphens/>
      <w:spacing w:before="280" w:after="280" w:line="240" w:lineRule="auto"/>
    </w:pPr>
    <w:rPr>
      <w:rFonts w:ascii="Arial" w:eastAsia="Times New Roman" w:hAnsi="Arial" w:cs="Arial"/>
      <w:sz w:val="21"/>
      <w:szCs w:val="21"/>
      <w:lang w:eastAsia="ar-SA"/>
    </w:rPr>
  </w:style>
  <w:style w:type="paragraph" w:customStyle="1" w:styleId="ZnakZnakZnakZnak">
    <w:name w:val="Znak Znak Znak Znak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2C2EF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ZnakZnakZnakZnak1">
    <w:name w:val="Znak Znak Znak Znak1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2C2EF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2C2EF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semiHidden/>
    <w:locked/>
    <w:rsid w:val="002C2EF9"/>
    <w:rPr>
      <w:rFonts w:ascii="Courier New" w:hAnsi="Courier New" w:cs="Courier New"/>
      <w:sz w:val="20"/>
      <w:szCs w:val="20"/>
    </w:rPr>
  </w:style>
  <w:style w:type="character" w:styleId="UyteHipercze">
    <w:name w:val="FollowedHyperlink"/>
    <w:semiHidden/>
    <w:rsid w:val="002C2EF9"/>
    <w:rPr>
      <w:color w:val="800080"/>
      <w:u w:val="single"/>
    </w:rPr>
  </w:style>
  <w:style w:type="paragraph" w:customStyle="1" w:styleId="Akapitzlist1">
    <w:name w:val="Akapit z listą1"/>
    <w:basedOn w:val="Normalny"/>
    <w:rsid w:val="002C2EF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CharChar3ZnakZnakCharCharZnakZnakCharChar">
    <w:name w:val="Char Char3 Znak Znak Char Char Znak Znak Char Char"/>
    <w:basedOn w:val="Normalny"/>
    <w:rsid w:val="002C2E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2C2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EndnoteTextChar">
    <w:name w:val="Endnote Text Char"/>
    <w:semiHidden/>
    <w:locked/>
    <w:rsid w:val="002C2EF9"/>
    <w:rPr>
      <w:sz w:val="20"/>
      <w:szCs w:val="20"/>
    </w:rPr>
  </w:style>
  <w:style w:type="character" w:styleId="Odwoanieprzypisukocowego">
    <w:name w:val="endnote reference"/>
    <w:semiHidden/>
    <w:rsid w:val="002C2EF9"/>
    <w:rPr>
      <w:vertAlign w:val="superscript"/>
    </w:rPr>
  </w:style>
  <w:style w:type="character" w:customStyle="1" w:styleId="text">
    <w:name w:val="text"/>
    <w:basedOn w:val="Domylnaczcionkaakapitu"/>
    <w:rsid w:val="002C2EF9"/>
  </w:style>
  <w:style w:type="paragraph" w:styleId="Tytu">
    <w:name w:val="Title"/>
    <w:basedOn w:val="Normalny"/>
    <w:link w:val="TytuZnak"/>
    <w:qFormat/>
    <w:rsid w:val="002C2EF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2C2EF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apple-style-span">
    <w:name w:val="apple-style-span"/>
    <w:rsid w:val="002C2EF9"/>
    <w:rPr>
      <w:rFonts w:cs="Times New Roman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2C2EF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2C2E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2C2EF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2C2EF9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2C2E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2C2EF9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rzypisudolnegoZnak1">
    <w:name w:val="Tekst przypisu dolnego Znak1"/>
    <w:link w:val="Tekstprzypisudolnego"/>
    <w:uiPriority w:val="99"/>
    <w:semiHidden/>
    <w:locked/>
    <w:rsid w:val="002C2E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MapadokumentuZnak">
    <w:name w:val="Mapa dokumentu Znak"/>
    <w:link w:val="a"/>
    <w:uiPriority w:val="99"/>
    <w:semiHidden/>
    <w:rsid w:val="002C2EF9"/>
    <w:rPr>
      <w:rFonts w:ascii="Tahoma" w:hAnsi="Tahoma" w:cs="Tahoma"/>
      <w:shd w:val="clear" w:color="auto" w:fill="000080"/>
    </w:rPr>
  </w:style>
  <w:style w:type="paragraph" w:customStyle="1" w:styleId="Tekstpodstawowy31">
    <w:name w:val="Tekst podstawowy 31"/>
    <w:basedOn w:val="Normalny"/>
    <w:rsid w:val="002C2EF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8958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Znakiprzypiswdolnych">
    <w:name w:val="Znaki przypisów dolnych"/>
    <w:rsid w:val="002C2EF9"/>
    <w:rPr>
      <w:rFonts w:cs="Times New Roman"/>
      <w:vertAlign w:val="superscript"/>
    </w:rPr>
  </w:style>
  <w:style w:type="paragraph" w:customStyle="1" w:styleId="ODNONIKtreodnonika">
    <w:name w:val="ODNOŚNIK – treść odnośnika"/>
    <w:rsid w:val="002C2EF9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ar-SA"/>
    </w:rPr>
  </w:style>
  <w:style w:type="table" w:styleId="Tabela-Siatka">
    <w:name w:val="Table Grid"/>
    <w:basedOn w:val="Standardowy"/>
    <w:rsid w:val="002C2EF9"/>
    <w:pPr>
      <w:spacing w:after="0" w:line="240" w:lineRule="auto"/>
    </w:pPr>
    <w:rPr>
      <w:rFonts w:ascii="Calibri" w:eastAsia="Calibri" w:hAnsi="Calibri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">
    <w:name w:val="List Bullet"/>
    <w:basedOn w:val="Normalny"/>
    <w:rsid w:val="002C2EF9"/>
    <w:pPr>
      <w:numPr>
        <w:numId w:val="2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2">
    <w:name w:val="text2"/>
    <w:rsid w:val="002C2EF9"/>
  </w:style>
  <w:style w:type="character" w:customStyle="1" w:styleId="Nierozpoznanawzmianka1">
    <w:name w:val="Nierozpoznana wzmianka1"/>
    <w:uiPriority w:val="99"/>
    <w:semiHidden/>
    <w:unhideWhenUsed/>
    <w:rsid w:val="002C2EF9"/>
    <w:rPr>
      <w:color w:val="808080"/>
      <w:shd w:val="clear" w:color="auto" w:fill="E6E6E6"/>
    </w:rPr>
  </w:style>
  <w:style w:type="paragraph" w:styleId="Mapadokumentu">
    <w:name w:val="Document Map"/>
    <w:basedOn w:val="Normalny"/>
    <w:link w:val="MapadokumentuZnak1"/>
    <w:uiPriority w:val="99"/>
    <w:semiHidden/>
    <w:unhideWhenUsed/>
    <w:rsid w:val="002C2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1">
    <w:name w:val="Mapa dokumentu Znak1"/>
    <w:basedOn w:val="Domylnaczcionkaakapitu"/>
    <w:link w:val="Mapadokumentu"/>
    <w:uiPriority w:val="99"/>
    <w:semiHidden/>
    <w:rsid w:val="002C2EF9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39"/>
    <w:unhideWhenUsed/>
    <w:rsid w:val="00C351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26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2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od.kontakt@umradom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od.kontakt@umradom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.kontakt@umradom.pl" TargetMode="External"/><Relationship Id="rId14" Type="http://schemas.openxmlformats.org/officeDocument/2006/relationships/hyperlink" Target="mailto:iod.kontakt@umrad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CDEC-C6F0-46F4-8303-FC5B6FBF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068</Words>
  <Characters>30410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KA SELIGA</dc:creator>
  <cp:lastModifiedBy>MAGDALENA DOMAGALA</cp:lastModifiedBy>
  <cp:revision>2</cp:revision>
  <cp:lastPrinted>2019-10-29T11:50:00Z</cp:lastPrinted>
  <dcterms:created xsi:type="dcterms:W3CDTF">2019-10-29T11:55:00Z</dcterms:created>
  <dcterms:modified xsi:type="dcterms:W3CDTF">2019-10-29T11:55:00Z</dcterms:modified>
</cp:coreProperties>
</file>